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BF710" w14:textId="2CCC7756" w:rsidR="00B50915" w:rsidRPr="00F334DB" w:rsidRDefault="00E5295C" w:rsidP="00B50915">
      <w:pPr>
        <w:pStyle w:val="datum0"/>
        <w:rPr>
          <w:lang w:val="en-GB"/>
        </w:rPr>
      </w:pPr>
      <w:r w:rsidRPr="00F334DB">
        <w:rPr>
          <w:lang w:val="en-GB"/>
        </w:rPr>
        <w:t>14</w:t>
      </w:r>
      <w:r w:rsidR="00B50915" w:rsidRPr="00F334DB">
        <w:rPr>
          <w:lang w:val="en-GB"/>
        </w:rPr>
        <w:t xml:space="preserve"> April 202</w:t>
      </w:r>
      <w:r w:rsidR="009F6F52" w:rsidRPr="00F334DB">
        <w:rPr>
          <w:lang w:val="en-GB"/>
        </w:rPr>
        <w:t>6</w:t>
      </w:r>
    </w:p>
    <w:p w14:paraId="7E61F3E8" w14:textId="30B78A9D" w:rsidR="00B50915" w:rsidRPr="00F334DB" w:rsidRDefault="00B50915" w:rsidP="00B50915">
      <w:pPr>
        <w:pStyle w:val="Nzev"/>
        <w:rPr>
          <w:rFonts w:cs="Arial"/>
        </w:rPr>
      </w:pPr>
      <w:r w:rsidRPr="00F334DB">
        <w:rPr>
          <w:rFonts w:cs="Arial"/>
        </w:rPr>
        <w:t>Development of consumer price indices in the Q1 202</w:t>
      </w:r>
      <w:r w:rsidR="009F6F52" w:rsidRPr="00F334DB">
        <w:rPr>
          <w:rFonts w:cs="Arial"/>
        </w:rPr>
        <w:t>6</w:t>
      </w:r>
    </w:p>
    <w:p w14:paraId="0ED6F5FC" w14:textId="01101A37" w:rsidR="00B50915" w:rsidRPr="00F334DB" w:rsidRDefault="00B50915" w:rsidP="00B50915">
      <w:pPr>
        <w:rPr>
          <w:rStyle w:val="rynqvb"/>
          <w:b/>
        </w:rPr>
      </w:pPr>
      <w:r w:rsidRPr="00F334DB">
        <w:rPr>
          <w:rStyle w:val="rynqvb"/>
          <w:b/>
        </w:rPr>
        <w:t>In Q1 202</w:t>
      </w:r>
      <w:r w:rsidR="009F6F52" w:rsidRPr="00F334DB">
        <w:rPr>
          <w:rStyle w:val="rynqvb"/>
          <w:b/>
        </w:rPr>
        <w:t>6</w:t>
      </w:r>
      <w:r w:rsidRPr="00F334DB">
        <w:rPr>
          <w:rStyle w:val="rynqvb"/>
          <w:b/>
        </w:rPr>
        <w:t xml:space="preserve">, consumer prices rose by </w:t>
      </w:r>
      <w:r w:rsidR="00717131" w:rsidRPr="00F334DB">
        <w:rPr>
          <w:rStyle w:val="rynqvb"/>
          <w:b/>
        </w:rPr>
        <w:t>0,7</w:t>
      </w:r>
      <w:r w:rsidRPr="00F334DB">
        <w:rPr>
          <w:rStyle w:val="rynqvb"/>
          <w:b/>
        </w:rPr>
        <w:t>% compared to the Q4 202</w:t>
      </w:r>
      <w:r w:rsidR="009F6F52" w:rsidRPr="00F334DB">
        <w:rPr>
          <w:rStyle w:val="rynqvb"/>
          <w:b/>
        </w:rPr>
        <w:t>5</w:t>
      </w:r>
      <w:r w:rsidRPr="00F334DB">
        <w:rPr>
          <w:rStyle w:val="rynqvb"/>
          <w:b/>
        </w:rPr>
        <w:t>.</w:t>
      </w:r>
      <w:r w:rsidRPr="00F334DB">
        <w:rPr>
          <w:rStyle w:val="hwtze"/>
          <w:b/>
        </w:rPr>
        <w:t xml:space="preserve"> </w:t>
      </w:r>
      <w:r w:rsidRPr="00F334DB">
        <w:rPr>
          <w:rStyle w:val="rynqvb"/>
          <w:b/>
        </w:rPr>
        <w:t xml:space="preserve">In a year-on-year comparison, consumer prices rose by </w:t>
      </w:r>
      <w:r w:rsidR="00C0735C" w:rsidRPr="00F334DB">
        <w:rPr>
          <w:rStyle w:val="rynqvb"/>
          <w:b/>
        </w:rPr>
        <w:t>1,6</w:t>
      </w:r>
      <w:r w:rsidRPr="00F334DB">
        <w:rPr>
          <w:rStyle w:val="rynqvb"/>
          <w:b/>
        </w:rPr>
        <w:t>% in Q1 202</w:t>
      </w:r>
      <w:r w:rsidR="009F6F52" w:rsidRPr="00F334DB">
        <w:rPr>
          <w:rStyle w:val="rynqvb"/>
          <w:b/>
        </w:rPr>
        <w:t>6</w:t>
      </w:r>
      <w:r w:rsidRPr="00F334DB">
        <w:rPr>
          <w:rStyle w:val="rynqvb"/>
          <w:b/>
        </w:rPr>
        <w:t>, which is 0.</w:t>
      </w:r>
      <w:r w:rsidR="00C0735C" w:rsidRPr="00F334DB">
        <w:rPr>
          <w:rStyle w:val="rynqvb"/>
          <w:b/>
        </w:rPr>
        <w:t>6</w:t>
      </w:r>
      <w:r w:rsidRPr="00F334DB">
        <w:rPr>
          <w:rStyle w:val="rynqvb"/>
          <w:b/>
        </w:rPr>
        <w:t xml:space="preserve"> percentage points lower than in Q4 202</w:t>
      </w:r>
      <w:r w:rsidR="009F6F52" w:rsidRPr="00F334DB">
        <w:rPr>
          <w:rStyle w:val="rynqvb"/>
          <w:b/>
        </w:rPr>
        <w:t>5</w:t>
      </w:r>
      <w:r w:rsidRPr="00F334DB">
        <w:rPr>
          <w:rStyle w:val="rynqvb"/>
          <w:b/>
        </w:rPr>
        <w:t>.</w:t>
      </w:r>
    </w:p>
    <w:p w14:paraId="67A76AD5" w14:textId="77777777" w:rsidR="00B50915" w:rsidRPr="00F334DB" w:rsidRDefault="00B50915" w:rsidP="00B50915">
      <w:pPr>
        <w:rPr>
          <w:b/>
        </w:rPr>
      </w:pPr>
    </w:p>
    <w:p w14:paraId="1CBA669E" w14:textId="5EAE47BE" w:rsidR="00B50915" w:rsidRPr="00F334DB" w:rsidRDefault="00B50915" w:rsidP="00B50915">
      <w:pPr>
        <w:rPr>
          <w:rStyle w:val="rynqvb"/>
          <w:rFonts w:cs="Arial"/>
          <w:spacing w:val="-1"/>
          <w:szCs w:val="18"/>
        </w:rPr>
      </w:pPr>
      <w:r w:rsidRPr="00F334DB">
        <w:rPr>
          <w:rFonts w:cs="Arial"/>
          <w:spacing w:val="-1"/>
          <w:szCs w:val="18"/>
        </w:rPr>
        <w:t>The quarter-on-quarter development of consumer prices in Q1 202</w:t>
      </w:r>
      <w:r w:rsidR="009F6F52" w:rsidRPr="00F334DB">
        <w:rPr>
          <w:rFonts w:cs="Arial"/>
          <w:spacing w:val="-1"/>
          <w:szCs w:val="18"/>
        </w:rPr>
        <w:t>6</w:t>
      </w:r>
      <w:r w:rsidRPr="00F334DB">
        <w:rPr>
          <w:rFonts w:cs="Arial"/>
          <w:spacing w:val="-1"/>
          <w:szCs w:val="18"/>
        </w:rPr>
        <w:t xml:space="preserve"> was mainly influenced by price increases in ‘alcoholic beverages</w:t>
      </w:r>
      <w:r w:rsidR="00817268" w:rsidRPr="00F334DB">
        <w:rPr>
          <w:rFonts w:cs="Arial"/>
          <w:spacing w:val="-1"/>
          <w:szCs w:val="18"/>
        </w:rPr>
        <w:t>,</w:t>
      </w:r>
      <w:r w:rsidR="0011594B" w:rsidRPr="00F334DB">
        <w:rPr>
          <w:rFonts w:cs="Arial"/>
          <w:spacing w:val="-1"/>
          <w:szCs w:val="18"/>
        </w:rPr>
        <w:t xml:space="preserve"> </w:t>
      </w:r>
      <w:r w:rsidRPr="00F334DB">
        <w:rPr>
          <w:rFonts w:cs="Arial"/>
          <w:spacing w:val="-1"/>
          <w:szCs w:val="18"/>
        </w:rPr>
        <w:t xml:space="preserve">tobacco’ and </w:t>
      </w:r>
      <w:r w:rsidR="00711D99" w:rsidRPr="00F334DB">
        <w:rPr>
          <w:rFonts w:cs="Arial"/>
          <w:spacing w:val="-1"/>
          <w:szCs w:val="18"/>
        </w:rPr>
        <w:t xml:space="preserve">a transition from decline to growth in </w:t>
      </w:r>
      <w:r w:rsidR="003C0BC1" w:rsidRPr="00F334DB">
        <w:rPr>
          <w:rFonts w:cs="Arial"/>
          <w:spacing w:val="-1"/>
          <w:szCs w:val="18"/>
        </w:rPr>
        <w:t>‘</w:t>
      </w:r>
      <w:r w:rsidR="00711D99" w:rsidRPr="00F334DB">
        <w:rPr>
          <w:rFonts w:cs="Arial"/>
          <w:spacing w:val="-1"/>
          <w:szCs w:val="18"/>
        </w:rPr>
        <w:t>transport</w:t>
      </w:r>
      <w:r w:rsidR="003C0BC1" w:rsidRPr="00F334DB">
        <w:rPr>
          <w:rFonts w:cs="Arial"/>
          <w:spacing w:val="-1"/>
          <w:szCs w:val="18"/>
        </w:rPr>
        <w:t>’</w:t>
      </w:r>
      <w:r w:rsidR="00711D99" w:rsidRPr="00F334DB">
        <w:rPr>
          <w:rFonts w:cs="Arial"/>
          <w:spacing w:val="-1"/>
          <w:szCs w:val="18"/>
        </w:rPr>
        <w:t xml:space="preserve"> and in </w:t>
      </w:r>
      <w:r w:rsidR="003C0BC1" w:rsidRPr="00F334DB">
        <w:rPr>
          <w:rFonts w:cs="Arial"/>
          <w:spacing w:val="-1"/>
          <w:szCs w:val="18"/>
        </w:rPr>
        <w:t>‘</w:t>
      </w:r>
      <w:r w:rsidR="00711D99" w:rsidRPr="00F334DB">
        <w:rPr>
          <w:rFonts w:cs="Arial"/>
          <w:spacing w:val="-1"/>
          <w:szCs w:val="18"/>
        </w:rPr>
        <w:t>recreation, sport and culture</w:t>
      </w:r>
      <w:r w:rsidR="003C0BC1" w:rsidRPr="00F334DB">
        <w:rPr>
          <w:rFonts w:cs="Arial"/>
          <w:spacing w:val="-1"/>
          <w:szCs w:val="18"/>
        </w:rPr>
        <w:t>’</w:t>
      </w:r>
      <w:r w:rsidR="00711D99" w:rsidRPr="00F334DB">
        <w:rPr>
          <w:rFonts w:cs="Arial"/>
          <w:spacing w:val="-1"/>
          <w:szCs w:val="18"/>
        </w:rPr>
        <w:t>.</w:t>
      </w:r>
      <w:r w:rsidR="00817268" w:rsidRPr="00F334DB">
        <w:rPr>
          <w:rFonts w:cs="Arial"/>
          <w:spacing w:val="-1"/>
          <w:szCs w:val="18"/>
        </w:rPr>
        <w:t xml:space="preserve"> </w:t>
      </w:r>
      <w:r w:rsidR="00731FBF" w:rsidRPr="00F334DB">
        <w:t>The opposite effect was mainly due to the slowdown in price</w:t>
      </w:r>
      <w:r w:rsidR="00C01E0C" w:rsidRPr="00F334DB">
        <w:t>s</w:t>
      </w:r>
      <w:r w:rsidR="00731FBF" w:rsidRPr="00F334DB">
        <w:t xml:space="preserve"> in </w:t>
      </w:r>
      <w:r w:rsidR="000E6321" w:rsidRPr="00F334DB">
        <w:rPr>
          <w:rStyle w:val="jlqj4b"/>
        </w:rPr>
        <w:t>'housing, water, electricity, gas and other fuels'</w:t>
      </w:r>
      <w:r w:rsidR="00731FBF" w:rsidRPr="00F334DB">
        <w:t xml:space="preserve">. In </w:t>
      </w:r>
      <w:r w:rsidR="006E3D78" w:rsidRPr="00F334DB">
        <w:t>‘</w:t>
      </w:r>
      <w:r w:rsidR="00731FBF" w:rsidRPr="00F334DB">
        <w:t>alcoholic beverages, tobacco</w:t>
      </w:r>
      <w:r w:rsidR="00744B79" w:rsidRPr="00F334DB">
        <w:t>’</w:t>
      </w:r>
      <w:r w:rsidR="00731FBF" w:rsidRPr="00F334DB">
        <w:t xml:space="preserve">, prices of spirits and </w:t>
      </w:r>
      <w:r w:rsidR="00817268" w:rsidRPr="00F334DB">
        <w:t xml:space="preserve">liquors </w:t>
      </w:r>
      <w:r w:rsidR="00731FBF" w:rsidRPr="00F334DB">
        <w:t xml:space="preserve">increased by 5.6%, wine by 3.0% and beer by 3.7%. Prices of tobacco products were higher by 1.7%. In </w:t>
      </w:r>
      <w:r w:rsidR="00AD5B88" w:rsidRPr="00F334DB">
        <w:t>‘</w:t>
      </w:r>
      <w:r w:rsidR="00731FBF" w:rsidRPr="00F334DB">
        <w:t>transport</w:t>
      </w:r>
      <w:r w:rsidR="00AD5B88" w:rsidRPr="00F334DB">
        <w:t>’</w:t>
      </w:r>
      <w:r w:rsidR="00731FBF" w:rsidRPr="00F334DB">
        <w:t>, prices of fuels and lubricants</w:t>
      </w:r>
      <w:r w:rsidR="00C1477A" w:rsidRPr="00F334DB">
        <w:t xml:space="preserve"> for personal transport equipment</w:t>
      </w:r>
      <w:r w:rsidR="00731FBF" w:rsidRPr="00F334DB">
        <w:t xml:space="preserve"> increased by 3.9% and prices of passenger transport services by 1.1%. In </w:t>
      </w:r>
      <w:r w:rsidR="003F5354" w:rsidRPr="00F334DB">
        <w:t>‘</w:t>
      </w:r>
      <w:r w:rsidR="00731FBF" w:rsidRPr="00F334DB">
        <w:t>recreation, sport</w:t>
      </w:r>
      <w:r w:rsidR="00817268" w:rsidRPr="00F334DB">
        <w:t xml:space="preserve"> and culture</w:t>
      </w:r>
      <w:r w:rsidR="003F5354" w:rsidRPr="00F334DB">
        <w:t>’</w:t>
      </w:r>
      <w:r w:rsidR="00731FBF" w:rsidRPr="00F334DB">
        <w:t xml:space="preserve">, prices of </w:t>
      </w:r>
      <w:r w:rsidR="00817268" w:rsidRPr="00F334DB">
        <w:t>package holidays</w:t>
      </w:r>
      <w:r w:rsidR="00731FBF" w:rsidRPr="00F334DB">
        <w:t xml:space="preserve"> increased by 5.6%, recreational services by 1.8% and cultural services by 2.0%. In </w:t>
      </w:r>
      <w:r w:rsidR="006C2F94" w:rsidRPr="00F334DB">
        <w:rPr>
          <w:rStyle w:val="jlqj4b"/>
        </w:rPr>
        <w:t>'housing, water, electricity, gas and other fuels'</w:t>
      </w:r>
      <w:r w:rsidR="00731FBF" w:rsidRPr="00F334DB">
        <w:t xml:space="preserve">, prices of electricity were lower by 9.0% and natural gas by 0.2%. On the contrary, there was an increase in prices of </w:t>
      </w:r>
      <w:r w:rsidR="00491733" w:rsidRPr="00F334DB">
        <w:t>actual rentals</w:t>
      </w:r>
      <w:r w:rsidR="00731FBF" w:rsidRPr="00F334DB">
        <w:t xml:space="preserve">, which were higher by 2.0%, water </w:t>
      </w:r>
      <w:r w:rsidR="003569A2" w:rsidRPr="00F334DB">
        <w:t>supply</w:t>
      </w:r>
      <w:r w:rsidR="00DD543F" w:rsidRPr="00F334DB">
        <w:t xml:space="preserve"> </w:t>
      </w:r>
      <w:r w:rsidR="00731FBF" w:rsidRPr="00F334DB">
        <w:t>by 3.9% and sewage</w:t>
      </w:r>
      <w:r w:rsidR="00DD543F" w:rsidRPr="00F334DB">
        <w:t xml:space="preserve"> collection</w:t>
      </w:r>
      <w:r w:rsidR="00731FBF" w:rsidRPr="00F334DB">
        <w:t xml:space="preserve"> by 3.8%. Prices of solid fuels increased by 0.7% and </w:t>
      </w:r>
      <w:r w:rsidR="00A77BA5" w:rsidRPr="00F334DB">
        <w:t>heat and h</w:t>
      </w:r>
      <w:r w:rsidR="00CD06AD" w:rsidRPr="00F334DB">
        <w:t>ot water</w:t>
      </w:r>
      <w:r w:rsidR="00731FBF" w:rsidRPr="00F334DB">
        <w:t xml:space="preserve"> by 0.3%. </w:t>
      </w:r>
      <w:r w:rsidR="007C4835" w:rsidRPr="00F334DB">
        <w:t>Owner</w:t>
      </w:r>
      <w:r w:rsidR="00F74EA3" w:rsidRPr="00F334DB">
        <w:rPr>
          <w:rFonts w:cs="Arial"/>
          <w:spacing w:val="-1"/>
          <w:szCs w:val="18"/>
        </w:rPr>
        <w:t xml:space="preserve"> occupied housing costs</w:t>
      </w:r>
      <w:r w:rsidR="00E93C78" w:rsidRPr="00F334DB">
        <w:t xml:space="preserve"> (</w:t>
      </w:r>
      <w:r w:rsidR="0051095F" w:rsidRPr="00F334DB">
        <w:t>imputed rentals)</w:t>
      </w:r>
      <w:r w:rsidR="00731FBF" w:rsidRPr="00F334DB">
        <w:t xml:space="preserve"> increased by 0.7%. In </w:t>
      </w:r>
      <w:r w:rsidR="00AE6ED2" w:rsidRPr="00F334DB">
        <w:t>‘</w:t>
      </w:r>
      <w:r w:rsidR="00731FBF" w:rsidRPr="00F334DB">
        <w:t>food and non-alcoholic beverages</w:t>
      </w:r>
      <w:r w:rsidR="00AE6ED2" w:rsidRPr="00F334DB">
        <w:t>’</w:t>
      </w:r>
      <w:r w:rsidR="00731FBF" w:rsidRPr="00F334DB">
        <w:t xml:space="preserve">, prices of oils and fats decreased by 8.3%. </w:t>
      </w:r>
      <w:r w:rsidR="00E33D5B" w:rsidRPr="00F334DB">
        <w:t>Prices of m</w:t>
      </w:r>
      <w:r w:rsidR="000A7DDE" w:rsidRPr="00F334DB">
        <w:t>e</w:t>
      </w:r>
      <w:r w:rsidR="00731FBF" w:rsidRPr="00F334DB">
        <w:t xml:space="preserve">at were lower by 1.6% and prices in </w:t>
      </w:r>
      <w:r w:rsidR="003217D0" w:rsidRPr="00F334DB">
        <w:t>group</w:t>
      </w:r>
      <w:r w:rsidR="00910949" w:rsidRPr="00F334DB">
        <w:t xml:space="preserve"> </w:t>
      </w:r>
      <w:r w:rsidR="00E123A4" w:rsidRPr="00F334DB">
        <w:t>‘</w:t>
      </w:r>
      <w:r w:rsidR="00731FBF" w:rsidRPr="00F334DB">
        <w:t>milk, dairy products and eggs</w:t>
      </w:r>
      <w:r w:rsidR="00E123A4" w:rsidRPr="00F334DB">
        <w:t>’</w:t>
      </w:r>
      <w:r w:rsidR="00731FBF" w:rsidRPr="00F334DB">
        <w:t xml:space="preserve"> decreased by 1.7%. </w:t>
      </w:r>
      <w:r w:rsidR="00E123A4" w:rsidRPr="00F334DB">
        <w:t>Prices of f</w:t>
      </w:r>
      <w:r w:rsidR="00731FBF" w:rsidRPr="00F334DB">
        <w:t>ruit</w:t>
      </w:r>
      <w:r w:rsidR="00E123A4" w:rsidRPr="00F334DB">
        <w:t>s</w:t>
      </w:r>
      <w:r w:rsidR="00731FBF" w:rsidRPr="00F334DB">
        <w:t xml:space="preserve"> increased by 4.3% and </w:t>
      </w:r>
      <w:r w:rsidR="001E1BE2" w:rsidRPr="00F334DB">
        <w:t xml:space="preserve">prices of </w:t>
      </w:r>
      <w:r w:rsidR="00731FBF" w:rsidRPr="00F334DB">
        <w:t>vegetable</w:t>
      </w:r>
      <w:r w:rsidR="005F34CB" w:rsidRPr="00F334DB">
        <w:t>s</w:t>
      </w:r>
      <w:r w:rsidR="00731FBF" w:rsidRPr="00F334DB">
        <w:t xml:space="preserve"> by 9.7%, of which </w:t>
      </w:r>
      <w:r w:rsidR="0060593C" w:rsidRPr="00F334DB">
        <w:t xml:space="preserve">prices of </w:t>
      </w:r>
      <w:r w:rsidR="00731FBF" w:rsidRPr="00F334DB">
        <w:t>potato</w:t>
      </w:r>
      <w:r w:rsidR="0060593C" w:rsidRPr="00F334DB">
        <w:t>es</w:t>
      </w:r>
      <w:r w:rsidR="00731FBF" w:rsidRPr="00F334DB">
        <w:t xml:space="preserve"> were higher by 24.8%.</w:t>
      </w:r>
      <w:r w:rsidR="00024E10" w:rsidRPr="00F334DB">
        <w:t xml:space="preserve"> </w:t>
      </w:r>
      <w:r w:rsidRPr="00F334DB">
        <w:rPr>
          <w:rStyle w:val="rynqvb"/>
        </w:rPr>
        <w:t>The average month-on-month change in the overall consumer price index in Q1 202</w:t>
      </w:r>
      <w:r w:rsidR="008D29E6" w:rsidRPr="00F334DB">
        <w:rPr>
          <w:rStyle w:val="rynqvb"/>
        </w:rPr>
        <w:t>6</w:t>
      </w:r>
      <w:r w:rsidRPr="00F334DB">
        <w:rPr>
          <w:rStyle w:val="rynqvb"/>
        </w:rPr>
        <w:t xml:space="preserve"> was 0.5%, in Q4 202</w:t>
      </w:r>
      <w:r w:rsidR="008D29E6" w:rsidRPr="00F334DB">
        <w:rPr>
          <w:rStyle w:val="rynqvb"/>
        </w:rPr>
        <w:t>5</w:t>
      </w:r>
      <w:r w:rsidRPr="00F334DB">
        <w:rPr>
          <w:rStyle w:val="rynqvb"/>
        </w:rPr>
        <w:t xml:space="preserve"> it was </w:t>
      </w:r>
      <w:r w:rsidRPr="00F334DB">
        <w:rPr>
          <w:rStyle w:val="rynqvb"/>
          <w:rFonts w:cs="Arial"/>
        </w:rPr>
        <w:t>0.0</w:t>
      </w:r>
      <w:r w:rsidRPr="00F334DB">
        <w:rPr>
          <w:rStyle w:val="rynqvb"/>
        </w:rPr>
        <w:t>%.</w:t>
      </w:r>
    </w:p>
    <w:p w14:paraId="22B22008" w14:textId="77777777" w:rsidR="00B50915" w:rsidRPr="00F334DB" w:rsidRDefault="00B50915" w:rsidP="007C4835">
      <w:pPr>
        <w:keepNext/>
        <w:jc w:val="center"/>
        <w:rPr>
          <w:b/>
        </w:rPr>
      </w:pPr>
      <w:r w:rsidRPr="00F334DB">
        <w:rPr>
          <w:b/>
        </w:rPr>
        <w:lastRenderedPageBreak/>
        <w:t>Consumer price indices (previous quarter = 100)</w:t>
      </w:r>
    </w:p>
    <w:tbl>
      <w:tblPr>
        <w:tblW w:w="8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851"/>
        <w:gridCol w:w="709"/>
        <w:gridCol w:w="708"/>
        <w:gridCol w:w="709"/>
        <w:gridCol w:w="1145"/>
      </w:tblGrid>
      <w:tr w:rsidR="00B50915" w:rsidRPr="00F334DB" w14:paraId="66EFFD6E" w14:textId="77777777" w:rsidTr="00263AEC">
        <w:trPr>
          <w:trHeight w:val="362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A4A8" w14:textId="77777777" w:rsidR="00B50915" w:rsidRPr="00F334DB" w:rsidRDefault="00B50915" w:rsidP="007C4835">
            <w:pPr>
              <w:pStyle w:val="Zkladntextodsazen2"/>
              <w:keepNext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7B07" w14:textId="24221B66" w:rsidR="00B50915" w:rsidRPr="00F334DB" w:rsidRDefault="00B50915" w:rsidP="007C4835">
            <w:pPr>
              <w:pStyle w:val="Zkladntextodsazen2"/>
              <w:keepNext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F334DB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2</w:t>
            </w:r>
            <w:r w:rsidR="00A14EE0" w:rsidRPr="00F334DB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85A5" w14:textId="4F60FB72" w:rsidR="00B50915" w:rsidRPr="00F334DB" w:rsidRDefault="00B50915" w:rsidP="007C4835">
            <w:pPr>
              <w:pStyle w:val="Zkladntextodsazen2"/>
              <w:keepNext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F334DB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2</w:t>
            </w:r>
            <w:r w:rsidR="00A14EE0" w:rsidRPr="00F334DB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6</w:t>
            </w:r>
          </w:p>
        </w:tc>
      </w:tr>
      <w:tr w:rsidR="00B50915" w:rsidRPr="00F334DB" w14:paraId="365FC562" w14:textId="77777777" w:rsidTr="00C446B0">
        <w:trPr>
          <w:trHeight w:val="284"/>
          <w:jc w:val="center"/>
        </w:trPr>
        <w:tc>
          <w:tcPr>
            <w:tcW w:w="4531" w:type="dxa"/>
            <w:vAlign w:val="center"/>
          </w:tcPr>
          <w:p w14:paraId="1FDA53C8" w14:textId="77777777" w:rsidR="00B50915" w:rsidRPr="00F334DB" w:rsidRDefault="00B50915" w:rsidP="007C4835">
            <w:pPr>
              <w:pStyle w:val="Zkladntextodsazen2"/>
              <w:keepNext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  <w:r w:rsidRPr="00F334DB"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  <w:t>DIVISION</w:t>
            </w:r>
          </w:p>
        </w:tc>
        <w:tc>
          <w:tcPr>
            <w:tcW w:w="851" w:type="dxa"/>
            <w:vAlign w:val="center"/>
          </w:tcPr>
          <w:p w14:paraId="15CCEBF0" w14:textId="77777777" w:rsidR="00B50915" w:rsidRPr="00F334DB" w:rsidRDefault="00B50915" w:rsidP="007C4835">
            <w:pPr>
              <w:pStyle w:val="Zkladntextodsazen2"/>
              <w:keepNext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F334DB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1</w:t>
            </w:r>
          </w:p>
        </w:tc>
        <w:tc>
          <w:tcPr>
            <w:tcW w:w="709" w:type="dxa"/>
            <w:vAlign w:val="center"/>
          </w:tcPr>
          <w:p w14:paraId="71840637" w14:textId="77777777" w:rsidR="00B50915" w:rsidRPr="00F334DB" w:rsidRDefault="00B50915" w:rsidP="007C4835">
            <w:pPr>
              <w:pStyle w:val="Zkladntextodsazen2"/>
              <w:keepNext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F334DB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2</w:t>
            </w:r>
          </w:p>
        </w:tc>
        <w:tc>
          <w:tcPr>
            <w:tcW w:w="708" w:type="dxa"/>
            <w:vAlign w:val="center"/>
          </w:tcPr>
          <w:p w14:paraId="70EF5660" w14:textId="77777777" w:rsidR="00B50915" w:rsidRPr="00F334DB" w:rsidRDefault="00B50915" w:rsidP="007C4835">
            <w:pPr>
              <w:pStyle w:val="Zkladntextodsazen2"/>
              <w:keepNext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F334DB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3</w:t>
            </w:r>
          </w:p>
        </w:tc>
        <w:tc>
          <w:tcPr>
            <w:tcW w:w="709" w:type="dxa"/>
            <w:vAlign w:val="center"/>
          </w:tcPr>
          <w:p w14:paraId="28D19E62" w14:textId="77777777" w:rsidR="00B50915" w:rsidRPr="00F334DB" w:rsidRDefault="00B50915" w:rsidP="007C4835">
            <w:pPr>
              <w:pStyle w:val="Zkladntextodsazen2"/>
              <w:keepNext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F334DB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4</w:t>
            </w:r>
          </w:p>
        </w:tc>
        <w:tc>
          <w:tcPr>
            <w:tcW w:w="1145" w:type="dxa"/>
            <w:vAlign w:val="center"/>
          </w:tcPr>
          <w:p w14:paraId="0CB5D2AC" w14:textId="77777777" w:rsidR="00B50915" w:rsidRPr="00F334DB" w:rsidRDefault="00B50915" w:rsidP="007C4835">
            <w:pPr>
              <w:pStyle w:val="Zkladntextodsazen2"/>
              <w:keepNext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F334DB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1</w:t>
            </w:r>
          </w:p>
        </w:tc>
      </w:tr>
      <w:tr w:rsidR="004B5E07" w:rsidRPr="00F334DB" w14:paraId="55738C7A" w14:textId="77777777" w:rsidTr="00C446B0">
        <w:trPr>
          <w:trHeight w:val="284"/>
          <w:jc w:val="center"/>
        </w:trPr>
        <w:tc>
          <w:tcPr>
            <w:tcW w:w="4531" w:type="dxa"/>
            <w:vAlign w:val="center"/>
          </w:tcPr>
          <w:p w14:paraId="13242396" w14:textId="77777777" w:rsidR="004B5E07" w:rsidRPr="00F334DB" w:rsidRDefault="004B5E07" w:rsidP="007C4835">
            <w:pPr>
              <w:pStyle w:val="Zkladntextodsazen2"/>
              <w:keepNext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F334DB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TOTAL</w:t>
            </w:r>
          </w:p>
        </w:tc>
        <w:tc>
          <w:tcPr>
            <w:tcW w:w="851" w:type="dxa"/>
            <w:vAlign w:val="bottom"/>
          </w:tcPr>
          <w:p w14:paraId="6C75E2F1" w14:textId="2E4736CB" w:rsidR="004B5E07" w:rsidRPr="00F334DB" w:rsidRDefault="004B5E07" w:rsidP="007C4835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101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3</w:t>
            </w:r>
          </w:p>
        </w:tc>
        <w:tc>
          <w:tcPr>
            <w:tcW w:w="709" w:type="dxa"/>
            <w:vAlign w:val="bottom"/>
          </w:tcPr>
          <w:p w14:paraId="01903343" w14:textId="158B0994" w:rsidR="004B5E07" w:rsidRPr="00F334DB" w:rsidRDefault="004B5E07" w:rsidP="007C4835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100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4</w:t>
            </w:r>
          </w:p>
        </w:tc>
        <w:tc>
          <w:tcPr>
            <w:tcW w:w="708" w:type="dxa"/>
            <w:vAlign w:val="bottom"/>
          </w:tcPr>
          <w:p w14:paraId="140B409F" w14:textId="6A5BB12D" w:rsidR="004B5E07" w:rsidRPr="00F334DB" w:rsidRDefault="004B5E07" w:rsidP="007C4835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100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7</w:t>
            </w:r>
          </w:p>
        </w:tc>
        <w:tc>
          <w:tcPr>
            <w:tcW w:w="709" w:type="dxa"/>
            <w:vAlign w:val="bottom"/>
          </w:tcPr>
          <w:p w14:paraId="0EBADED8" w14:textId="20F67FDD" w:rsidR="004B5E07" w:rsidRPr="00F334DB" w:rsidRDefault="004B5E07" w:rsidP="007C4835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99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8</w:t>
            </w:r>
          </w:p>
        </w:tc>
        <w:tc>
          <w:tcPr>
            <w:tcW w:w="1145" w:type="dxa"/>
            <w:vAlign w:val="bottom"/>
          </w:tcPr>
          <w:p w14:paraId="3203C399" w14:textId="6985C774" w:rsidR="004B5E07" w:rsidRPr="00F334DB" w:rsidRDefault="004B5E07" w:rsidP="007C4835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100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7</w:t>
            </w:r>
          </w:p>
        </w:tc>
      </w:tr>
      <w:tr w:rsidR="004B5E07" w:rsidRPr="00F334DB" w14:paraId="3AA4AAD7" w14:textId="77777777" w:rsidTr="00C446B0">
        <w:trPr>
          <w:trHeight w:val="284"/>
          <w:jc w:val="center"/>
        </w:trPr>
        <w:tc>
          <w:tcPr>
            <w:tcW w:w="4531" w:type="dxa"/>
            <w:vAlign w:val="center"/>
          </w:tcPr>
          <w:p w14:paraId="4CE0F5E1" w14:textId="77777777" w:rsidR="004B5E07" w:rsidRPr="00F334DB" w:rsidRDefault="004B5E07" w:rsidP="007C4835">
            <w:pPr>
              <w:pStyle w:val="Zkladntextodsazen2"/>
              <w:keepNext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F334DB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Food and non-alcoholic beverages</w:t>
            </w:r>
          </w:p>
        </w:tc>
        <w:tc>
          <w:tcPr>
            <w:tcW w:w="851" w:type="dxa"/>
            <w:vAlign w:val="bottom"/>
          </w:tcPr>
          <w:p w14:paraId="6D459AE4" w14:textId="0C08F8A6" w:rsidR="004B5E07" w:rsidRPr="00F334DB" w:rsidRDefault="004B5E07" w:rsidP="007C4835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102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7</w:t>
            </w:r>
          </w:p>
        </w:tc>
        <w:tc>
          <w:tcPr>
            <w:tcW w:w="709" w:type="dxa"/>
            <w:vAlign w:val="bottom"/>
          </w:tcPr>
          <w:p w14:paraId="22541B16" w14:textId="2541AF47" w:rsidR="004B5E07" w:rsidRPr="00F334DB" w:rsidRDefault="004B5E07" w:rsidP="007C4835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101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0</w:t>
            </w:r>
          </w:p>
        </w:tc>
        <w:tc>
          <w:tcPr>
            <w:tcW w:w="708" w:type="dxa"/>
            <w:vAlign w:val="bottom"/>
          </w:tcPr>
          <w:p w14:paraId="0F9FD105" w14:textId="3E996D2E" w:rsidR="004B5E07" w:rsidRPr="00F334DB" w:rsidRDefault="004B5E07" w:rsidP="007C4835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99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5</w:t>
            </w:r>
          </w:p>
        </w:tc>
        <w:tc>
          <w:tcPr>
            <w:tcW w:w="709" w:type="dxa"/>
            <w:vAlign w:val="bottom"/>
          </w:tcPr>
          <w:p w14:paraId="01225EDF" w14:textId="1D9CD778" w:rsidR="004B5E07" w:rsidRPr="00F334DB" w:rsidRDefault="004B5E07" w:rsidP="007C4835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99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3</w:t>
            </w:r>
          </w:p>
        </w:tc>
        <w:tc>
          <w:tcPr>
            <w:tcW w:w="1145" w:type="dxa"/>
            <w:vAlign w:val="bottom"/>
          </w:tcPr>
          <w:p w14:paraId="1E9E5161" w14:textId="76B2EA59" w:rsidR="004B5E07" w:rsidRPr="00F334DB" w:rsidRDefault="004B5E07" w:rsidP="007C4835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100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4</w:t>
            </w:r>
          </w:p>
        </w:tc>
      </w:tr>
      <w:tr w:rsidR="004B5E07" w:rsidRPr="00F334DB" w14:paraId="7B610D6C" w14:textId="77777777" w:rsidTr="00C446B0">
        <w:trPr>
          <w:trHeight w:val="284"/>
          <w:jc w:val="center"/>
        </w:trPr>
        <w:tc>
          <w:tcPr>
            <w:tcW w:w="4531" w:type="dxa"/>
            <w:vAlign w:val="center"/>
          </w:tcPr>
          <w:p w14:paraId="5A3ACCB6" w14:textId="77777777" w:rsidR="004B5E07" w:rsidRPr="00F334DB" w:rsidRDefault="004B5E07" w:rsidP="007C4835">
            <w:pPr>
              <w:pStyle w:val="Zkladntextodsazen2"/>
              <w:keepNext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F334DB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Alcoholic beverages, tobacco</w:t>
            </w:r>
          </w:p>
        </w:tc>
        <w:tc>
          <w:tcPr>
            <w:tcW w:w="851" w:type="dxa"/>
            <w:vAlign w:val="bottom"/>
          </w:tcPr>
          <w:p w14:paraId="1CCC591B" w14:textId="3865378A" w:rsidR="004B5E07" w:rsidRPr="00F334DB" w:rsidRDefault="004B5E07" w:rsidP="007C4835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102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9</w:t>
            </w:r>
          </w:p>
        </w:tc>
        <w:tc>
          <w:tcPr>
            <w:tcW w:w="709" w:type="dxa"/>
            <w:vAlign w:val="bottom"/>
          </w:tcPr>
          <w:p w14:paraId="6683255E" w14:textId="79104C8D" w:rsidR="004B5E07" w:rsidRPr="00F334DB" w:rsidRDefault="004B5E07" w:rsidP="007C4835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100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1</w:t>
            </w:r>
          </w:p>
        </w:tc>
        <w:tc>
          <w:tcPr>
            <w:tcW w:w="708" w:type="dxa"/>
            <w:vAlign w:val="bottom"/>
          </w:tcPr>
          <w:p w14:paraId="503D68B4" w14:textId="4F3188DD" w:rsidR="004B5E07" w:rsidRPr="00F334DB" w:rsidRDefault="004B5E07" w:rsidP="007C4835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100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5</w:t>
            </w:r>
          </w:p>
        </w:tc>
        <w:tc>
          <w:tcPr>
            <w:tcW w:w="709" w:type="dxa"/>
            <w:vAlign w:val="bottom"/>
          </w:tcPr>
          <w:p w14:paraId="5EE6AE43" w14:textId="02E3BFA8" w:rsidR="004B5E07" w:rsidRPr="00F334DB" w:rsidRDefault="004B5E07" w:rsidP="007C4835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100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6</w:t>
            </w:r>
          </w:p>
        </w:tc>
        <w:tc>
          <w:tcPr>
            <w:tcW w:w="1145" w:type="dxa"/>
            <w:vAlign w:val="bottom"/>
          </w:tcPr>
          <w:p w14:paraId="52B81741" w14:textId="7FC5F19B" w:rsidR="004B5E07" w:rsidRPr="00F334DB" w:rsidRDefault="004B5E07" w:rsidP="007C4835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102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8</w:t>
            </w:r>
          </w:p>
        </w:tc>
      </w:tr>
      <w:tr w:rsidR="004B5E07" w:rsidRPr="00F334DB" w14:paraId="508D8F0D" w14:textId="77777777" w:rsidTr="00C446B0">
        <w:trPr>
          <w:trHeight w:val="318"/>
          <w:jc w:val="center"/>
        </w:trPr>
        <w:tc>
          <w:tcPr>
            <w:tcW w:w="4531" w:type="dxa"/>
            <w:vAlign w:val="center"/>
          </w:tcPr>
          <w:p w14:paraId="554CEF41" w14:textId="77777777" w:rsidR="004B5E07" w:rsidRPr="00F334DB" w:rsidRDefault="004B5E07" w:rsidP="007C4835">
            <w:pPr>
              <w:pStyle w:val="Zkladntextodsazen2"/>
              <w:keepNext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F334DB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Clothing and footwear</w:t>
            </w:r>
          </w:p>
        </w:tc>
        <w:tc>
          <w:tcPr>
            <w:tcW w:w="851" w:type="dxa"/>
            <w:vAlign w:val="bottom"/>
          </w:tcPr>
          <w:p w14:paraId="038376BF" w14:textId="1C1A3FE4" w:rsidR="004B5E07" w:rsidRPr="00F334DB" w:rsidRDefault="004B5E07" w:rsidP="007C4835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97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9</w:t>
            </w:r>
          </w:p>
        </w:tc>
        <w:tc>
          <w:tcPr>
            <w:tcW w:w="709" w:type="dxa"/>
            <w:vAlign w:val="bottom"/>
          </w:tcPr>
          <w:p w14:paraId="656F209A" w14:textId="64D5209D" w:rsidR="004B5E07" w:rsidRPr="00F334DB" w:rsidRDefault="004B5E07" w:rsidP="007C4835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100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1</w:t>
            </w:r>
          </w:p>
        </w:tc>
        <w:tc>
          <w:tcPr>
            <w:tcW w:w="708" w:type="dxa"/>
            <w:vAlign w:val="bottom"/>
          </w:tcPr>
          <w:p w14:paraId="73429C05" w14:textId="45E291C6" w:rsidR="004B5E07" w:rsidRPr="00F334DB" w:rsidRDefault="004B5E07" w:rsidP="007C4835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98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8</w:t>
            </w:r>
          </w:p>
        </w:tc>
        <w:tc>
          <w:tcPr>
            <w:tcW w:w="709" w:type="dxa"/>
            <w:vAlign w:val="bottom"/>
          </w:tcPr>
          <w:p w14:paraId="5D68511E" w14:textId="1CA49D3B" w:rsidR="004B5E07" w:rsidRPr="00F334DB" w:rsidRDefault="004B5E07" w:rsidP="007C4835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101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3</w:t>
            </w:r>
          </w:p>
        </w:tc>
        <w:tc>
          <w:tcPr>
            <w:tcW w:w="1145" w:type="dxa"/>
            <w:vAlign w:val="bottom"/>
          </w:tcPr>
          <w:p w14:paraId="05FCDBEC" w14:textId="506FD7BC" w:rsidR="004B5E07" w:rsidRPr="00F334DB" w:rsidRDefault="004B5E07" w:rsidP="007C4835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97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3</w:t>
            </w:r>
          </w:p>
        </w:tc>
      </w:tr>
      <w:tr w:rsidR="004B5E07" w:rsidRPr="00F334DB" w14:paraId="45F94C72" w14:textId="77777777" w:rsidTr="00C446B0">
        <w:trPr>
          <w:trHeight w:val="284"/>
          <w:jc w:val="center"/>
        </w:trPr>
        <w:tc>
          <w:tcPr>
            <w:tcW w:w="4531" w:type="dxa"/>
            <w:vAlign w:val="center"/>
          </w:tcPr>
          <w:p w14:paraId="61B5C6E7" w14:textId="77777777" w:rsidR="004B5E07" w:rsidRPr="00F334DB" w:rsidRDefault="004B5E07" w:rsidP="007C4835">
            <w:pPr>
              <w:pStyle w:val="Zkladntextodsazen2"/>
              <w:keepNext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F334DB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Housing, water, electricity, gas and other fuels</w:t>
            </w:r>
          </w:p>
        </w:tc>
        <w:tc>
          <w:tcPr>
            <w:tcW w:w="851" w:type="dxa"/>
            <w:vAlign w:val="bottom"/>
          </w:tcPr>
          <w:p w14:paraId="159C7C50" w14:textId="31319B5B" w:rsidR="004B5E07" w:rsidRPr="00F334DB" w:rsidRDefault="004B5E07" w:rsidP="007C4835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100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4</w:t>
            </w:r>
          </w:p>
        </w:tc>
        <w:tc>
          <w:tcPr>
            <w:tcW w:w="709" w:type="dxa"/>
            <w:vAlign w:val="bottom"/>
          </w:tcPr>
          <w:p w14:paraId="2F59CE39" w14:textId="44422320" w:rsidR="004B5E07" w:rsidRPr="00F334DB" w:rsidRDefault="004B5E07" w:rsidP="007C4835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100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4</w:t>
            </w:r>
          </w:p>
        </w:tc>
        <w:tc>
          <w:tcPr>
            <w:tcW w:w="708" w:type="dxa"/>
            <w:vAlign w:val="bottom"/>
          </w:tcPr>
          <w:p w14:paraId="23492D49" w14:textId="19B2BCEB" w:rsidR="004B5E07" w:rsidRPr="00F334DB" w:rsidRDefault="004B5E07" w:rsidP="007C4835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100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6</w:t>
            </w:r>
          </w:p>
        </w:tc>
        <w:tc>
          <w:tcPr>
            <w:tcW w:w="709" w:type="dxa"/>
            <w:vAlign w:val="bottom"/>
          </w:tcPr>
          <w:p w14:paraId="495B156C" w14:textId="02A04466" w:rsidR="004B5E07" w:rsidRPr="00F334DB" w:rsidRDefault="004B5E07" w:rsidP="007C4835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100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4</w:t>
            </w:r>
          </w:p>
        </w:tc>
        <w:tc>
          <w:tcPr>
            <w:tcW w:w="1145" w:type="dxa"/>
            <w:vAlign w:val="bottom"/>
          </w:tcPr>
          <w:p w14:paraId="4651AA26" w14:textId="39EB2103" w:rsidR="004B5E07" w:rsidRPr="00F334DB" w:rsidRDefault="004B5E07" w:rsidP="007C4835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99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5</w:t>
            </w:r>
          </w:p>
        </w:tc>
      </w:tr>
      <w:tr w:rsidR="004B5E07" w:rsidRPr="00F334DB" w14:paraId="03251211" w14:textId="77777777" w:rsidTr="00C446B0">
        <w:trPr>
          <w:trHeight w:val="344"/>
          <w:jc w:val="center"/>
        </w:trPr>
        <w:tc>
          <w:tcPr>
            <w:tcW w:w="4531" w:type="dxa"/>
            <w:vAlign w:val="center"/>
          </w:tcPr>
          <w:p w14:paraId="07F686B0" w14:textId="77777777" w:rsidR="004B5E07" w:rsidRPr="00F334DB" w:rsidRDefault="004B5E07" w:rsidP="007C4835">
            <w:pPr>
              <w:pStyle w:val="Zkladntextodsazen2"/>
              <w:keepNext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F334DB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Furnishings. household equipment and routine household maintenance</w:t>
            </w:r>
          </w:p>
        </w:tc>
        <w:tc>
          <w:tcPr>
            <w:tcW w:w="851" w:type="dxa"/>
            <w:vAlign w:val="bottom"/>
          </w:tcPr>
          <w:p w14:paraId="1799B62D" w14:textId="178669CD" w:rsidR="004B5E07" w:rsidRPr="00F334DB" w:rsidRDefault="004B5E07" w:rsidP="007C4835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100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5</w:t>
            </w:r>
          </w:p>
        </w:tc>
        <w:tc>
          <w:tcPr>
            <w:tcW w:w="709" w:type="dxa"/>
            <w:vAlign w:val="bottom"/>
          </w:tcPr>
          <w:p w14:paraId="7EEEA493" w14:textId="77F79FA9" w:rsidR="004B5E07" w:rsidRPr="00F334DB" w:rsidRDefault="004B5E07" w:rsidP="007C4835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100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7</w:t>
            </w:r>
          </w:p>
        </w:tc>
        <w:tc>
          <w:tcPr>
            <w:tcW w:w="708" w:type="dxa"/>
            <w:vAlign w:val="bottom"/>
          </w:tcPr>
          <w:p w14:paraId="242C9F81" w14:textId="49F1AB9C" w:rsidR="004B5E07" w:rsidRPr="00F334DB" w:rsidRDefault="004B5E07" w:rsidP="007C4835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100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0</w:t>
            </w:r>
          </w:p>
        </w:tc>
        <w:tc>
          <w:tcPr>
            <w:tcW w:w="709" w:type="dxa"/>
            <w:vAlign w:val="bottom"/>
          </w:tcPr>
          <w:p w14:paraId="5EEFD454" w14:textId="66654DF3" w:rsidR="004B5E07" w:rsidRPr="00F334DB" w:rsidRDefault="004B5E07" w:rsidP="007C4835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100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0</w:t>
            </w:r>
          </w:p>
        </w:tc>
        <w:tc>
          <w:tcPr>
            <w:tcW w:w="1145" w:type="dxa"/>
            <w:vAlign w:val="bottom"/>
          </w:tcPr>
          <w:p w14:paraId="31B18AC2" w14:textId="728D8A3C" w:rsidR="004B5E07" w:rsidRPr="00F334DB" w:rsidRDefault="004B5E07" w:rsidP="007C4835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100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6</w:t>
            </w:r>
          </w:p>
        </w:tc>
      </w:tr>
      <w:tr w:rsidR="004B5E07" w:rsidRPr="00F334DB" w14:paraId="4C23B5B1" w14:textId="77777777" w:rsidTr="00C446B0">
        <w:trPr>
          <w:trHeight w:val="284"/>
          <w:jc w:val="center"/>
        </w:trPr>
        <w:tc>
          <w:tcPr>
            <w:tcW w:w="4531" w:type="dxa"/>
            <w:vAlign w:val="center"/>
          </w:tcPr>
          <w:p w14:paraId="4032C4A2" w14:textId="77777777" w:rsidR="004B5E07" w:rsidRPr="00F334DB" w:rsidRDefault="004B5E07" w:rsidP="007C4835">
            <w:pPr>
              <w:pStyle w:val="Zkladntextodsazen2"/>
              <w:keepNext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F334DB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Health</w:t>
            </w:r>
          </w:p>
        </w:tc>
        <w:tc>
          <w:tcPr>
            <w:tcW w:w="851" w:type="dxa"/>
            <w:vAlign w:val="bottom"/>
          </w:tcPr>
          <w:p w14:paraId="76AE4601" w14:textId="19DE877A" w:rsidR="004B5E07" w:rsidRPr="00F334DB" w:rsidRDefault="004B5E07" w:rsidP="007C4835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101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6</w:t>
            </w:r>
          </w:p>
        </w:tc>
        <w:tc>
          <w:tcPr>
            <w:tcW w:w="709" w:type="dxa"/>
            <w:vAlign w:val="bottom"/>
          </w:tcPr>
          <w:p w14:paraId="16C08C54" w14:textId="6250A36D" w:rsidR="004B5E07" w:rsidRPr="00F334DB" w:rsidRDefault="004B5E07" w:rsidP="007C4835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101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6</w:t>
            </w:r>
          </w:p>
        </w:tc>
        <w:tc>
          <w:tcPr>
            <w:tcW w:w="708" w:type="dxa"/>
            <w:vAlign w:val="bottom"/>
          </w:tcPr>
          <w:p w14:paraId="73D41EA5" w14:textId="20B78418" w:rsidR="004B5E07" w:rsidRPr="00F334DB" w:rsidRDefault="004B5E07" w:rsidP="007C4835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100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5</w:t>
            </w:r>
          </w:p>
        </w:tc>
        <w:tc>
          <w:tcPr>
            <w:tcW w:w="709" w:type="dxa"/>
            <w:vAlign w:val="bottom"/>
          </w:tcPr>
          <w:p w14:paraId="2BA89F9F" w14:textId="065F127C" w:rsidR="004B5E07" w:rsidRPr="00F334DB" w:rsidRDefault="004B5E07" w:rsidP="007C4835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99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4</w:t>
            </w:r>
          </w:p>
        </w:tc>
        <w:tc>
          <w:tcPr>
            <w:tcW w:w="1145" w:type="dxa"/>
            <w:vAlign w:val="bottom"/>
          </w:tcPr>
          <w:p w14:paraId="7F005E04" w14:textId="36D5AA9B" w:rsidR="004B5E07" w:rsidRPr="00F334DB" w:rsidRDefault="004B5E07" w:rsidP="007C4835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102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5</w:t>
            </w:r>
          </w:p>
        </w:tc>
      </w:tr>
      <w:tr w:rsidR="004B5E07" w:rsidRPr="00F334DB" w14:paraId="5754B800" w14:textId="77777777" w:rsidTr="00C446B0">
        <w:trPr>
          <w:trHeight w:val="284"/>
          <w:jc w:val="center"/>
        </w:trPr>
        <w:tc>
          <w:tcPr>
            <w:tcW w:w="4531" w:type="dxa"/>
            <w:vAlign w:val="center"/>
          </w:tcPr>
          <w:p w14:paraId="10FE130E" w14:textId="77777777" w:rsidR="004B5E07" w:rsidRPr="00F334DB" w:rsidRDefault="004B5E07" w:rsidP="007C4835">
            <w:pPr>
              <w:pStyle w:val="Zkladntextodsazen2"/>
              <w:keepNext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F334DB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Transport</w:t>
            </w:r>
          </w:p>
        </w:tc>
        <w:tc>
          <w:tcPr>
            <w:tcW w:w="851" w:type="dxa"/>
            <w:vAlign w:val="bottom"/>
          </w:tcPr>
          <w:p w14:paraId="7E2DCC0F" w14:textId="733C6F0E" w:rsidR="004B5E07" w:rsidRPr="00F334DB" w:rsidRDefault="004B5E07" w:rsidP="007C4835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101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1</w:t>
            </w:r>
          </w:p>
        </w:tc>
        <w:tc>
          <w:tcPr>
            <w:tcW w:w="709" w:type="dxa"/>
            <w:vAlign w:val="bottom"/>
          </w:tcPr>
          <w:p w14:paraId="3DFA62B2" w14:textId="127A350E" w:rsidR="004B5E07" w:rsidRPr="00F334DB" w:rsidRDefault="004B5E07" w:rsidP="007C4835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99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0</w:t>
            </w:r>
          </w:p>
        </w:tc>
        <w:tc>
          <w:tcPr>
            <w:tcW w:w="708" w:type="dxa"/>
            <w:vAlign w:val="bottom"/>
          </w:tcPr>
          <w:p w14:paraId="49A91B42" w14:textId="69718CE0" w:rsidR="004B5E07" w:rsidRPr="00F334DB" w:rsidRDefault="004B5E07" w:rsidP="007C4835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100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2</w:t>
            </w:r>
          </w:p>
        </w:tc>
        <w:tc>
          <w:tcPr>
            <w:tcW w:w="709" w:type="dxa"/>
            <w:vAlign w:val="bottom"/>
          </w:tcPr>
          <w:p w14:paraId="77878F96" w14:textId="76D19B8A" w:rsidR="004B5E07" w:rsidRPr="00F334DB" w:rsidRDefault="004B5E07" w:rsidP="007C4835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99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9</w:t>
            </w:r>
          </w:p>
        </w:tc>
        <w:tc>
          <w:tcPr>
            <w:tcW w:w="1145" w:type="dxa"/>
            <w:vAlign w:val="bottom"/>
          </w:tcPr>
          <w:p w14:paraId="269C5AD0" w14:textId="22AD7AB4" w:rsidR="004B5E07" w:rsidRPr="00F334DB" w:rsidRDefault="004B5E07" w:rsidP="007C4835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101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7</w:t>
            </w:r>
          </w:p>
        </w:tc>
      </w:tr>
      <w:tr w:rsidR="004B5E07" w:rsidRPr="00F334DB" w14:paraId="337F290F" w14:textId="77777777" w:rsidTr="00C446B0">
        <w:trPr>
          <w:trHeight w:val="284"/>
          <w:jc w:val="center"/>
        </w:trPr>
        <w:tc>
          <w:tcPr>
            <w:tcW w:w="4531" w:type="dxa"/>
            <w:vAlign w:val="center"/>
          </w:tcPr>
          <w:p w14:paraId="6823BB0E" w14:textId="6B2034AC" w:rsidR="004B5E07" w:rsidRPr="00F334DB" w:rsidRDefault="004B5E07" w:rsidP="007C4835">
            <w:pPr>
              <w:pStyle w:val="Zkladntextodsazen2"/>
              <w:keepNext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F334DB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Information and communication</w:t>
            </w:r>
          </w:p>
        </w:tc>
        <w:tc>
          <w:tcPr>
            <w:tcW w:w="851" w:type="dxa"/>
            <w:vAlign w:val="bottom"/>
          </w:tcPr>
          <w:p w14:paraId="3DCBE6DF" w14:textId="2F803B28" w:rsidR="004B5E07" w:rsidRPr="00F334DB" w:rsidRDefault="004B5E07" w:rsidP="007C4835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100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5</w:t>
            </w:r>
          </w:p>
        </w:tc>
        <w:tc>
          <w:tcPr>
            <w:tcW w:w="709" w:type="dxa"/>
            <w:vAlign w:val="bottom"/>
          </w:tcPr>
          <w:p w14:paraId="5264CA3C" w14:textId="396357A2" w:rsidR="004B5E07" w:rsidRPr="00F334DB" w:rsidRDefault="004B5E07" w:rsidP="007C4835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100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6</w:t>
            </w:r>
          </w:p>
        </w:tc>
        <w:tc>
          <w:tcPr>
            <w:tcW w:w="708" w:type="dxa"/>
            <w:vAlign w:val="bottom"/>
          </w:tcPr>
          <w:p w14:paraId="7FAF35BC" w14:textId="47E39AE3" w:rsidR="004B5E07" w:rsidRPr="00F334DB" w:rsidRDefault="004B5E07" w:rsidP="007C4835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100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8</w:t>
            </w:r>
          </w:p>
        </w:tc>
        <w:tc>
          <w:tcPr>
            <w:tcW w:w="709" w:type="dxa"/>
            <w:vAlign w:val="bottom"/>
          </w:tcPr>
          <w:p w14:paraId="7FAD7A9C" w14:textId="5386EED5" w:rsidR="004B5E07" w:rsidRPr="00F334DB" w:rsidRDefault="004B5E07" w:rsidP="007C4835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100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2</w:t>
            </w:r>
          </w:p>
        </w:tc>
        <w:tc>
          <w:tcPr>
            <w:tcW w:w="1145" w:type="dxa"/>
            <w:vAlign w:val="bottom"/>
          </w:tcPr>
          <w:p w14:paraId="3D45A2B1" w14:textId="62EA8B47" w:rsidR="004B5E07" w:rsidRPr="00F334DB" w:rsidRDefault="004B5E07" w:rsidP="007C4835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100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6</w:t>
            </w:r>
          </w:p>
        </w:tc>
      </w:tr>
      <w:tr w:rsidR="004B5E07" w:rsidRPr="00F334DB" w14:paraId="525B0BE4" w14:textId="77777777" w:rsidTr="00C446B0">
        <w:trPr>
          <w:trHeight w:val="284"/>
          <w:jc w:val="center"/>
        </w:trPr>
        <w:tc>
          <w:tcPr>
            <w:tcW w:w="4531" w:type="dxa"/>
            <w:vAlign w:val="center"/>
          </w:tcPr>
          <w:p w14:paraId="3056E63D" w14:textId="361906D4" w:rsidR="004B5E07" w:rsidRPr="00F334DB" w:rsidRDefault="004B5E07" w:rsidP="007C4835">
            <w:pPr>
              <w:pStyle w:val="Zkladntextodsazen2"/>
              <w:keepNext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F334DB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Recreation, sport and culture</w:t>
            </w:r>
          </w:p>
        </w:tc>
        <w:tc>
          <w:tcPr>
            <w:tcW w:w="851" w:type="dxa"/>
            <w:vAlign w:val="bottom"/>
          </w:tcPr>
          <w:p w14:paraId="10CB7812" w14:textId="797A0812" w:rsidR="004B5E07" w:rsidRPr="00F334DB" w:rsidRDefault="004B5E07" w:rsidP="007C4835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103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3</w:t>
            </w:r>
          </w:p>
        </w:tc>
        <w:tc>
          <w:tcPr>
            <w:tcW w:w="709" w:type="dxa"/>
            <w:vAlign w:val="bottom"/>
          </w:tcPr>
          <w:p w14:paraId="68CA1012" w14:textId="314CA773" w:rsidR="004B5E07" w:rsidRPr="00F334DB" w:rsidRDefault="004B5E07" w:rsidP="007C4835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99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3</w:t>
            </w:r>
          </w:p>
        </w:tc>
        <w:tc>
          <w:tcPr>
            <w:tcW w:w="708" w:type="dxa"/>
            <w:vAlign w:val="bottom"/>
          </w:tcPr>
          <w:p w14:paraId="2AD771F6" w14:textId="4F79B84A" w:rsidR="004B5E07" w:rsidRPr="00F334DB" w:rsidRDefault="004B5E07" w:rsidP="007C4835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106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2</w:t>
            </w:r>
          </w:p>
        </w:tc>
        <w:tc>
          <w:tcPr>
            <w:tcW w:w="709" w:type="dxa"/>
            <w:vAlign w:val="bottom"/>
          </w:tcPr>
          <w:p w14:paraId="263BA1AB" w14:textId="0B855726" w:rsidR="004B5E07" w:rsidRPr="00F334DB" w:rsidRDefault="004B5E07" w:rsidP="007C4835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94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9</w:t>
            </w:r>
          </w:p>
        </w:tc>
        <w:tc>
          <w:tcPr>
            <w:tcW w:w="1145" w:type="dxa"/>
            <w:vAlign w:val="bottom"/>
          </w:tcPr>
          <w:p w14:paraId="58B5D28B" w14:textId="14C15886" w:rsidR="004B5E07" w:rsidRPr="00F334DB" w:rsidRDefault="004B5E07" w:rsidP="007C4835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102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1</w:t>
            </w:r>
          </w:p>
        </w:tc>
      </w:tr>
      <w:tr w:rsidR="004B5E07" w:rsidRPr="00F334DB" w14:paraId="26074343" w14:textId="77777777" w:rsidTr="00C446B0">
        <w:trPr>
          <w:trHeight w:val="284"/>
          <w:jc w:val="center"/>
        </w:trPr>
        <w:tc>
          <w:tcPr>
            <w:tcW w:w="4531" w:type="dxa"/>
            <w:vAlign w:val="center"/>
          </w:tcPr>
          <w:p w14:paraId="09E40B2A" w14:textId="4B9218D2" w:rsidR="004B5E07" w:rsidRPr="00F334DB" w:rsidRDefault="004B5E07" w:rsidP="007C4835">
            <w:pPr>
              <w:pStyle w:val="Zkladntextodsazen2"/>
              <w:keepNext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F334DB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Education services</w:t>
            </w:r>
          </w:p>
        </w:tc>
        <w:tc>
          <w:tcPr>
            <w:tcW w:w="851" w:type="dxa"/>
            <w:vAlign w:val="bottom"/>
          </w:tcPr>
          <w:p w14:paraId="0C8CFBDD" w14:textId="0940045E" w:rsidR="004B5E07" w:rsidRPr="00F334DB" w:rsidRDefault="004B5E07" w:rsidP="007C4835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100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3</w:t>
            </w:r>
          </w:p>
        </w:tc>
        <w:tc>
          <w:tcPr>
            <w:tcW w:w="709" w:type="dxa"/>
            <w:vAlign w:val="bottom"/>
          </w:tcPr>
          <w:p w14:paraId="17A70A34" w14:textId="6D77711E" w:rsidR="004B5E07" w:rsidRPr="00F334DB" w:rsidRDefault="004B5E07" w:rsidP="007C4835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100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1</w:t>
            </w:r>
          </w:p>
        </w:tc>
        <w:tc>
          <w:tcPr>
            <w:tcW w:w="708" w:type="dxa"/>
            <w:vAlign w:val="bottom"/>
          </w:tcPr>
          <w:p w14:paraId="7E3F3A37" w14:textId="76B1B343" w:rsidR="004B5E07" w:rsidRPr="00F334DB" w:rsidRDefault="004B5E07" w:rsidP="007C4835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101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2</w:t>
            </w:r>
          </w:p>
        </w:tc>
        <w:tc>
          <w:tcPr>
            <w:tcW w:w="709" w:type="dxa"/>
            <w:vAlign w:val="bottom"/>
          </w:tcPr>
          <w:p w14:paraId="5AA93B34" w14:textId="4C91FFDD" w:rsidR="004B5E07" w:rsidRPr="00F334DB" w:rsidRDefault="004B5E07" w:rsidP="007C4835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102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4</w:t>
            </w:r>
          </w:p>
        </w:tc>
        <w:tc>
          <w:tcPr>
            <w:tcW w:w="1145" w:type="dxa"/>
            <w:vAlign w:val="bottom"/>
          </w:tcPr>
          <w:p w14:paraId="29511109" w14:textId="75289B6D" w:rsidR="004B5E07" w:rsidRPr="00F334DB" w:rsidRDefault="004B5E07" w:rsidP="007C4835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100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2</w:t>
            </w:r>
          </w:p>
        </w:tc>
      </w:tr>
      <w:tr w:rsidR="004B5E07" w:rsidRPr="00F334DB" w14:paraId="66A0A44E" w14:textId="77777777" w:rsidTr="00C446B0">
        <w:trPr>
          <w:trHeight w:val="284"/>
          <w:jc w:val="center"/>
        </w:trPr>
        <w:tc>
          <w:tcPr>
            <w:tcW w:w="4531" w:type="dxa"/>
            <w:vAlign w:val="center"/>
          </w:tcPr>
          <w:p w14:paraId="7FAC35A1" w14:textId="521A4414" w:rsidR="004B5E07" w:rsidRPr="00F334DB" w:rsidRDefault="004B5E07" w:rsidP="007C4835">
            <w:pPr>
              <w:pStyle w:val="Zkladntextodsazen2"/>
              <w:keepNext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F334DB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Restaurants and accommodation services</w:t>
            </w:r>
          </w:p>
        </w:tc>
        <w:tc>
          <w:tcPr>
            <w:tcW w:w="851" w:type="dxa"/>
            <w:vAlign w:val="bottom"/>
          </w:tcPr>
          <w:p w14:paraId="0C926EF5" w14:textId="69359B80" w:rsidR="004B5E07" w:rsidRPr="00F334DB" w:rsidRDefault="004B5E07" w:rsidP="007C4835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101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1</w:t>
            </w:r>
          </w:p>
        </w:tc>
        <w:tc>
          <w:tcPr>
            <w:tcW w:w="709" w:type="dxa"/>
            <w:vAlign w:val="bottom"/>
          </w:tcPr>
          <w:p w14:paraId="68B75E14" w14:textId="0C977D94" w:rsidR="004B5E07" w:rsidRPr="00F334DB" w:rsidRDefault="004B5E07" w:rsidP="007C4835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101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5</w:t>
            </w:r>
          </w:p>
        </w:tc>
        <w:tc>
          <w:tcPr>
            <w:tcW w:w="708" w:type="dxa"/>
            <w:vAlign w:val="bottom"/>
          </w:tcPr>
          <w:p w14:paraId="5DA1247E" w14:textId="2416BF08" w:rsidR="004B5E07" w:rsidRPr="00F334DB" w:rsidRDefault="004B5E07" w:rsidP="007C4835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101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1</w:t>
            </w:r>
          </w:p>
        </w:tc>
        <w:tc>
          <w:tcPr>
            <w:tcW w:w="709" w:type="dxa"/>
            <w:vAlign w:val="bottom"/>
          </w:tcPr>
          <w:p w14:paraId="0A01DFF3" w14:textId="21BD9FAE" w:rsidR="004B5E07" w:rsidRPr="00F334DB" w:rsidRDefault="004B5E07" w:rsidP="007C4835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100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8</w:t>
            </w:r>
          </w:p>
        </w:tc>
        <w:tc>
          <w:tcPr>
            <w:tcW w:w="1145" w:type="dxa"/>
            <w:vAlign w:val="bottom"/>
          </w:tcPr>
          <w:p w14:paraId="04F92F85" w14:textId="59D434DB" w:rsidR="004B5E07" w:rsidRPr="00F334DB" w:rsidRDefault="004B5E07" w:rsidP="007C4835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101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1</w:t>
            </w:r>
          </w:p>
        </w:tc>
      </w:tr>
      <w:tr w:rsidR="004B5E07" w:rsidRPr="00F334DB" w14:paraId="43F10BFA" w14:textId="77777777" w:rsidTr="00C446B0">
        <w:trPr>
          <w:trHeight w:val="284"/>
          <w:jc w:val="center"/>
        </w:trPr>
        <w:tc>
          <w:tcPr>
            <w:tcW w:w="4531" w:type="dxa"/>
            <w:vAlign w:val="center"/>
          </w:tcPr>
          <w:p w14:paraId="3BCC3DDF" w14:textId="0B68579D" w:rsidR="004B5E07" w:rsidRPr="00F334DB" w:rsidRDefault="004B5E07" w:rsidP="007C4835">
            <w:pPr>
              <w:pStyle w:val="Zkladntextodsazen2"/>
              <w:keepNext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F334DB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Insurance and financial services</w:t>
            </w:r>
          </w:p>
        </w:tc>
        <w:tc>
          <w:tcPr>
            <w:tcW w:w="851" w:type="dxa"/>
            <w:vAlign w:val="bottom"/>
          </w:tcPr>
          <w:p w14:paraId="256E5F51" w14:textId="3FCE47F7" w:rsidR="004B5E07" w:rsidRPr="00F334DB" w:rsidRDefault="004B5E07" w:rsidP="007C4835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102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0</w:t>
            </w:r>
          </w:p>
        </w:tc>
        <w:tc>
          <w:tcPr>
            <w:tcW w:w="709" w:type="dxa"/>
            <w:vAlign w:val="bottom"/>
          </w:tcPr>
          <w:p w14:paraId="164B6EF6" w14:textId="3C32DFF5" w:rsidR="004B5E07" w:rsidRPr="00F334DB" w:rsidRDefault="004B5E07" w:rsidP="007C4835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101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6</w:t>
            </w:r>
          </w:p>
        </w:tc>
        <w:tc>
          <w:tcPr>
            <w:tcW w:w="708" w:type="dxa"/>
            <w:vAlign w:val="bottom"/>
          </w:tcPr>
          <w:p w14:paraId="66EC803F" w14:textId="0AB55C0F" w:rsidR="004B5E07" w:rsidRPr="00F334DB" w:rsidRDefault="004B5E07" w:rsidP="007C4835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100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5</w:t>
            </w:r>
          </w:p>
        </w:tc>
        <w:tc>
          <w:tcPr>
            <w:tcW w:w="709" w:type="dxa"/>
            <w:vAlign w:val="bottom"/>
          </w:tcPr>
          <w:p w14:paraId="1A00E986" w14:textId="1942F71E" w:rsidR="004B5E07" w:rsidRPr="00F334DB" w:rsidRDefault="004B5E07" w:rsidP="007C4835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101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0</w:t>
            </w:r>
          </w:p>
        </w:tc>
        <w:tc>
          <w:tcPr>
            <w:tcW w:w="1145" w:type="dxa"/>
            <w:vAlign w:val="bottom"/>
          </w:tcPr>
          <w:p w14:paraId="300B7E17" w14:textId="0D678588" w:rsidR="004B5E07" w:rsidRPr="00F334DB" w:rsidRDefault="004B5E07" w:rsidP="007C4835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102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0</w:t>
            </w:r>
          </w:p>
        </w:tc>
      </w:tr>
      <w:tr w:rsidR="004B5E07" w:rsidRPr="00F334DB" w14:paraId="28A09191" w14:textId="77777777" w:rsidTr="00C446B0">
        <w:trPr>
          <w:trHeight w:val="284"/>
          <w:jc w:val="center"/>
        </w:trPr>
        <w:tc>
          <w:tcPr>
            <w:tcW w:w="4531" w:type="dxa"/>
            <w:vAlign w:val="center"/>
          </w:tcPr>
          <w:p w14:paraId="58A07DD2" w14:textId="5EF77A4D" w:rsidR="004B5E07" w:rsidRPr="00F334DB" w:rsidRDefault="004B5E07" w:rsidP="004B5E0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F334DB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Personal care, social protection and miscellaneous goods and services</w:t>
            </w:r>
          </w:p>
        </w:tc>
        <w:tc>
          <w:tcPr>
            <w:tcW w:w="851" w:type="dxa"/>
            <w:vAlign w:val="bottom"/>
          </w:tcPr>
          <w:p w14:paraId="2007B49D" w14:textId="0F864B0D" w:rsidR="004B5E07" w:rsidRPr="00F334DB" w:rsidRDefault="004B5E07" w:rsidP="004B5E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101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3</w:t>
            </w:r>
          </w:p>
        </w:tc>
        <w:tc>
          <w:tcPr>
            <w:tcW w:w="709" w:type="dxa"/>
            <w:vAlign w:val="bottom"/>
          </w:tcPr>
          <w:p w14:paraId="62A89DE9" w14:textId="66846B14" w:rsidR="004B5E07" w:rsidRPr="00F334DB" w:rsidRDefault="004B5E07" w:rsidP="004B5E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100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8</w:t>
            </w:r>
          </w:p>
        </w:tc>
        <w:tc>
          <w:tcPr>
            <w:tcW w:w="708" w:type="dxa"/>
            <w:vAlign w:val="bottom"/>
          </w:tcPr>
          <w:p w14:paraId="79BEDA4B" w14:textId="61362783" w:rsidR="004B5E07" w:rsidRPr="00F334DB" w:rsidRDefault="004B5E07" w:rsidP="004B5E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100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1</w:t>
            </w:r>
          </w:p>
        </w:tc>
        <w:tc>
          <w:tcPr>
            <w:tcW w:w="709" w:type="dxa"/>
            <w:vAlign w:val="bottom"/>
          </w:tcPr>
          <w:p w14:paraId="29C9699B" w14:textId="31B4CD7E" w:rsidR="004B5E07" w:rsidRPr="00F334DB" w:rsidRDefault="004B5E07" w:rsidP="004B5E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100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3</w:t>
            </w:r>
          </w:p>
        </w:tc>
        <w:tc>
          <w:tcPr>
            <w:tcW w:w="1145" w:type="dxa"/>
            <w:vAlign w:val="bottom"/>
          </w:tcPr>
          <w:p w14:paraId="2EE52A9D" w14:textId="1DEC9D0A" w:rsidR="004B5E07" w:rsidRPr="00F334DB" w:rsidRDefault="004B5E07" w:rsidP="004B5E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334DB">
              <w:rPr>
                <w:rFonts w:cs="Arial"/>
                <w:sz w:val="18"/>
                <w:lang w:eastAsia="cs-CZ"/>
              </w:rPr>
              <w:t>102</w:t>
            </w:r>
            <w:r w:rsidR="002C6A7B" w:rsidRPr="00F334DB">
              <w:rPr>
                <w:rFonts w:cs="Arial"/>
                <w:sz w:val="18"/>
                <w:lang w:eastAsia="cs-CZ"/>
              </w:rPr>
              <w:t>.</w:t>
            </w:r>
            <w:r w:rsidRPr="00F334DB">
              <w:rPr>
                <w:rFonts w:cs="Arial"/>
                <w:sz w:val="18"/>
                <w:lang w:eastAsia="cs-CZ"/>
              </w:rPr>
              <w:t>4</w:t>
            </w:r>
          </w:p>
        </w:tc>
      </w:tr>
    </w:tbl>
    <w:p w14:paraId="22694AA8" w14:textId="77777777" w:rsidR="00621A4F" w:rsidRPr="00F334DB" w:rsidRDefault="00621A4F" w:rsidP="00B50915">
      <w:pPr>
        <w:rPr>
          <w:rFonts w:cs="Arial"/>
        </w:rPr>
      </w:pPr>
    </w:p>
    <w:p w14:paraId="63DA4572" w14:textId="7EF91D53" w:rsidR="007C4835" w:rsidRPr="00F334DB" w:rsidRDefault="007C4835">
      <w:pPr>
        <w:spacing w:line="240" w:lineRule="auto"/>
        <w:jc w:val="left"/>
        <w:rPr>
          <w:rFonts w:cs="Arial"/>
        </w:rPr>
      </w:pPr>
      <w:r w:rsidRPr="00F334DB">
        <w:rPr>
          <w:rFonts w:cs="Arial"/>
        </w:rPr>
        <w:br w:type="page"/>
      </w:r>
    </w:p>
    <w:p w14:paraId="11654493" w14:textId="21DB8E91" w:rsidR="00B50915" w:rsidRPr="00F334DB" w:rsidRDefault="00B50915" w:rsidP="00B50915">
      <w:pPr>
        <w:rPr>
          <w:rStyle w:val="rynqvb"/>
        </w:rPr>
      </w:pPr>
      <w:r w:rsidRPr="00F334DB">
        <w:rPr>
          <w:rFonts w:cs="Arial"/>
        </w:rPr>
        <w:lastRenderedPageBreak/>
        <w:t xml:space="preserve">Consumer prices rose by </w:t>
      </w:r>
      <w:r w:rsidR="00BF440B" w:rsidRPr="00F334DB">
        <w:rPr>
          <w:rFonts w:cs="Arial"/>
        </w:rPr>
        <w:t>1.6</w:t>
      </w:r>
      <w:r w:rsidRPr="00F334DB">
        <w:rPr>
          <w:rFonts w:cs="Arial"/>
        </w:rPr>
        <w:t xml:space="preserve">%, </w:t>
      </w:r>
      <w:r w:rsidRPr="00F334DB">
        <w:rPr>
          <w:rFonts w:cs="Arial"/>
          <w:b/>
        </w:rPr>
        <w:t>year-on-year (y-o-y), in the Q1 202</w:t>
      </w:r>
      <w:r w:rsidR="00A14EE0" w:rsidRPr="00F334DB">
        <w:rPr>
          <w:rFonts w:cs="Arial"/>
          <w:b/>
        </w:rPr>
        <w:t>6</w:t>
      </w:r>
      <w:r w:rsidRPr="00F334DB">
        <w:rPr>
          <w:rFonts w:cs="Arial"/>
          <w:b/>
        </w:rPr>
        <w:t xml:space="preserve"> compared to the Q1 202</w:t>
      </w:r>
      <w:r w:rsidR="00A14EE0" w:rsidRPr="00F334DB">
        <w:rPr>
          <w:rFonts w:cs="Arial"/>
          <w:b/>
        </w:rPr>
        <w:t>5</w:t>
      </w:r>
      <w:r w:rsidRPr="00F334DB">
        <w:rPr>
          <w:rFonts w:cs="Arial"/>
          <w:b/>
        </w:rPr>
        <w:t>,</w:t>
      </w:r>
      <w:r w:rsidRPr="00F334DB">
        <w:rPr>
          <w:rFonts w:cs="Arial"/>
        </w:rPr>
        <w:t xml:space="preserve"> i.e. by 0.</w:t>
      </w:r>
      <w:r w:rsidR="0068683B" w:rsidRPr="00F334DB">
        <w:rPr>
          <w:rFonts w:cs="Arial"/>
        </w:rPr>
        <w:t>6</w:t>
      </w:r>
      <w:r w:rsidRPr="00F334DB">
        <w:rPr>
          <w:rFonts w:cs="Arial"/>
        </w:rPr>
        <w:t xml:space="preserve"> percentage points less than in the Q4 202</w:t>
      </w:r>
      <w:r w:rsidR="00A14EE0" w:rsidRPr="00F334DB">
        <w:rPr>
          <w:rFonts w:cs="Arial"/>
        </w:rPr>
        <w:t>5</w:t>
      </w:r>
      <w:r w:rsidRPr="00F334DB">
        <w:rPr>
          <w:rFonts w:cs="Arial"/>
        </w:rPr>
        <w:t xml:space="preserve">. </w:t>
      </w:r>
      <w:r w:rsidRPr="00F334DB">
        <w:rPr>
          <w:rStyle w:val="rynqvb"/>
        </w:rPr>
        <w:t xml:space="preserve">The slowdown in price growth was mainly due to price developments in </w:t>
      </w:r>
      <w:r w:rsidR="00B83D9B" w:rsidRPr="00F334DB">
        <w:rPr>
          <w:rStyle w:val="rynqvb"/>
        </w:rPr>
        <w:t>‘f</w:t>
      </w:r>
      <w:r w:rsidR="000442F6" w:rsidRPr="00F334DB">
        <w:rPr>
          <w:rStyle w:val="rynqvb"/>
        </w:rPr>
        <w:t>ood and non-alcoholic beverages</w:t>
      </w:r>
      <w:r w:rsidR="00B83D9B" w:rsidRPr="00F334DB">
        <w:rPr>
          <w:rStyle w:val="rynqvb"/>
        </w:rPr>
        <w:t>’</w:t>
      </w:r>
      <w:r w:rsidR="00913BC6" w:rsidRPr="00F334DB">
        <w:rPr>
          <w:rStyle w:val="rynqvb"/>
        </w:rPr>
        <w:t xml:space="preserve"> and</w:t>
      </w:r>
      <w:r w:rsidR="005021BC" w:rsidRPr="00F334DB">
        <w:rPr>
          <w:rStyle w:val="rynqvb"/>
        </w:rPr>
        <w:t xml:space="preserve"> </w:t>
      </w:r>
      <w:r w:rsidR="00913BC6" w:rsidRPr="00F334DB">
        <w:rPr>
          <w:rStyle w:val="rynqvb"/>
        </w:rPr>
        <w:t xml:space="preserve">in </w:t>
      </w:r>
      <w:r w:rsidR="006850F2" w:rsidRPr="00F334DB">
        <w:rPr>
          <w:rStyle w:val="rynqvb"/>
        </w:rPr>
        <w:t>‘</w:t>
      </w:r>
      <w:r w:rsidRPr="00F334DB">
        <w:rPr>
          <w:rStyle w:val="jlqj4b"/>
        </w:rPr>
        <w:t>housing, water, electricity, gas and other fuels'</w:t>
      </w:r>
      <w:r w:rsidR="006850F2" w:rsidRPr="00F334DB">
        <w:rPr>
          <w:rStyle w:val="jlqj4b"/>
        </w:rPr>
        <w:t>.</w:t>
      </w:r>
    </w:p>
    <w:p w14:paraId="75046B34" w14:textId="77777777" w:rsidR="00B50915" w:rsidRPr="00F334DB" w:rsidRDefault="00B50915" w:rsidP="00B50915">
      <w:pPr>
        <w:rPr>
          <w:rStyle w:val="tlid-translation"/>
        </w:rPr>
      </w:pPr>
    </w:p>
    <w:p w14:paraId="661DC34E" w14:textId="36A54FC5" w:rsidR="00F43DD8" w:rsidRPr="00F334DB" w:rsidRDefault="00B50915" w:rsidP="00B50915">
      <w:pPr>
        <w:rPr>
          <w:rStyle w:val="rynqvb"/>
        </w:rPr>
      </w:pPr>
      <w:r w:rsidRPr="00F334DB">
        <w:rPr>
          <w:rStyle w:val="rynqvb"/>
        </w:rPr>
        <w:t>Changes in the development of prices in Q1 202</w:t>
      </w:r>
      <w:r w:rsidR="00A14EE0" w:rsidRPr="00F334DB">
        <w:rPr>
          <w:rStyle w:val="rynqvb"/>
        </w:rPr>
        <w:t>6</w:t>
      </w:r>
      <w:r w:rsidRPr="00F334DB">
        <w:rPr>
          <w:rStyle w:val="rynqvb"/>
        </w:rPr>
        <w:t xml:space="preserve"> were reflected in an acceleration in the year-on-year growth of market prices to </w:t>
      </w:r>
      <w:r w:rsidR="00FE57E9" w:rsidRPr="00F334DB">
        <w:rPr>
          <w:rStyle w:val="rynqvb"/>
        </w:rPr>
        <w:t>2</w:t>
      </w:r>
      <w:r w:rsidRPr="00F334DB">
        <w:rPr>
          <w:rStyle w:val="rynqvb"/>
        </w:rPr>
        <w:t>.1% (2.</w:t>
      </w:r>
      <w:r w:rsidR="00511AE8" w:rsidRPr="00F334DB">
        <w:rPr>
          <w:rStyle w:val="rynqvb"/>
        </w:rPr>
        <w:t>6</w:t>
      </w:r>
      <w:r w:rsidRPr="00F334DB">
        <w:rPr>
          <w:rStyle w:val="rynqvb"/>
        </w:rPr>
        <w:t>% growth in Q4 202</w:t>
      </w:r>
      <w:r w:rsidR="00A14EE0" w:rsidRPr="00F334DB">
        <w:rPr>
          <w:rStyle w:val="rynqvb"/>
        </w:rPr>
        <w:t>5</w:t>
      </w:r>
      <w:r w:rsidRPr="00F334DB">
        <w:rPr>
          <w:rStyle w:val="rynqvb"/>
        </w:rPr>
        <w:t>).</w:t>
      </w:r>
      <w:r w:rsidRPr="00F334DB">
        <w:rPr>
          <w:rStyle w:val="hwtze"/>
        </w:rPr>
        <w:t xml:space="preserve"> </w:t>
      </w:r>
      <w:r w:rsidRPr="00F334DB">
        <w:rPr>
          <w:rStyle w:val="rynqvb"/>
        </w:rPr>
        <w:t xml:space="preserve">Regulated prices </w:t>
      </w:r>
      <w:r w:rsidR="00920FD4" w:rsidRPr="00F334DB">
        <w:rPr>
          <w:rStyle w:val="rynqvb"/>
        </w:rPr>
        <w:t>de</w:t>
      </w:r>
      <w:r w:rsidRPr="00F334DB">
        <w:rPr>
          <w:rStyle w:val="rynqvb"/>
        </w:rPr>
        <w:t>creased by 1.</w:t>
      </w:r>
      <w:r w:rsidR="00920FD4" w:rsidRPr="00F334DB">
        <w:rPr>
          <w:rStyle w:val="rynqvb"/>
        </w:rPr>
        <w:t>3</w:t>
      </w:r>
      <w:r w:rsidRPr="00F334DB">
        <w:rPr>
          <w:rStyle w:val="rynqvb"/>
        </w:rPr>
        <w:t>% (</w:t>
      </w:r>
      <w:r w:rsidR="00920FD4" w:rsidRPr="00F334DB">
        <w:rPr>
          <w:rStyle w:val="rynqvb"/>
        </w:rPr>
        <w:t>0.2</w:t>
      </w:r>
      <w:r w:rsidRPr="00F334DB">
        <w:rPr>
          <w:rStyle w:val="rynqvb"/>
        </w:rPr>
        <w:t>% growth in Q4 202</w:t>
      </w:r>
      <w:r w:rsidR="00A14EE0" w:rsidRPr="00F334DB">
        <w:rPr>
          <w:rStyle w:val="rynqvb"/>
        </w:rPr>
        <w:t>5</w:t>
      </w:r>
      <w:r w:rsidRPr="00F334DB">
        <w:rPr>
          <w:rStyle w:val="rynqvb"/>
        </w:rPr>
        <w:t>).</w:t>
      </w:r>
    </w:p>
    <w:p w14:paraId="709CCC3B" w14:textId="77777777" w:rsidR="007C4835" w:rsidRPr="00F334DB" w:rsidRDefault="007C4835" w:rsidP="00B50915">
      <w:pPr>
        <w:rPr>
          <w:rStyle w:val="rynqvb"/>
        </w:rPr>
      </w:pPr>
    </w:p>
    <w:p w14:paraId="0F49A1E6" w14:textId="77777777" w:rsidR="007C4835" w:rsidRPr="00F334DB" w:rsidRDefault="007C4835" w:rsidP="00B50915">
      <w:pPr>
        <w:rPr>
          <w:rStyle w:val="rynqvb"/>
        </w:rPr>
      </w:pPr>
    </w:p>
    <w:p w14:paraId="63BDB3EE" w14:textId="54D6BFF0" w:rsidR="00B50915" w:rsidRPr="00F334DB" w:rsidRDefault="00555B42" w:rsidP="00B50915">
      <w:pPr>
        <w:rPr>
          <w:rStyle w:val="rynqvb"/>
        </w:rPr>
      </w:pPr>
      <w:r w:rsidRPr="00F334DB">
        <w:rPr>
          <w:rStyle w:val="rynqvb"/>
        </w:rPr>
        <w:drawing>
          <wp:inline distT="0" distB="0" distL="0" distR="0" wp14:anchorId="79169D8D" wp14:editId="6BBFFED6">
            <wp:extent cx="5400040" cy="2862580"/>
            <wp:effectExtent l="0" t="0" r="0" b="0"/>
            <wp:docPr id="128656248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C8C32" w14:textId="77777777" w:rsidR="00B50915" w:rsidRPr="00F334DB" w:rsidRDefault="00B50915" w:rsidP="00B50915">
      <w:pPr>
        <w:spacing w:line="240" w:lineRule="auto"/>
        <w:jc w:val="left"/>
        <w:rPr>
          <w:rFonts w:eastAsia="Times New Roman" w:cs="Arial"/>
          <w:bCs/>
          <w:szCs w:val="20"/>
        </w:rPr>
      </w:pPr>
      <w:r w:rsidRPr="00F334DB">
        <w:rPr>
          <w:rFonts w:eastAsia="Times New Roman" w:cs="Arial"/>
          <w:bCs/>
          <w:szCs w:val="20"/>
        </w:rPr>
        <w:br w:type="page"/>
      </w:r>
    </w:p>
    <w:p w14:paraId="4DAE3C09" w14:textId="516B364A" w:rsidR="0082412F" w:rsidRPr="00F334DB" w:rsidRDefault="0082412F" w:rsidP="007C4835">
      <w:pPr>
        <w:rPr>
          <w:rStyle w:val="jlqj4b"/>
        </w:rPr>
      </w:pPr>
      <w:r w:rsidRPr="00F334DB">
        <w:rPr>
          <w:rStyle w:val="jlqj4b"/>
        </w:rPr>
        <w:lastRenderedPageBreak/>
        <w:t xml:space="preserve">In </w:t>
      </w:r>
      <w:r w:rsidRPr="00F334DB">
        <w:rPr>
          <w:rStyle w:val="jlqj4b"/>
          <w:b/>
        </w:rPr>
        <w:t>'food and non-alcoholic beverages'</w:t>
      </w:r>
      <w:r w:rsidRPr="00F334DB">
        <w:rPr>
          <w:rStyle w:val="jlqj4b"/>
        </w:rPr>
        <w:t xml:space="preserve">, prices of oils and fats </w:t>
      </w:r>
      <w:r w:rsidR="00535967" w:rsidRPr="00F334DB">
        <w:rPr>
          <w:rStyle w:val="jlqj4b"/>
        </w:rPr>
        <w:t>de</w:t>
      </w:r>
      <w:r w:rsidRPr="00F334DB">
        <w:rPr>
          <w:rStyle w:val="jlqj4b"/>
        </w:rPr>
        <w:t xml:space="preserve">creased by </w:t>
      </w:r>
      <w:r w:rsidR="00535967" w:rsidRPr="00F334DB">
        <w:rPr>
          <w:rStyle w:val="jlqj4b"/>
        </w:rPr>
        <w:t>18</w:t>
      </w:r>
      <w:r w:rsidR="00BA4214" w:rsidRPr="00F334DB">
        <w:rPr>
          <w:rStyle w:val="jlqj4b"/>
        </w:rPr>
        <w:t>.</w:t>
      </w:r>
      <w:r w:rsidR="00535967" w:rsidRPr="00F334DB">
        <w:rPr>
          <w:rStyle w:val="jlqj4b"/>
        </w:rPr>
        <w:t>2</w:t>
      </w:r>
      <w:r w:rsidRPr="00F334DB">
        <w:rPr>
          <w:rStyle w:val="jlqj4b"/>
        </w:rPr>
        <w:t>% year-on-year in Q1 2026, fruit</w:t>
      </w:r>
      <w:r w:rsidR="003645CB" w:rsidRPr="00F334DB">
        <w:rPr>
          <w:rStyle w:val="jlqj4b"/>
        </w:rPr>
        <w:t>s</w:t>
      </w:r>
      <w:r w:rsidRPr="00F334DB">
        <w:rPr>
          <w:rStyle w:val="jlqj4b"/>
        </w:rPr>
        <w:t xml:space="preserve"> by </w:t>
      </w:r>
      <w:r w:rsidR="003645CB" w:rsidRPr="00F334DB">
        <w:rPr>
          <w:rStyle w:val="jlqj4b"/>
        </w:rPr>
        <w:t>5</w:t>
      </w:r>
      <w:r w:rsidR="00BA4214" w:rsidRPr="00F334DB">
        <w:rPr>
          <w:rStyle w:val="jlqj4b"/>
        </w:rPr>
        <w:t>.</w:t>
      </w:r>
      <w:r w:rsidR="003645CB" w:rsidRPr="00F334DB">
        <w:rPr>
          <w:rStyle w:val="jlqj4b"/>
        </w:rPr>
        <w:t>3</w:t>
      </w:r>
      <w:r w:rsidRPr="00F334DB">
        <w:rPr>
          <w:rStyle w:val="jlqj4b"/>
        </w:rPr>
        <w:t xml:space="preserve">%, </w:t>
      </w:r>
      <w:r w:rsidR="003645CB" w:rsidRPr="00F334DB">
        <w:rPr>
          <w:rStyle w:val="jlqj4b"/>
        </w:rPr>
        <w:t>vegetables by 0</w:t>
      </w:r>
      <w:r w:rsidR="00BA4214" w:rsidRPr="00F334DB">
        <w:rPr>
          <w:rStyle w:val="jlqj4b"/>
        </w:rPr>
        <w:t>.</w:t>
      </w:r>
      <w:r w:rsidR="003645CB" w:rsidRPr="00F334DB">
        <w:rPr>
          <w:rStyle w:val="jlqj4b"/>
        </w:rPr>
        <w:t>9%</w:t>
      </w:r>
      <w:r w:rsidR="005735C8" w:rsidRPr="00F334DB">
        <w:rPr>
          <w:rStyle w:val="jlqj4b"/>
        </w:rPr>
        <w:t>,</w:t>
      </w:r>
      <w:r w:rsidR="00F737B7" w:rsidRPr="00F334DB">
        <w:rPr>
          <w:rStyle w:val="jlqj4b"/>
        </w:rPr>
        <w:t xml:space="preserve"> </w:t>
      </w:r>
      <w:r w:rsidR="00BB495A" w:rsidRPr="00F334DB">
        <w:rPr>
          <w:rStyle w:val="jlqj4b"/>
        </w:rPr>
        <w:t>of</w:t>
      </w:r>
      <w:r w:rsidR="00F737B7" w:rsidRPr="00F334DB">
        <w:rPr>
          <w:rStyle w:val="jlqj4b"/>
        </w:rPr>
        <w:t xml:space="preserve"> which prices of potatoes by 19</w:t>
      </w:r>
      <w:r w:rsidR="00BA4214" w:rsidRPr="00F334DB">
        <w:rPr>
          <w:rStyle w:val="jlqj4b"/>
        </w:rPr>
        <w:t>.</w:t>
      </w:r>
      <w:r w:rsidR="00F737B7" w:rsidRPr="00F334DB">
        <w:rPr>
          <w:rStyle w:val="jlqj4b"/>
        </w:rPr>
        <w:t>4%</w:t>
      </w:r>
      <w:r w:rsidR="00BB495A" w:rsidRPr="00F334DB">
        <w:rPr>
          <w:rStyle w:val="jlqj4b"/>
        </w:rPr>
        <w:t xml:space="preserve">. Prices of </w:t>
      </w:r>
      <w:r w:rsidRPr="00F334DB">
        <w:rPr>
          <w:rStyle w:val="jlqj4b"/>
        </w:rPr>
        <w:t>cereals</w:t>
      </w:r>
      <w:r w:rsidR="00C11285" w:rsidRPr="00F334DB">
        <w:rPr>
          <w:rStyle w:val="jlqj4b"/>
        </w:rPr>
        <w:t xml:space="preserve"> and </w:t>
      </w:r>
      <w:r w:rsidR="00A6629E" w:rsidRPr="00F334DB">
        <w:rPr>
          <w:rStyle w:val="jlqj4b"/>
        </w:rPr>
        <w:t>cereal product</w:t>
      </w:r>
      <w:r w:rsidR="00123A97" w:rsidRPr="00F334DB">
        <w:rPr>
          <w:rStyle w:val="jlqj4b"/>
        </w:rPr>
        <w:t>s</w:t>
      </w:r>
      <w:r w:rsidR="00EE1327" w:rsidRPr="00F334DB">
        <w:rPr>
          <w:rStyle w:val="jlqj4b"/>
        </w:rPr>
        <w:t xml:space="preserve"> increased</w:t>
      </w:r>
      <w:r w:rsidR="003E04FC" w:rsidRPr="00F334DB">
        <w:rPr>
          <w:rStyle w:val="jlqj4b"/>
        </w:rPr>
        <w:t xml:space="preserve"> </w:t>
      </w:r>
      <w:r w:rsidRPr="00F334DB">
        <w:rPr>
          <w:rStyle w:val="jlqj4b"/>
        </w:rPr>
        <w:t>by 1.</w:t>
      </w:r>
      <w:r w:rsidR="003E04FC" w:rsidRPr="00F334DB">
        <w:rPr>
          <w:rStyle w:val="jlqj4b"/>
        </w:rPr>
        <w:t>9</w:t>
      </w:r>
      <w:r w:rsidRPr="00F334DB">
        <w:rPr>
          <w:rStyle w:val="jlqj4b"/>
        </w:rPr>
        <w:t xml:space="preserve">%, meat by </w:t>
      </w:r>
      <w:r w:rsidR="003E04FC" w:rsidRPr="00F334DB">
        <w:rPr>
          <w:rStyle w:val="jlqj4b"/>
        </w:rPr>
        <w:t>2</w:t>
      </w:r>
      <w:r w:rsidR="00BA4214" w:rsidRPr="00F334DB">
        <w:rPr>
          <w:rStyle w:val="jlqj4b"/>
        </w:rPr>
        <w:t>.</w:t>
      </w:r>
      <w:r w:rsidR="003E04FC" w:rsidRPr="00F334DB">
        <w:rPr>
          <w:rStyle w:val="jlqj4b"/>
        </w:rPr>
        <w:t>4</w:t>
      </w:r>
      <w:r w:rsidRPr="00F334DB">
        <w:rPr>
          <w:rStyle w:val="jlqj4b"/>
        </w:rPr>
        <w:t xml:space="preserve">%, coffee by </w:t>
      </w:r>
      <w:r w:rsidR="009B1E97" w:rsidRPr="00F334DB">
        <w:rPr>
          <w:rStyle w:val="jlqj4b"/>
        </w:rPr>
        <w:t>13</w:t>
      </w:r>
      <w:r w:rsidR="00BA4214" w:rsidRPr="00F334DB">
        <w:rPr>
          <w:rStyle w:val="jlqj4b"/>
        </w:rPr>
        <w:t>.</w:t>
      </w:r>
      <w:r w:rsidR="009B1E97" w:rsidRPr="00F334DB">
        <w:rPr>
          <w:rStyle w:val="jlqj4b"/>
        </w:rPr>
        <w:t>3</w:t>
      </w:r>
      <w:r w:rsidRPr="00F334DB">
        <w:rPr>
          <w:rStyle w:val="jlqj4b"/>
        </w:rPr>
        <w:t xml:space="preserve">%. </w:t>
      </w:r>
      <w:r w:rsidR="00D761BC" w:rsidRPr="00F334DB">
        <w:rPr>
          <w:rStyle w:val="jlqj4b"/>
        </w:rPr>
        <w:t xml:space="preserve">Prices in group </w:t>
      </w:r>
      <w:r w:rsidR="00455769" w:rsidRPr="00F334DB">
        <w:rPr>
          <w:rStyle w:val="jlqj4b"/>
        </w:rPr>
        <w:t>‘</w:t>
      </w:r>
      <w:r w:rsidR="00E85FDA" w:rsidRPr="00F334DB">
        <w:rPr>
          <w:rStyle w:val="jlqj4b"/>
        </w:rPr>
        <w:t xml:space="preserve">milk, other </w:t>
      </w:r>
      <w:r w:rsidR="00811792" w:rsidRPr="00F334DB">
        <w:rPr>
          <w:rStyle w:val="jlqj4b"/>
        </w:rPr>
        <w:t>d</w:t>
      </w:r>
      <w:r w:rsidR="00B74962" w:rsidRPr="00F334DB">
        <w:rPr>
          <w:rStyle w:val="jlqj4b"/>
        </w:rPr>
        <w:t>a</w:t>
      </w:r>
      <w:r w:rsidR="00811792" w:rsidRPr="00F334DB">
        <w:rPr>
          <w:rStyle w:val="jlqj4b"/>
        </w:rPr>
        <w:t>iry products and eggs</w:t>
      </w:r>
      <w:r w:rsidR="00B74962" w:rsidRPr="00F334DB">
        <w:rPr>
          <w:rStyle w:val="jlqj4b"/>
        </w:rPr>
        <w:t>’</w:t>
      </w:r>
      <w:r w:rsidR="0079240B" w:rsidRPr="00F334DB">
        <w:rPr>
          <w:rStyle w:val="jlqj4b"/>
        </w:rPr>
        <w:t xml:space="preserve"> were lower by 0</w:t>
      </w:r>
      <w:r w:rsidR="00BA4214" w:rsidRPr="00F334DB">
        <w:rPr>
          <w:rStyle w:val="jlqj4b"/>
        </w:rPr>
        <w:t>.</w:t>
      </w:r>
      <w:r w:rsidR="0079240B" w:rsidRPr="00F334DB">
        <w:rPr>
          <w:rStyle w:val="jlqj4b"/>
        </w:rPr>
        <w:t>3%.</w:t>
      </w:r>
    </w:p>
    <w:p w14:paraId="3041F658" w14:textId="77777777" w:rsidR="0082412F" w:rsidRPr="00F334DB" w:rsidRDefault="0082412F" w:rsidP="0082412F">
      <w:pPr>
        <w:rPr>
          <w:rStyle w:val="jlqj4b"/>
        </w:rPr>
      </w:pPr>
    </w:p>
    <w:p w14:paraId="612102E0" w14:textId="77777777" w:rsidR="007C4835" w:rsidRPr="00F334DB" w:rsidRDefault="007C4835" w:rsidP="0082412F">
      <w:pPr>
        <w:rPr>
          <w:rStyle w:val="jlqj4b"/>
        </w:rPr>
      </w:pPr>
    </w:p>
    <w:p w14:paraId="6D9455F9" w14:textId="1E57837A" w:rsidR="0082412F" w:rsidRPr="00F334DB" w:rsidRDefault="000A5980" w:rsidP="0082412F">
      <w:pPr>
        <w:rPr>
          <w:rStyle w:val="jlqj4b"/>
        </w:rPr>
      </w:pPr>
      <w:r w:rsidRPr="00F334DB">
        <w:rPr>
          <w:rStyle w:val="jlqj4b"/>
        </w:rPr>
        <w:drawing>
          <wp:inline distT="0" distB="0" distL="0" distR="0" wp14:anchorId="24ED9A4E" wp14:editId="324AC421">
            <wp:extent cx="5400040" cy="3776345"/>
            <wp:effectExtent l="0" t="0" r="0" b="0"/>
            <wp:docPr id="189062172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6A76" w14:textId="77777777" w:rsidR="0082412F" w:rsidRPr="00F334DB" w:rsidRDefault="0082412F" w:rsidP="0082412F">
      <w:pPr>
        <w:rPr>
          <w:rStyle w:val="jlqj4b"/>
        </w:rPr>
      </w:pPr>
    </w:p>
    <w:p w14:paraId="7E9A3C40" w14:textId="77777777" w:rsidR="007C4835" w:rsidRPr="00F334DB" w:rsidRDefault="007C4835" w:rsidP="0082412F">
      <w:pPr>
        <w:rPr>
          <w:rStyle w:val="jlqj4b"/>
        </w:rPr>
      </w:pPr>
    </w:p>
    <w:p w14:paraId="6C1BFDBE" w14:textId="77777777" w:rsidR="0082412F" w:rsidRPr="00F334DB" w:rsidRDefault="0082412F" w:rsidP="0082412F">
      <w:pPr>
        <w:rPr>
          <w:rStyle w:val="rynqvb"/>
        </w:rPr>
      </w:pPr>
      <w:r w:rsidRPr="00F334DB">
        <w:rPr>
          <w:rStyle w:val="rynqvb"/>
        </w:rPr>
        <w:t>* Seasonal foods include fish and seafood, fruits and vegetables.</w:t>
      </w:r>
    </w:p>
    <w:p w14:paraId="30DA9C62" w14:textId="6FB685ED" w:rsidR="0082412F" w:rsidRPr="00F334DB" w:rsidRDefault="0082412F">
      <w:pPr>
        <w:spacing w:line="240" w:lineRule="auto"/>
        <w:jc w:val="left"/>
        <w:rPr>
          <w:rStyle w:val="jlqj4b"/>
        </w:rPr>
      </w:pPr>
      <w:r w:rsidRPr="00F334DB">
        <w:rPr>
          <w:rStyle w:val="jlqj4b"/>
        </w:rPr>
        <w:br w:type="page"/>
      </w:r>
    </w:p>
    <w:p w14:paraId="198B5918" w14:textId="2BD1EBA3" w:rsidR="00B50915" w:rsidRPr="00F334DB" w:rsidRDefault="00B50915" w:rsidP="00B50915">
      <w:pPr>
        <w:rPr>
          <w:rStyle w:val="jlqj4b"/>
        </w:rPr>
      </w:pPr>
      <w:r w:rsidRPr="00F334DB">
        <w:rPr>
          <w:rStyle w:val="jlqj4b"/>
        </w:rPr>
        <w:lastRenderedPageBreak/>
        <w:t xml:space="preserve">In </w:t>
      </w:r>
      <w:r w:rsidRPr="00F334DB">
        <w:rPr>
          <w:rStyle w:val="jlqj4b"/>
          <w:b/>
        </w:rPr>
        <w:t>'housing, water, electricity, gas and other fuels</w:t>
      </w:r>
      <w:r w:rsidRPr="00F334DB">
        <w:rPr>
          <w:rStyle w:val="jlqj4b"/>
        </w:rPr>
        <w:t>', prices of actual rentals for housing increased by 6.</w:t>
      </w:r>
      <w:r w:rsidR="00483E12" w:rsidRPr="00F334DB">
        <w:rPr>
          <w:rStyle w:val="jlqj4b"/>
        </w:rPr>
        <w:t>2</w:t>
      </w:r>
      <w:r w:rsidRPr="00F334DB">
        <w:rPr>
          <w:rStyle w:val="jlqj4b"/>
        </w:rPr>
        <w:t xml:space="preserve">%, </w:t>
      </w:r>
      <w:r w:rsidR="00C97D2E" w:rsidRPr="00F334DB">
        <w:rPr>
          <w:rStyle w:val="jlqj4b"/>
        </w:rPr>
        <w:t>prices of materials</w:t>
      </w:r>
      <w:r w:rsidR="00BA4214" w:rsidRPr="00F334DB">
        <w:rPr>
          <w:rStyle w:val="jlqj4b"/>
        </w:rPr>
        <w:t xml:space="preserve"> and services</w:t>
      </w:r>
      <w:r w:rsidR="004D77F6" w:rsidRPr="00F334DB">
        <w:rPr>
          <w:rStyle w:val="jlqj4b"/>
        </w:rPr>
        <w:t xml:space="preserve"> for the </w:t>
      </w:r>
      <w:r w:rsidRPr="00F334DB">
        <w:rPr>
          <w:rStyle w:val="jlqj4b"/>
        </w:rPr>
        <w:t xml:space="preserve">maintenance and repair of the dwelling by 3.5%, </w:t>
      </w:r>
      <w:r w:rsidRPr="00F334DB">
        <w:rPr>
          <w:rFonts w:cs="Arial"/>
          <w:spacing w:val="-1"/>
          <w:szCs w:val="18"/>
        </w:rPr>
        <w:t xml:space="preserve">water supply </w:t>
      </w:r>
      <w:r w:rsidRPr="00F334DB">
        <w:rPr>
          <w:rStyle w:val="jlqj4b"/>
        </w:rPr>
        <w:t xml:space="preserve">by </w:t>
      </w:r>
      <w:r w:rsidR="004D77F6" w:rsidRPr="00F334DB">
        <w:rPr>
          <w:rStyle w:val="jlqj4b"/>
        </w:rPr>
        <w:t>3</w:t>
      </w:r>
      <w:r w:rsidR="00493CAE" w:rsidRPr="00F334DB">
        <w:rPr>
          <w:rStyle w:val="jlqj4b"/>
        </w:rPr>
        <w:t>.</w:t>
      </w:r>
      <w:r w:rsidR="004D77F6" w:rsidRPr="00F334DB">
        <w:rPr>
          <w:rStyle w:val="jlqj4b"/>
        </w:rPr>
        <w:t>9</w:t>
      </w:r>
      <w:r w:rsidRPr="00F334DB">
        <w:rPr>
          <w:rStyle w:val="jlqj4b"/>
        </w:rPr>
        <w:t xml:space="preserve">%, </w:t>
      </w:r>
      <w:r w:rsidRPr="00F334DB">
        <w:rPr>
          <w:rFonts w:cs="Arial"/>
          <w:spacing w:val="-1"/>
          <w:szCs w:val="18"/>
        </w:rPr>
        <w:t>sewage collection</w:t>
      </w:r>
      <w:r w:rsidRPr="00F334DB" w:rsidDel="008E1770">
        <w:rPr>
          <w:rStyle w:val="jlqj4b"/>
        </w:rPr>
        <w:t xml:space="preserve"> </w:t>
      </w:r>
      <w:r w:rsidRPr="00F334DB">
        <w:rPr>
          <w:rStyle w:val="jlqj4b"/>
        </w:rPr>
        <w:t xml:space="preserve">by </w:t>
      </w:r>
      <w:r w:rsidR="004D77F6" w:rsidRPr="00F334DB">
        <w:rPr>
          <w:rStyle w:val="jlqj4b"/>
        </w:rPr>
        <w:t>3</w:t>
      </w:r>
      <w:r w:rsidR="00493CAE" w:rsidRPr="00F334DB">
        <w:rPr>
          <w:rStyle w:val="jlqj4b"/>
        </w:rPr>
        <w:t>.</w:t>
      </w:r>
      <w:r w:rsidR="004D77F6" w:rsidRPr="00F334DB">
        <w:rPr>
          <w:rStyle w:val="jlqj4b"/>
        </w:rPr>
        <w:t>8</w:t>
      </w:r>
      <w:r w:rsidRPr="00F334DB">
        <w:rPr>
          <w:rStyle w:val="jlqj4b"/>
        </w:rPr>
        <w:t xml:space="preserve">%, </w:t>
      </w:r>
      <w:r w:rsidR="003D3A63" w:rsidRPr="00F334DB">
        <w:rPr>
          <w:rStyle w:val="jlqj4b"/>
        </w:rPr>
        <w:t>heat and hot water</w:t>
      </w:r>
      <w:r w:rsidRPr="00F334DB">
        <w:rPr>
          <w:rStyle w:val="jlqj4b"/>
        </w:rPr>
        <w:t xml:space="preserve"> </w:t>
      </w:r>
      <w:r w:rsidR="00CD24A3" w:rsidRPr="00F334DB">
        <w:rPr>
          <w:rStyle w:val="jlqj4b"/>
        </w:rPr>
        <w:t>2</w:t>
      </w:r>
      <w:r w:rsidR="00493CAE" w:rsidRPr="00F334DB">
        <w:rPr>
          <w:rStyle w:val="jlqj4b"/>
        </w:rPr>
        <w:t>.</w:t>
      </w:r>
      <w:r w:rsidR="00CD24A3" w:rsidRPr="00F334DB">
        <w:rPr>
          <w:rStyle w:val="jlqj4b"/>
        </w:rPr>
        <w:t>1</w:t>
      </w:r>
      <w:r w:rsidRPr="00F334DB">
        <w:rPr>
          <w:rStyle w:val="jlqj4b"/>
        </w:rPr>
        <w:t xml:space="preserve">%. </w:t>
      </w:r>
      <w:r w:rsidR="005646D7" w:rsidRPr="00F334DB">
        <w:rPr>
          <w:rFonts w:cs="Arial"/>
          <w:spacing w:val="-1"/>
          <w:szCs w:val="18"/>
        </w:rPr>
        <w:t>O</w:t>
      </w:r>
      <w:r w:rsidRPr="00F334DB">
        <w:rPr>
          <w:rFonts w:cs="Arial"/>
          <w:spacing w:val="-1"/>
          <w:szCs w:val="18"/>
        </w:rPr>
        <w:t>wner occupied housing costs</w:t>
      </w:r>
      <w:r w:rsidR="005646D7" w:rsidRPr="00F334DB">
        <w:rPr>
          <w:rFonts w:cs="Arial"/>
          <w:spacing w:val="-1"/>
          <w:szCs w:val="18"/>
        </w:rPr>
        <w:t xml:space="preserve"> </w:t>
      </w:r>
      <w:r w:rsidR="00F3079B" w:rsidRPr="00F334DB">
        <w:rPr>
          <w:rFonts w:cs="Arial"/>
          <w:spacing w:val="-1"/>
          <w:szCs w:val="18"/>
        </w:rPr>
        <w:t>(</w:t>
      </w:r>
      <w:r w:rsidR="005646D7" w:rsidRPr="00F334DB">
        <w:rPr>
          <w:rFonts w:cs="Arial"/>
          <w:spacing w:val="-1"/>
          <w:szCs w:val="18"/>
        </w:rPr>
        <w:t>imputed rentals</w:t>
      </w:r>
      <w:r w:rsidR="00B055CE" w:rsidRPr="00F334DB">
        <w:rPr>
          <w:rFonts w:cs="Arial"/>
          <w:spacing w:val="-1"/>
          <w:szCs w:val="18"/>
        </w:rPr>
        <w:t>)</w:t>
      </w:r>
      <w:r w:rsidRPr="00F334DB">
        <w:rPr>
          <w:rStyle w:val="jlqj4b"/>
        </w:rPr>
        <w:t xml:space="preserve"> </w:t>
      </w:r>
      <w:r w:rsidR="00E06B6E" w:rsidRPr="00F334DB">
        <w:rPr>
          <w:rStyle w:val="jlqj4b"/>
        </w:rPr>
        <w:t>were</w:t>
      </w:r>
      <w:r w:rsidRPr="00F334DB">
        <w:rPr>
          <w:rStyle w:val="jlqj4b"/>
        </w:rPr>
        <w:t xml:space="preserve"> higher by </w:t>
      </w:r>
      <w:r w:rsidR="00E06B6E" w:rsidRPr="00F334DB">
        <w:rPr>
          <w:rStyle w:val="jlqj4b"/>
        </w:rPr>
        <w:t>5</w:t>
      </w:r>
      <w:r w:rsidRPr="00F334DB">
        <w:rPr>
          <w:rStyle w:val="jlqj4b"/>
        </w:rPr>
        <w:t xml:space="preserve">.2%. Prices of electricity went down by </w:t>
      </w:r>
      <w:r w:rsidR="009A65AB" w:rsidRPr="00F334DB">
        <w:rPr>
          <w:rStyle w:val="jlqj4b"/>
        </w:rPr>
        <w:t>12.0</w:t>
      </w:r>
      <w:r w:rsidRPr="00F334DB">
        <w:rPr>
          <w:rStyle w:val="jlqj4b"/>
        </w:rPr>
        <w:t>%</w:t>
      </w:r>
      <w:r w:rsidR="0048276A" w:rsidRPr="00F334DB">
        <w:rPr>
          <w:rStyle w:val="jlqj4b"/>
        </w:rPr>
        <w:t>,</w:t>
      </w:r>
      <w:r w:rsidRPr="00F334DB">
        <w:rPr>
          <w:rStyle w:val="jlqj4b"/>
        </w:rPr>
        <w:t xml:space="preserve"> natural gas by </w:t>
      </w:r>
      <w:r w:rsidR="009A65AB" w:rsidRPr="00F334DB">
        <w:rPr>
          <w:rStyle w:val="jlqj4b"/>
        </w:rPr>
        <w:t>6.5</w:t>
      </w:r>
      <w:r w:rsidRPr="00F334DB">
        <w:rPr>
          <w:rStyle w:val="jlqj4b"/>
        </w:rPr>
        <w:t>%</w:t>
      </w:r>
      <w:r w:rsidR="0048276A" w:rsidRPr="00F334DB">
        <w:rPr>
          <w:rStyle w:val="jlqj4b"/>
        </w:rPr>
        <w:t xml:space="preserve"> and solid fuels by 1.5%</w:t>
      </w:r>
      <w:r w:rsidR="002754E6" w:rsidRPr="00F334DB">
        <w:rPr>
          <w:rStyle w:val="jlqj4b"/>
        </w:rPr>
        <w:t>.</w:t>
      </w:r>
    </w:p>
    <w:p w14:paraId="11E5BC2C" w14:textId="77777777" w:rsidR="00B50915" w:rsidRPr="00F334DB" w:rsidRDefault="00B50915" w:rsidP="00B50915">
      <w:pPr>
        <w:rPr>
          <w:rStyle w:val="jlqj4b"/>
        </w:rPr>
      </w:pPr>
    </w:p>
    <w:p w14:paraId="39E66CD8" w14:textId="77777777" w:rsidR="00EF25E1" w:rsidRPr="00F334DB" w:rsidRDefault="00EF25E1" w:rsidP="00B50915">
      <w:pPr>
        <w:spacing w:line="240" w:lineRule="auto"/>
        <w:jc w:val="left"/>
        <w:rPr>
          <w:rFonts w:cs="Arial"/>
        </w:rPr>
      </w:pPr>
    </w:p>
    <w:p w14:paraId="5A349895" w14:textId="6B036995" w:rsidR="00EF25E1" w:rsidRPr="00F334DB" w:rsidRDefault="00B47C09">
      <w:pPr>
        <w:spacing w:line="240" w:lineRule="auto"/>
        <w:jc w:val="left"/>
        <w:rPr>
          <w:rFonts w:cs="Arial"/>
        </w:rPr>
      </w:pPr>
      <w:r w:rsidRPr="00F334DB">
        <w:drawing>
          <wp:inline distT="0" distB="0" distL="0" distR="0" wp14:anchorId="355097A7" wp14:editId="5D56EE5E">
            <wp:extent cx="5400040" cy="3448685"/>
            <wp:effectExtent l="0" t="0" r="0" b="0"/>
            <wp:docPr id="187714051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A4FA9" w14:textId="17EB8D67" w:rsidR="00AD005D" w:rsidRPr="00F334DB" w:rsidRDefault="00AD005D">
      <w:pPr>
        <w:spacing w:line="240" w:lineRule="auto"/>
        <w:jc w:val="left"/>
        <w:rPr>
          <w:rStyle w:val="jlqj4b"/>
        </w:rPr>
      </w:pPr>
      <w:r w:rsidRPr="00F334DB">
        <w:rPr>
          <w:rStyle w:val="jlqj4b"/>
        </w:rPr>
        <w:br w:type="page"/>
      </w:r>
    </w:p>
    <w:p w14:paraId="5E6F0B17" w14:textId="03B299F7" w:rsidR="00EF25E1" w:rsidRPr="00F334DB" w:rsidRDefault="00EF25E1" w:rsidP="00EF25E1">
      <w:pPr>
        <w:rPr>
          <w:rStyle w:val="jlqj4b"/>
        </w:rPr>
      </w:pPr>
      <w:r w:rsidRPr="00F334DB">
        <w:rPr>
          <w:rStyle w:val="jlqj4b"/>
        </w:rPr>
        <w:lastRenderedPageBreak/>
        <w:t xml:space="preserve">In </w:t>
      </w:r>
      <w:r w:rsidRPr="00F334DB">
        <w:rPr>
          <w:rStyle w:val="jlqj4b"/>
          <w:b/>
        </w:rPr>
        <w:t>'transport'</w:t>
      </w:r>
      <w:r w:rsidRPr="00F334DB">
        <w:rPr>
          <w:rStyle w:val="jlqj4b"/>
        </w:rPr>
        <w:t xml:space="preserve">, prices of </w:t>
      </w:r>
      <w:r w:rsidR="001E4F4E" w:rsidRPr="00F334DB">
        <w:rPr>
          <w:rStyle w:val="jlqj4b"/>
        </w:rPr>
        <w:t>motor cars</w:t>
      </w:r>
      <w:r w:rsidR="0099654C" w:rsidRPr="00F334DB">
        <w:rPr>
          <w:rStyle w:val="jlqj4b"/>
        </w:rPr>
        <w:t xml:space="preserve"> rose by 0.4%</w:t>
      </w:r>
      <w:r w:rsidR="00DC30EF" w:rsidRPr="00F334DB">
        <w:rPr>
          <w:rStyle w:val="jlqj4b"/>
        </w:rPr>
        <w:t xml:space="preserve"> and </w:t>
      </w:r>
      <w:r w:rsidR="007D48D5" w:rsidRPr="00F334DB">
        <w:rPr>
          <w:rStyle w:val="jlqj4b"/>
        </w:rPr>
        <w:t>pass</w:t>
      </w:r>
      <w:r w:rsidR="00A5581E" w:rsidRPr="00F334DB">
        <w:rPr>
          <w:rStyle w:val="jlqj4b"/>
        </w:rPr>
        <w:t>e</w:t>
      </w:r>
      <w:r w:rsidR="007D48D5" w:rsidRPr="00F334DB">
        <w:rPr>
          <w:rStyle w:val="jlqj4b"/>
        </w:rPr>
        <w:t xml:space="preserve">nger </w:t>
      </w:r>
      <w:r w:rsidR="00A5581E" w:rsidRPr="00F334DB">
        <w:rPr>
          <w:rStyle w:val="jlqj4b"/>
        </w:rPr>
        <w:t>transport services</w:t>
      </w:r>
      <w:r w:rsidR="002D1286" w:rsidRPr="00F334DB">
        <w:rPr>
          <w:rStyle w:val="jlqj4b"/>
        </w:rPr>
        <w:t xml:space="preserve"> by 1.9%. Prices of </w:t>
      </w:r>
      <w:r w:rsidRPr="00F334DB">
        <w:rPr>
          <w:rStyle w:val="jlqj4b"/>
        </w:rPr>
        <w:t xml:space="preserve">fuels and lubricants for personal transport equipment fell by </w:t>
      </w:r>
      <w:r w:rsidR="002E1967" w:rsidRPr="00F334DB">
        <w:rPr>
          <w:rStyle w:val="jlqj4b"/>
        </w:rPr>
        <w:t>1.6%</w:t>
      </w:r>
      <w:r w:rsidRPr="00F334DB">
        <w:rPr>
          <w:rStyle w:val="jlqj4b"/>
        </w:rPr>
        <w:t xml:space="preserve"> </w:t>
      </w:r>
      <w:r w:rsidRPr="00F334DB">
        <w:rPr>
          <w:rStyle w:val="rynqvb"/>
        </w:rPr>
        <w:t>in Q1 2026.</w:t>
      </w:r>
      <w:r w:rsidRPr="00F334DB">
        <w:rPr>
          <w:rStyle w:val="viiyi"/>
        </w:rPr>
        <w:t xml:space="preserve"> </w:t>
      </w:r>
      <w:r w:rsidRPr="00F334DB">
        <w:rPr>
          <w:rStyle w:val="jlqj4b"/>
        </w:rPr>
        <w:t xml:space="preserve">The average price of Natural 95 petrol was CZK </w:t>
      </w:r>
      <w:r w:rsidR="00A64B33" w:rsidRPr="00F334DB">
        <w:rPr>
          <w:rStyle w:val="jlqj4b"/>
        </w:rPr>
        <w:t>38.06</w:t>
      </w:r>
      <w:r w:rsidRPr="00F334DB">
        <w:rPr>
          <w:rStyle w:val="jlqj4b"/>
        </w:rPr>
        <w:t xml:space="preserve"> per litre and the price of diesel was CZK</w:t>
      </w:r>
      <w:r w:rsidR="007C4835" w:rsidRPr="00F334DB">
        <w:rPr>
          <w:rStyle w:val="jlqj4b"/>
        </w:rPr>
        <w:t> </w:t>
      </w:r>
      <w:r w:rsidR="00A64B33" w:rsidRPr="00F334DB">
        <w:rPr>
          <w:rStyle w:val="jlqj4b"/>
        </w:rPr>
        <w:t>42.02</w:t>
      </w:r>
      <w:r w:rsidR="007C4835" w:rsidRPr="00F334DB">
        <w:rPr>
          <w:rStyle w:val="jlqj4b"/>
        </w:rPr>
        <w:t> </w:t>
      </w:r>
      <w:r w:rsidRPr="00F334DB">
        <w:rPr>
          <w:rStyle w:val="jlqj4b"/>
        </w:rPr>
        <w:t>per litre in March.</w:t>
      </w:r>
    </w:p>
    <w:p w14:paraId="2C4E5DB6" w14:textId="77777777" w:rsidR="00071FC2" w:rsidRPr="00F334DB" w:rsidRDefault="00071FC2" w:rsidP="00EF25E1">
      <w:pPr>
        <w:rPr>
          <w:rStyle w:val="jlqj4b"/>
        </w:rPr>
      </w:pPr>
    </w:p>
    <w:p w14:paraId="7172947F" w14:textId="77777777" w:rsidR="00071FC2" w:rsidRPr="00F334DB" w:rsidRDefault="00071FC2" w:rsidP="00EF25E1">
      <w:pPr>
        <w:rPr>
          <w:rStyle w:val="jlqj4b"/>
        </w:rPr>
      </w:pPr>
    </w:p>
    <w:p w14:paraId="4BAE6838" w14:textId="0B993682" w:rsidR="00071FC2" w:rsidRPr="00F334DB" w:rsidRDefault="001755A5" w:rsidP="00EF25E1">
      <w:pPr>
        <w:rPr>
          <w:rStyle w:val="jlqj4b"/>
        </w:rPr>
      </w:pPr>
      <w:r w:rsidRPr="00F334DB">
        <w:rPr>
          <w:rStyle w:val="jlqj4b"/>
        </w:rPr>
        <w:drawing>
          <wp:inline distT="0" distB="0" distL="0" distR="0" wp14:anchorId="2C07CBA2" wp14:editId="2F4BB4B6">
            <wp:extent cx="5400040" cy="3397885"/>
            <wp:effectExtent l="0" t="0" r="0" b="0"/>
            <wp:docPr id="107925525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026BC" w14:textId="77777777" w:rsidR="00071FC2" w:rsidRPr="00F334DB" w:rsidRDefault="00071FC2" w:rsidP="00EF25E1">
      <w:pPr>
        <w:rPr>
          <w:rStyle w:val="jlqj4b"/>
        </w:rPr>
      </w:pPr>
    </w:p>
    <w:p w14:paraId="4664A8AD" w14:textId="77777777" w:rsidR="00071FC2" w:rsidRPr="00F334DB" w:rsidRDefault="00071FC2" w:rsidP="00EF25E1">
      <w:pPr>
        <w:rPr>
          <w:rStyle w:val="jlqj4b"/>
        </w:rPr>
      </w:pPr>
    </w:p>
    <w:p w14:paraId="24D99CD2" w14:textId="77777777" w:rsidR="00071FC2" w:rsidRPr="00F334DB" w:rsidRDefault="00071FC2" w:rsidP="00EF25E1">
      <w:pPr>
        <w:rPr>
          <w:rStyle w:val="jlqj4b"/>
        </w:rPr>
      </w:pPr>
    </w:p>
    <w:p w14:paraId="071A63CA" w14:textId="77777777" w:rsidR="00071FC2" w:rsidRPr="00F334DB" w:rsidRDefault="00071FC2" w:rsidP="00EF25E1">
      <w:pPr>
        <w:rPr>
          <w:rStyle w:val="jlqj4b"/>
        </w:rPr>
      </w:pPr>
    </w:p>
    <w:p w14:paraId="449CB149" w14:textId="3D3F5670" w:rsidR="00A15280" w:rsidRPr="00F334DB" w:rsidRDefault="00A15280">
      <w:pPr>
        <w:spacing w:line="240" w:lineRule="auto"/>
        <w:jc w:val="left"/>
        <w:rPr>
          <w:rStyle w:val="jlqj4b"/>
        </w:rPr>
      </w:pPr>
      <w:r w:rsidRPr="00F334DB">
        <w:rPr>
          <w:rStyle w:val="jlqj4b"/>
        </w:rPr>
        <w:br w:type="page"/>
      </w:r>
    </w:p>
    <w:p w14:paraId="3D96AAC2" w14:textId="21732229" w:rsidR="00071FC2" w:rsidRPr="00F334DB" w:rsidRDefault="00331944" w:rsidP="00EF25E1">
      <w:pPr>
        <w:rPr>
          <w:rStyle w:val="jlqj4b"/>
          <w:b/>
          <w:bCs/>
        </w:rPr>
      </w:pPr>
      <w:r w:rsidRPr="00F334DB">
        <w:rPr>
          <w:rStyle w:val="jlqj4b"/>
        </w:rPr>
        <w:lastRenderedPageBreak/>
        <w:t xml:space="preserve">In </w:t>
      </w:r>
      <w:r w:rsidRPr="00F334DB">
        <w:rPr>
          <w:rStyle w:val="jlqj4b"/>
          <w:b/>
          <w:bCs/>
        </w:rPr>
        <w:t>‘</w:t>
      </w:r>
      <w:r w:rsidR="000F3673" w:rsidRPr="00F334DB">
        <w:rPr>
          <w:rStyle w:val="jlqj4b"/>
          <w:b/>
          <w:bCs/>
        </w:rPr>
        <w:t>alc</w:t>
      </w:r>
      <w:r w:rsidR="00503957" w:rsidRPr="00F334DB">
        <w:rPr>
          <w:rStyle w:val="jlqj4b"/>
          <w:b/>
          <w:bCs/>
        </w:rPr>
        <w:t>o</w:t>
      </w:r>
      <w:r w:rsidR="000F3673" w:rsidRPr="00F334DB">
        <w:rPr>
          <w:rStyle w:val="jlqj4b"/>
          <w:b/>
          <w:bCs/>
        </w:rPr>
        <w:t>holic beverages, to</w:t>
      </w:r>
      <w:r w:rsidR="00503957" w:rsidRPr="00F334DB">
        <w:rPr>
          <w:rStyle w:val="jlqj4b"/>
          <w:b/>
          <w:bCs/>
        </w:rPr>
        <w:t>bacco’</w:t>
      </w:r>
      <w:r w:rsidR="00B456F1" w:rsidRPr="00F334DB">
        <w:rPr>
          <w:rStyle w:val="jlqj4b"/>
        </w:rPr>
        <w:t xml:space="preserve">, prices of tobacco products </w:t>
      </w:r>
      <w:r w:rsidR="003053D8" w:rsidRPr="00F334DB">
        <w:rPr>
          <w:rStyle w:val="jlqj4b"/>
        </w:rPr>
        <w:t>increased by 5.9%</w:t>
      </w:r>
      <w:r w:rsidR="007E0460" w:rsidRPr="00F334DB">
        <w:rPr>
          <w:rStyle w:val="jlqj4b"/>
        </w:rPr>
        <w:t>, wine by 0.3%, beer by 1.7%</w:t>
      </w:r>
      <w:r w:rsidR="009739DB" w:rsidRPr="00F334DB">
        <w:rPr>
          <w:rStyle w:val="jlqj4b"/>
        </w:rPr>
        <w:t xml:space="preserve"> and spirits and </w:t>
      </w:r>
      <w:r w:rsidR="006E77E5" w:rsidRPr="00F334DB">
        <w:rPr>
          <w:rStyle w:val="jlqj4b"/>
        </w:rPr>
        <w:t>liquors by 2.9%.</w:t>
      </w:r>
    </w:p>
    <w:p w14:paraId="1CBC4709" w14:textId="77777777" w:rsidR="00071FC2" w:rsidRPr="00F334DB" w:rsidRDefault="00071FC2" w:rsidP="00EF25E1">
      <w:pPr>
        <w:rPr>
          <w:rStyle w:val="jlqj4b"/>
        </w:rPr>
      </w:pPr>
    </w:p>
    <w:p w14:paraId="60155735" w14:textId="77777777" w:rsidR="000F4DFF" w:rsidRPr="00F334DB" w:rsidRDefault="000F4DFF" w:rsidP="00EF25E1">
      <w:pPr>
        <w:rPr>
          <w:rStyle w:val="jlqj4b"/>
        </w:rPr>
      </w:pPr>
    </w:p>
    <w:p w14:paraId="25F8933B" w14:textId="5B522868" w:rsidR="000F4DFF" w:rsidRPr="00F334DB" w:rsidRDefault="00955B7F" w:rsidP="00EF25E1">
      <w:pPr>
        <w:rPr>
          <w:rStyle w:val="jlqj4b"/>
        </w:rPr>
      </w:pPr>
      <w:r w:rsidRPr="00F334DB">
        <w:rPr>
          <w:rStyle w:val="jlqj4b"/>
        </w:rPr>
        <w:drawing>
          <wp:inline distT="0" distB="0" distL="0" distR="0" wp14:anchorId="5CD7E011" wp14:editId="796599C6">
            <wp:extent cx="5400040" cy="3448050"/>
            <wp:effectExtent l="0" t="0" r="0" b="0"/>
            <wp:docPr id="458340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E273B" w14:textId="77777777" w:rsidR="000F4DFF" w:rsidRPr="00F334DB" w:rsidRDefault="000F4DFF" w:rsidP="00EF25E1">
      <w:pPr>
        <w:rPr>
          <w:rStyle w:val="jlqj4b"/>
        </w:rPr>
      </w:pPr>
    </w:p>
    <w:p w14:paraId="126CE9CC" w14:textId="77777777" w:rsidR="000F4DFF" w:rsidRPr="00F334DB" w:rsidRDefault="000F4DFF" w:rsidP="00EF25E1">
      <w:pPr>
        <w:rPr>
          <w:rStyle w:val="jlqj4b"/>
        </w:rPr>
      </w:pPr>
    </w:p>
    <w:p w14:paraId="477D336A" w14:textId="77777777" w:rsidR="007C4835" w:rsidRPr="00F334DB" w:rsidRDefault="007C4835">
      <w:pPr>
        <w:spacing w:line="240" w:lineRule="auto"/>
        <w:jc w:val="left"/>
        <w:rPr>
          <w:rFonts w:cs="Arial"/>
        </w:rPr>
      </w:pPr>
      <w:r w:rsidRPr="00F334DB">
        <w:rPr>
          <w:rFonts w:cs="Arial"/>
        </w:rPr>
        <w:br w:type="page"/>
      </w:r>
    </w:p>
    <w:p w14:paraId="3C74EFC5" w14:textId="75C952DF" w:rsidR="00B50915" w:rsidRPr="00F334DB" w:rsidRDefault="00B50915" w:rsidP="007C4835">
      <w:pPr>
        <w:spacing w:line="240" w:lineRule="auto"/>
        <w:rPr>
          <w:rFonts w:cs="Arial"/>
        </w:rPr>
      </w:pPr>
      <w:r w:rsidRPr="00F334DB">
        <w:rPr>
          <w:rFonts w:cs="Arial"/>
        </w:rPr>
        <w:lastRenderedPageBreak/>
        <w:t>In '</w:t>
      </w:r>
      <w:r w:rsidRPr="00F334DB">
        <w:rPr>
          <w:rFonts w:cs="Arial"/>
          <w:b/>
        </w:rPr>
        <w:t xml:space="preserve">restaurants and </w:t>
      </w:r>
      <w:r w:rsidR="00687D8E" w:rsidRPr="00F334DB">
        <w:rPr>
          <w:rFonts w:cs="Arial"/>
          <w:b/>
        </w:rPr>
        <w:t>ac</w:t>
      </w:r>
      <w:r w:rsidR="00D267C6" w:rsidRPr="00F334DB">
        <w:rPr>
          <w:rFonts w:cs="Arial"/>
          <w:b/>
        </w:rPr>
        <w:t>commodation services</w:t>
      </w:r>
      <w:r w:rsidRPr="00F334DB">
        <w:rPr>
          <w:rFonts w:cs="Arial"/>
        </w:rPr>
        <w:t xml:space="preserve">', prices of </w:t>
      </w:r>
      <w:r w:rsidR="00CA69F6" w:rsidRPr="00F334DB">
        <w:rPr>
          <w:rFonts w:cs="Arial"/>
        </w:rPr>
        <w:t>food and beverage</w:t>
      </w:r>
      <w:r w:rsidR="00B94CB7" w:rsidRPr="00F334DB">
        <w:rPr>
          <w:rFonts w:cs="Arial"/>
        </w:rPr>
        <w:t xml:space="preserve"> serving services</w:t>
      </w:r>
      <w:r w:rsidRPr="00F334DB">
        <w:rPr>
          <w:rFonts w:cs="Arial"/>
        </w:rPr>
        <w:t xml:space="preserve"> increased by 4.</w:t>
      </w:r>
      <w:r w:rsidR="00B94CB7" w:rsidRPr="00F334DB">
        <w:rPr>
          <w:rFonts w:cs="Arial"/>
        </w:rPr>
        <w:t>2</w:t>
      </w:r>
      <w:r w:rsidRPr="00F334DB">
        <w:rPr>
          <w:rFonts w:cs="Arial"/>
        </w:rPr>
        <w:t xml:space="preserve">% and prices of accommodation services by </w:t>
      </w:r>
      <w:r w:rsidR="00B94CB7" w:rsidRPr="00F334DB">
        <w:rPr>
          <w:rFonts w:cs="Arial"/>
        </w:rPr>
        <w:t>6.7</w:t>
      </w:r>
      <w:r w:rsidRPr="00F334DB">
        <w:rPr>
          <w:rFonts w:cs="Arial"/>
        </w:rPr>
        <w:t>%.</w:t>
      </w:r>
    </w:p>
    <w:p w14:paraId="59FBCFF2" w14:textId="14EE7220" w:rsidR="00B50915" w:rsidRPr="00F334DB" w:rsidRDefault="00B50915" w:rsidP="007C4835">
      <w:pPr>
        <w:spacing w:line="240" w:lineRule="auto"/>
        <w:rPr>
          <w:rStyle w:val="rynqvb"/>
        </w:rPr>
      </w:pPr>
    </w:p>
    <w:p w14:paraId="20C54651" w14:textId="77777777" w:rsidR="008C2B1A" w:rsidRPr="00F334DB" w:rsidRDefault="008C2B1A" w:rsidP="007C4835">
      <w:pPr>
        <w:spacing w:line="240" w:lineRule="auto"/>
        <w:rPr>
          <w:rStyle w:val="rynqvb"/>
        </w:rPr>
      </w:pPr>
    </w:p>
    <w:p w14:paraId="6B7079A5" w14:textId="3C183614" w:rsidR="008C2B1A" w:rsidRPr="00F334DB" w:rsidRDefault="008C2B1A" w:rsidP="007C4835">
      <w:pPr>
        <w:rPr>
          <w:rFonts w:eastAsia="Times New Roman" w:cs="Arial"/>
          <w:szCs w:val="20"/>
          <w:lang w:eastAsia="cs-CZ"/>
        </w:rPr>
      </w:pPr>
      <w:r w:rsidRPr="00F334DB">
        <w:rPr>
          <w:rFonts w:cs="Arial"/>
          <w:szCs w:val="20"/>
        </w:rPr>
        <w:t xml:space="preserve">In </w:t>
      </w:r>
      <w:r w:rsidR="00044A1C" w:rsidRPr="00F334DB">
        <w:rPr>
          <w:rFonts w:cs="Arial"/>
          <w:b/>
          <w:bCs/>
          <w:szCs w:val="20"/>
        </w:rPr>
        <w:t>‘</w:t>
      </w:r>
      <w:r w:rsidR="00044A1C" w:rsidRPr="00F334DB">
        <w:rPr>
          <w:rFonts w:cs="Arial"/>
          <w:b/>
          <w:bCs/>
        </w:rPr>
        <w:t>personal care, social protection and miscellaneous goods and services’</w:t>
      </w:r>
      <w:r w:rsidRPr="00F334DB">
        <w:rPr>
          <w:rFonts w:cs="Arial"/>
        </w:rPr>
        <w:t xml:space="preserve">, prices of goods and services for personal care </w:t>
      </w:r>
      <w:r w:rsidRPr="00F334DB">
        <w:rPr>
          <w:rFonts w:cs="Arial"/>
          <w:szCs w:val="20"/>
        </w:rPr>
        <w:t>were higher</w:t>
      </w:r>
      <w:r w:rsidRPr="00F334DB">
        <w:rPr>
          <w:rFonts w:cs="Arial"/>
        </w:rPr>
        <w:t xml:space="preserve"> by </w:t>
      </w:r>
      <w:r w:rsidR="000001CE" w:rsidRPr="00F334DB">
        <w:rPr>
          <w:rFonts w:cs="Arial"/>
        </w:rPr>
        <w:t>1.4</w:t>
      </w:r>
      <w:r w:rsidRPr="00F334DB">
        <w:rPr>
          <w:rFonts w:cs="Arial"/>
        </w:rPr>
        <w:t>%.</w:t>
      </w:r>
    </w:p>
    <w:p w14:paraId="3C9F42AF" w14:textId="77777777" w:rsidR="008C2B1A" w:rsidRPr="00F334DB" w:rsidRDefault="008C2B1A" w:rsidP="007C4835">
      <w:pPr>
        <w:spacing w:line="240" w:lineRule="auto"/>
        <w:rPr>
          <w:rStyle w:val="rynqvb"/>
        </w:rPr>
      </w:pPr>
    </w:p>
    <w:p w14:paraId="31413D88" w14:textId="77777777" w:rsidR="008C2B1A" w:rsidRPr="00F334DB" w:rsidRDefault="008C2B1A" w:rsidP="007C4835">
      <w:pPr>
        <w:spacing w:line="240" w:lineRule="auto"/>
        <w:rPr>
          <w:rStyle w:val="rynqvb"/>
        </w:rPr>
      </w:pPr>
    </w:p>
    <w:p w14:paraId="7DEC933A" w14:textId="1B38B2EC" w:rsidR="002E438C" w:rsidRPr="00F334DB" w:rsidRDefault="002E438C" w:rsidP="007C4835">
      <w:pPr>
        <w:rPr>
          <w:rFonts w:cs="Arial"/>
          <w:szCs w:val="20"/>
        </w:rPr>
      </w:pPr>
      <w:r w:rsidRPr="00F334DB">
        <w:rPr>
          <w:rFonts w:cs="Arial"/>
          <w:szCs w:val="20"/>
        </w:rPr>
        <w:t xml:space="preserve">In </w:t>
      </w:r>
      <w:r w:rsidRPr="00F334DB">
        <w:rPr>
          <w:rFonts w:cs="Arial"/>
          <w:b/>
          <w:szCs w:val="20"/>
        </w:rPr>
        <w:t>‘recreation</w:t>
      </w:r>
      <w:r w:rsidR="00A85439" w:rsidRPr="00F334DB">
        <w:rPr>
          <w:rFonts w:cs="Arial"/>
          <w:b/>
          <w:szCs w:val="20"/>
        </w:rPr>
        <w:t>, sport</w:t>
      </w:r>
      <w:r w:rsidR="00277207" w:rsidRPr="00F334DB">
        <w:rPr>
          <w:rFonts w:cs="Arial"/>
          <w:b/>
          <w:szCs w:val="20"/>
        </w:rPr>
        <w:t xml:space="preserve"> </w:t>
      </w:r>
      <w:r w:rsidRPr="00F334DB">
        <w:rPr>
          <w:rFonts w:cs="Arial"/>
          <w:b/>
          <w:szCs w:val="20"/>
        </w:rPr>
        <w:t>and culture‘</w:t>
      </w:r>
      <w:r w:rsidRPr="00F334DB">
        <w:rPr>
          <w:rFonts w:cs="Arial"/>
          <w:szCs w:val="20"/>
        </w:rPr>
        <w:t xml:space="preserve">, prices of </w:t>
      </w:r>
      <w:r w:rsidR="00C1477A" w:rsidRPr="00F334DB">
        <w:rPr>
          <w:rFonts w:cs="Arial"/>
          <w:szCs w:val="20"/>
        </w:rPr>
        <w:t>package holidays</w:t>
      </w:r>
      <w:r w:rsidR="00E10935" w:rsidRPr="00F334DB">
        <w:rPr>
          <w:rFonts w:cs="Arial"/>
          <w:szCs w:val="20"/>
        </w:rPr>
        <w:t xml:space="preserve"> </w:t>
      </w:r>
      <w:r w:rsidRPr="00F334DB">
        <w:rPr>
          <w:rFonts w:cs="Arial"/>
          <w:szCs w:val="20"/>
        </w:rPr>
        <w:t xml:space="preserve">increased by </w:t>
      </w:r>
      <w:r w:rsidR="00277207" w:rsidRPr="00F334DB">
        <w:rPr>
          <w:rFonts w:cs="Arial"/>
          <w:szCs w:val="20"/>
        </w:rPr>
        <w:t>2.6</w:t>
      </w:r>
      <w:r w:rsidRPr="00F334DB">
        <w:rPr>
          <w:rFonts w:cs="Arial"/>
          <w:szCs w:val="20"/>
        </w:rPr>
        <w:t xml:space="preserve">% and recreational services by </w:t>
      </w:r>
      <w:r w:rsidR="00414D51" w:rsidRPr="00F334DB">
        <w:rPr>
          <w:rFonts w:cs="Arial"/>
          <w:szCs w:val="20"/>
        </w:rPr>
        <w:t>5.8%</w:t>
      </w:r>
      <w:r w:rsidRPr="00F334DB">
        <w:rPr>
          <w:rFonts w:cs="Arial"/>
          <w:szCs w:val="20"/>
        </w:rPr>
        <w:t>.</w:t>
      </w:r>
    </w:p>
    <w:p w14:paraId="54228CAE" w14:textId="77777777" w:rsidR="00911697" w:rsidRPr="00F334DB" w:rsidRDefault="00911697" w:rsidP="007C4835">
      <w:pPr>
        <w:rPr>
          <w:rFonts w:cs="Arial"/>
          <w:szCs w:val="20"/>
        </w:rPr>
      </w:pPr>
    </w:p>
    <w:p w14:paraId="66A401E5" w14:textId="1F723C17" w:rsidR="00B17B21" w:rsidRPr="00F334DB" w:rsidRDefault="00B17B21" w:rsidP="007C4835">
      <w:r w:rsidRPr="00F334DB">
        <w:rPr>
          <w:rStyle w:val="jlqj4b"/>
        </w:rPr>
        <w:t xml:space="preserve">In </w:t>
      </w:r>
      <w:r w:rsidRPr="00F334DB">
        <w:rPr>
          <w:rStyle w:val="jlqj4b"/>
          <w:b/>
        </w:rPr>
        <w:t>‘furnishings, household equipment and routine household maintenance’</w:t>
      </w:r>
      <w:r w:rsidRPr="00F334DB">
        <w:rPr>
          <w:rStyle w:val="jlqj4b"/>
        </w:rPr>
        <w:t xml:space="preserve">, </w:t>
      </w:r>
      <w:r w:rsidR="00C55672" w:rsidRPr="00F334DB">
        <w:rPr>
          <w:rStyle w:val="jlqj4b"/>
        </w:rPr>
        <w:t>prices of furniture and furnishings increased by 2.0%. P</w:t>
      </w:r>
      <w:r w:rsidRPr="00F334DB">
        <w:rPr>
          <w:rStyle w:val="jlqj4b"/>
        </w:rPr>
        <w:t>rices of non-durable household goods went down by </w:t>
      </w:r>
      <w:r w:rsidR="00134650" w:rsidRPr="00F334DB">
        <w:rPr>
          <w:rStyle w:val="jlqj4b"/>
        </w:rPr>
        <w:t>2</w:t>
      </w:r>
      <w:r w:rsidRPr="00F334DB">
        <w:rPr>
          <w:rStyle w:val="jlqj4b"/>
        </w:rPr>
        <w:t>.2%.</w:t>
      </w:r>
    </w:p>
    <w:p w14:paraId="45583853" w14:textId="77777777" w:rsidR="00911697" w:rsidRPr="00F334DB" w:rsidRDefault="00911697" w:rsidP="007C4835">
      <w:pPr>
        <w:rPr>
          <w:rFonts w:cs="Arial"/>
          <w:szCs w:val="20"/>
        </w:rPr>
      </w:pPr>
    </w:p>
    <w:p w14:paraId="2622762B" w14:textId="77777777" w:rsidR="00C70143" w:rsidRPr="00F334DB" w:rsidRDefault="00C70143" w:rsidP="007C4835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F334DB">
        <w:rPr>
          <w:rFonts w:ascii="Arial" w:hAnsi="Arial"/>
          <w:sz w:val="20"/>
          <w:szCs w:val="20"/>
        </w:rPr>
        <w:t xml:space="preserve">The aforementioned fluctuations in consumer prices resulted in a decrease in prices of </w:t>
      </w:r>
      <w:r w:rsidRPr="00F334DB">
        <w:rPr>
          <w:rFonts w:ascii="Arial" w:hAnsi="Arial"/>
          <w:b/>
          <w:sz w:val="20"/>
          <w:szCs w:val="20"/>
        </w:rPr>
        <w:t xml:space="preserve">goods in total </w:t>
      </w:r>
      <w:r w:rsidRPr="00F334DB">
        <w:rPr>
          <w:rFonts w:ascii="Arial" w:hAnsi="Arial"/>
          <w:sz w:val="20"/>
          <w:szCs w:val="20"/>
        </w:rPr>
        <w:t xml:space="preserve">by 0.3% and an increase in prices of </w:t>
      </w:r>
      <w:r w:rsidRPr="00F334DB">
        <w:rPr>
          <w:rFonts w:ascii="Arial" w:hAnsi="Arial"/>
          <w:b/>
          <w:sz w:val="20"/>
          <w:szCs w:val="20"/>
        </w:rPr>
        <w:t>services</w:t>
      </w:r>
      <w:r w:rsidRPr="00F334DB">
        <w:rPr>
          <w:rFonts w:ascii="Arial" w:hAnsi="Arial"/>
          <w:sz w:val="20"/>
          <w:szCs w:val="20"/>
        </w:rPr>
        <w:t xml:space="preserve"> by 4.6%.</w:t>
      </w:r>
    </w:p>
    <w:p w14:paraId="3E1E3735" w14:textId="77777777" w:rsidR="008C2B1A" w:rsidRPr="00F334DB" w:rsidRDefault="008C2B1A" w:rsidP="007C4835">
      <w:pPr>
        <w:spacing w:line="240" w:lineRule="auto"/>
        <w:rPr>
          <w:rStyle w:val="rynqvb"/>
        </w:rPr>
      </w:pPr>
    </w:p>
    <w:p w14:paraId="2259D7D2" w14:textId="77777777" w:rsidR="008C2B1A" w:rsidRPr="00F334DB" w:rsidRDefault="008C2B1A" w:rsidP="00B50915">
      <w:pPr>
        <w:spacing w:line="240" w:lineRule="auto"/>
        <w:jc w:val="left"/>
        <w:rPr>
          <w:rStyle w:val="rynqvb"/>
        </w:rPr>
      </w:pPr>
    </w:p>
    <w:p w14:paraId="0674B7CC" w14:textId="68CE8EFB" w:rsidR="00B50915" w:rsidRPr="00F334DB" w:rsidRDefault="00B568C4" w:rsidP="00B50915">
      <w:pPr>
        <w:rPr>
          <w:rFonts w:cs="Arial"/>
          <w:szCs w:val="20"/>
        </w:rPr>
      </w:pPr>
      <w:r w:rsidRPr="00F334DB">
        <w:drawing>
          <wp:inline distT="0" distB="0" distL="0" distR="0" wp14:anchorId="0D036FF0" wp14:editId="23AB1BD1">
            <wp:extent cx="5400040" cy="3049270"/>
            <wp:effectExtent l="0" t="0" r="0" b="0"/>
            <wp:docPr id="178687375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BD304" w14:textId="77777777" w:rsidR="00B50915" w:rsidRPr="00F334DB" w:rsidRDefault="00B50915" w:rsidP="00B50915">
      <w:pPr>
        <w:rPr>
          <w:rFonts w:cs="Arial"/>
          <w:szCs w:val="20"/>
        </w:rPr>
      </w:pPr>
    </w:p>
    <w:p w14:paraId="2E9B2C5A" w14:textId="77777777" w:rsidR="00B50915" w:rsidRPr="00F334DB" w:rsidRDefault="00B50915" w:rsidP="00B50915">
      <w:pPr>
        <w:rPr>
          <w:rFonts w:cs="Arial"/>
          <w:szCs w:val="20"/>
        </w:rPr>
      </w:pPr>
    </w:p>
    <w:p w14:paraId="120141C1" w14:textId="77777777" w:rsidR="00B50915" w:rsidRPr="00F334DB" w:rsidRDefault="00B50915" w:rsidP="00B50915">
      <w:pPr>
        <w:rPr>
          <w:rFonts w:cs="Arial"/>
          <w:szCs w:val="20"/>
        </w:rPr>
      </w:pPr>
    </w:p>
    <w:p w14:paraId="55444069" w14:textId="77777777" w:rsidR="00B50915" w:rsidRPr="00F334DB" w:rsidRDefault="00B50915" w:rsidP="00B50915">
      <w:pPr>
        <w:rPr>
          <w:rFonts w:cs="Arial"/>
          <w:szCs w:val="20"/>
        </w:rPr>
      </w:pPr>
    </w:p>
    <w:p w14:paraId="3667D7EF" w14:textId="77777777" w:rsidR="00B50915" w:rsidRPr="00F334DB" w:rsidRDefault="00B50915" w:rsidP="00B50915">
      <w:pPr>
        <w:rPr>
          <w:rFonts w:cs="Arial"/>
          <w:szCs w:val="20"/>
        </w:rPr>
      </w:pPr>
    </w:p>
    <w:p w14:paraId="48D3B2DB" w14:textId="77777777" w:rsidR="00B50915" w:rsidRPr="00F334DB" w:rsidRDefault="00B50915" w:rsidP="00B50915">
      <w:pPr>
        <w:rPr>
          <w:rFonts w:cs="Arial"/>
          <w:szCs w:val="20"/>
        </w:rPr>
      </w:pPr>
    </w:p>
    <w:p w14:paraId="64229499" w14:textId="579B7971" w:rsidR="00B50915" w:rsidRPr="00F334DB" w:rsidRDefault="00B50915" w:rsidP="00B50915">
      <w:pPr>
        <w:spacing w:line="240" w:lineRule="auto"/>
        <w:jc w:val="left"/>
        <w:rPr>
          <w:rStyle w:val="jlqj4b"/>
        </w:rPr>
      </w:pPr>
    </w:p>
    <w:p w14:paraId="4E351E6D" w14:textId="77777777" w:rsidR="00725063" w:rsidRPr="00F334DB" w:rsidRDefault="00725063" w:rsidP="00725063">
      <w:pPr>
        <w:rPr>
          <w:rFonts w:cs="Arial"/>
          <w:b/>
          <w:szCs w:val="20"/>
        </w:rPr>
      </w:pPr>
      <w:r w:rsidRPr="00F334DB">
        <w:rPr>
          <w:rFonts w:cs="Arial"/>
          <w:b/>
          <w:szCs w:val="20"/>
        </w:rPr>
        <w:lastRenderedPageBreak/>
        <w:t>Harmonized index of consumer prices (HICP)</w:t>
      </w:r>
      <w:r w:rsidRPr="00F334DB">
        <w:rPr>
          <w:rFonts w:cs="Arial"/>
          <w:b/>
          <w:szCs w:val="20"/>
          <w:vertAlign w:val="superscript"/>
        </w:rPr>
        <w:t xml:space="preserve"> </w:t>
      </w:r>
      <w:r w:rsidRPr="00F334DB">
        <w:rPr>
          <w:rFonts w:cs="Arial"/>
          <w:b/>
          <w:szCs w:val="20"/>
          <w:vertAlign w:val="superscript"/>
        </w:rPr>
        <w:footnoteReference w:id="1"/>
      </w:r>
      <w:r w:rsidRPr="00F334DB">
        <w:rPr>
          <w:rFonts w:cs="Arial"/>
          <w:b/>
          <w:szCs w:val="20"/>
          <w:vertAlign w:val="superscript"/>
        </w:rPr>
        <w:t>)</w:t>
      </w:r>
    </w:p>
    <w:p w14:paraId="66DD1E34" w14:textId="77777777" w:rsidR="00725063" w:rsidRPr="00F334DB" w:rsidRDefault="00725063" w:rsidP="00725063">
      <w:pPr>
        <w:rPr>
          <w:rFonts w:cs="Arial"/>
          <w:bCs/>
          <w:szCs w:val="20"/>
        </w:rPr>
      </w:pPr>
      <w:r w:rsidRPr="00F334DB">
        <w:rPr>
          <w:rFonts w:cs="Arial"/>
          <w:bCs/>
          <w:szCs w:val="20"/>
        </w:rPr>
        <w:t xml:space="preserve">According to preliminary calculations, the HICP in Czechia in </w:t>
      </w:r>
      <w:r w:rsidRPr="00F334DB">
        <w:rPr>
          <w:rFonts w:cs="Arial"/>
          <w:b/>
          <w:szCs w:val="20"/>
        </w:rPr>
        <w:t>March</w:t>
      </w:r>
      <w:r w:rsidRPr="00F334DB">
        <w:rPr>
          <w:rFonts w:cs="Arial"/>
          <w:bCs/>
          <w:szCs w:val="20"/>
        </w:rPr>
        <w:t xml:space="preserve"> increased by 0.6%, </w:t>
      </w:r>
      <w:r w:rsidRPr="00F334DB">
        <w:rPr>
          <w:rFonts w:cs="Arial"/>
          <w:b/>
          <w:szCs w:val="20"/>
        </w:rPr>
        <w:t xml:space="preserve">month-on-month </w:t>
      </w:r>
      <w:r w:rsidRPr="00F334DB">
        <w:rPr>
          <w:rFonts w:cs="Arial"/>
          <w:bCs/>
          <w:szCs w:val="20"/>
        </w:rPr>
        <w:t xml:space="preserve">and by 1.5% (1.0% in February), </w:t>
      </w:r>
      <w:r w:rsidRPr="00F334DB">
        <w:rPr>
          <w:rFonts w:cs="Arial"/>
          <w:b/>
          <w:szCs w:val="20"/>
        </w:rPr>
        <w:t>year-on-year</w:t>
      </w:r>
      <w:r w:rsidRPr="00F334DB">
        <w:rPr>
          <w:rFonts w:cs="Arial"/>
          <w:bCs/>
          <w:szCs w:val="20"/>
        </w:rPr>
        <w:t xml:space="preserve">. According to flash estimates of Eurostat, the MUICP (Monetary Union Index of Consumer Prices) </w:t>
      </w:r>
      <w:r w:rsidRPr="00F334DB">
        <w:rPr>
          <w:rFonts w:cs="Arial"/>
          <w:b/>
          <w:szCs w:val="20"/>
        </w:rPr>
        <w:t>in March 2026</w:t>
      </w:r>
      <w:r w:rsidRPr="00F334DB">
        <w:rPr>
          <w:rFonts w:cs="Arial"/>
          <w:bCs/>
          <w:szCs w:val="20"/>
        </w:rPr>
        <w:t xml:space="preserve"> amounted to 2.5%, year-on-year (1.9% in February), 2.8% in Germany and 3.7% in Slovakia. It was the highest in Croatia (4.7%) in March and the lowest in Italy and in Cyprus (equally 1.5%).</w:t>
      </w:r>
    </w:p>
    <w:p w14:paraId="4BDC8C3A" w14:textId="77777777" w:rsidR="00725063" w:rsidRPr="00F334DB" w:rsidRDefault="00725063" w:rsidP="00725063">
      <w:pPr>
        <w:rPr>
          <w:rFonts w:cs="Arial"/>
          <w:b/>
          <w:szCs w:val="20"/>
        </w:rPr>
      </w:pPr>
    </w:p>
    <w:p w14:paraId="66FC7704" w14:textId="4C1730FD" w:rsidR="00725063" w:rsidRPr="00F334DB" w:rsidRDefault="00F334DB" w:rsidP="00725063">
      <w:pPr>
        <w:rPr>
          <w:rFonts w:cs="Arial"/>
          <w:bCs/>
          <w:szCs w:val="20"/>
        </w:rPr>
      </w:pPr>
      <w:r w:rsidRPr="00F334DB">
        <w:rPr>
          <w:rFonts w:cs="Arial"/>
          <w:szCs w:val="20"/>
        </w:rPr>
        <w:t xml:space="preserve">According to preliminary data of Eurostat, the </w:t>
      </w:r>
      <w:r w:rsidRPr="00F334DB">
        <w:rPr>
          <w:rFonts w:cs="Arial"/>
          <w:b/>
          <w:szCs w:val="20"/>
        </w:rPr>
        <w:t>year-on-year</w:t>
      </w:r>
      <w:r w:rsidRPr="00F334DB">
        <w:rPr>
          <w:rFonts w:cs="Arial"/>
          <w:szCs w:val="20"/>
        </w:rPr>
        <w:t xml:space="preserve"> change in the average </w:t>
      </w:r>
      <w:r w:rsidRPr="00F334DB">
        <w:rPr>
          <w:rFonts w:cs="Arial"/>
          <w:b/>
          <w:szCs w:val="20"/>
        </w:rPr>
        <w:t>harmonized index of consumer prices</w:t>
      </w:r>
      <w:r w:rsidRPr="00F334DB">
        <w:rPr>
          <w:rFonts w:cs="Arial"/>
          <w:szCs w:val="20"/>
        </w:rPr>
        <w:t xml:space="preserve"> (HICP) in the </w:t>
      </w:r>
      <w:r w:rsidRPr="00F334DB">
        <w:rPr>
          <w:rFonts w:cs="Arial"/>
          <w:b/>
          <w:szCs w:val="20"/>
        </w:rPr>
        <w:t>EU27 member states</w:t>
      </w:r>
      <w:r w:rsidRPr="00F334DB">
        <w:rPr>
          <w:rFonts w:cs="Arial"/>
          <w:szCs w:val="20"/>
        </w:rPr>
        <w:t xml:space="preserve"> amounted to 2.1% </w:t>
      </w:r>
      <w:r w:rsidRPr="00F334DB">
        <w:rPr>
          <w:rStyle w:val="tlid-translation"/>
        </w:rPr>
        <w:t>in February (0.1 percentage point up on January). In February, t</w:t>
      </w:r>
      <w:r w:rsidRPr="00F334DB">
        <w:rPr>
          <w:rFonts w:cs="Arial"/>
          <w:szCs w:val="20"/>
        </w:rPr>
        <w:t>he rise in prices was the highest in Romania (8.3%) and the lowest in Denmark (0.5%).</w:t>
      </w:r>
    </w:p>
    <w:p w14:paraId="71A7A351" w14:textId="77777777" w:rsidR="00B50915" w:rsidRPr="00F334DB" w:rsidRDefault="00B50915" w:rsidP="00B50915">
      <w:pPr>
        <w:rPr>
          <w:rStyle w:val="jlqj4b"/>
        </w:rPr>
      </w:pPr>
    </w:p>
    <w:p w14:paraId="601B2008" w14:textId="77777777" w:rsidR="007B0B91" w:rsidRPr="00F334DB" w:rsidRDefault="007B0B91" w:rsidP="00B50915">
      <w:pPr>
        <w:rPr>
          <w:rStyle w:val="jlqj4b"/>
        </w:rPr>
      </w:pPr>
    </w:p>
    <w:p w14:paraId="662AD12E" w14:textId="57EC5C32" w:rsidR="007B0B91" w:rsidRPr="00F334DB" w:rsidRDefault="007B0B91" w:rsidP="00B50915">
      <w:pPr>
        <w:rPr>
          <w:rStyle w:val="jlqj4b"/>
        </w:rPr>
      </w:pPr>
      <w:r w:rsidRPr="00F334DB">
        <w:rPr>
          <w:rStyle w:val="jlqj4b"/>
        </w:rPr>
        <w:drawing>
          <wp:inline distT="0" distB="0" distL="0" distR="0" wp14:anchorId="61132E2F" wp14:editId="34AA4EC1">
            <wp:extent cx="5400040" cy="3101975"/>
            <wp:effectExtent l="0" t="0" r="0" b="3175"/>
            <wp:docPr id="1386009495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C5773" w14:textId="77777777" w:rsidR="00B50915" w:rsidRPr="00F334DB" w:rsidRDefault="00B50915" w:rsidP="00B50915">
      <w:pPr>
        <w:rPr>
          <w:rFonts w:cs="Arial"/>
        </w:rPr>
      </w:pPr>
    </w:p>
    <w:p w14:paraId="59B3A573" w14:textId="77777777" w:rsidR="00B50915" w:rsidRPr="00F334DB" w:rsidRDefault="00B50915" w:rsidP="00B50915">
      <w:pPr>
        <w:rPr>
          <w:rFonts w:cs="Arial"/>
        </w:rPr>
      </w:pPr>
    </w:p>
    <w:p w14:paraId="5BDF2257" w14:textId="77777777" w:rsidR="00B50915" w:rsidRPr="00F334DB" w:rsidRDefault="00B50915" w:rsidP="00B50915">
      <w:pPr>
        <w:rPr>
          <w:rFonts w:cs="Arial"/>
          <w:szCs w:val="20"/>
        </w:rPr>
      </w:pPr>
    </w:p>
    <w:p w14:paraId="1A353D39" w14:textId="77777777" w:rsidR="00B50915" w:rsidRPr="00F334DB" w:rsidRDefault="00B50915" w:rsidP="00B50915">
      <w:pPr>
        <w:spacing w:line="240" w:lineRule="auto"/>
        <w:jc w:val="left"/>
        <w:rPr>
          <w:rFonts w:cs="Arial"/>
          <w:szCs w:val="20"/>
        </w:rPr>
      </w:pPr>
    </w:p>
    <w:p w14:paraId="077A707A" w14:textId="77777777" w:rsidR="00B50915" w:rsidRPr="00F334DB" w:rsidRDefault="00B50915" w:rsidP="00B50915">
      <w:pPr>
        <w:spacing w:line="240" w:lineRule="auto"/>
        <w:jc w:val="left"/>
        <w:rPr>
          <w:rFonts w:cs="Arial"/>
          <w:szCs w:val="20"/>
        </w:rPr>
      </w:pPr>
      <w:r w:rsidRPr="00F334DB">
        <w:rPr>
          <w:rFonts w:cs="Arial"/>
          <w:szCs w:val="20"/>
        </w:rPr>
        <w:br w:type="page"/>
      </w:r>
    </w:p>
    <w:p w14:paraId="7F39B7B5" w14:textId="00DC8E54" w:rsidR="00B50915" w:rsidRPr="00F334DB" w:rsidRDefault="00B50915" w:rsidP="00B50915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</w:rPr>
      </w:pPr>
      <w:r w:rsidRPr="00F334DB">
        <w:rPr>
          <w:rStyle w:val="jlqj4b"/>
          <w:rFonts w:ascii="Arial" w:hAnsi="Arial" w:cs="Arial"/>
          <w:b/>
          <w:sz w:val="20"/>
          <w:szCs w:val="20"/>
        </w:rPr>
        <w:lastRenderedPageBreak/>
        <w:t>Development of the consumer price index broken down by COICOP divisions</w:t>
      </w:r>
    </w:p>
    <w:p w14:paraId="2F6CEE3D" w14:textId="77777777" w:rsidR="00A4148E" w:rsidRPr="00F334DB" w:rsidRDefault="00A4148E" w:rsidP="00B50915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</w:rPr>
      </w:pPr>
    </w:p>
    <w:p w14:paraId="5BFF3187" w14:textId="77777777" w:rsidR="00A4148E" w:rsidRPr="00F334DB" w:rsidRDefault="00A4148E" w:rsidP="00B50915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</w:rPr>
      </w:pPr>
    </w:p>
    <w:p w14:paraId="6EA29D7E" w14:textId="77777777" w:rsidR="00F334DB" w:rsidRDefault="00F334DB" w:rsidP="00F334DB">
      <w:pPr>
        <w:rPr>
          <w:rFonts w:cs="Arial"/>
          <w:b/>
          <w:szCs w:val="20"/>
        </w:rPr>
      </w:pPr>
      <w:r w:rsidRPr="00F334DB">
        <w:drawing>
          <wp:inline distT="0" distB="0" distL="0" distR="0" wp14:anchorId="49CA97F8" wp14:editId="4D7B85ED">
            <wp:extent cx="5400040" cy="3101340"/>
            <wp:effectExtent l="0" t="0" r="0" b="3810"/>
            <wp:docPr id="612491333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5FAAD" w14:textId="77777777" w:rsidR="00F334DB" w:rsidRDefault="00F334DB" w:rsidP="00F334DB">
      <w:pPr>
        <w:rPr>
          <w:rFonts w:cs="Arial"/>
          <w:b/>
          <w:szCs w:val="20"/>
        </w:rPr>
      </w:pPr>
    </w:p>
    <w:p w14:paraId="42B7E0D1" w14:textId="77777777" w:rsidR="00F334DB" w:rsidRDefault="00F334DB" w:rsidP="00F334DB">
      <w:pPr>
        <w:rPr>
          <w:rFonts w:cs="Arial"/>
          <w:b/>
          <w:szCs w:val="20"/>
        </w:rPr>
      </w:pPr>
    </w:p>
    <w:p w14:paraId="0ED1E2D3" w14:textId="23387FA1" w:rsidR="00B50915" w:rsidRPr="00F334DB" w:rsidRDefault="00F334DB" w:rsidP="00F334DB">
      <w:pPr>
        <w:rPr>
          <w:rFonts w:cs="Arial"/>
          <w:b/>
          <w:szCs w:val="20"/>
        </w:rPr>
      </w:pPr>
      <w:r w:rsidRPr="00F334DB">
        <w:drawing>
          <wp:inline distT="0" distB="0" distL="0" distR="0" wp14:anchorId="5EE8B045" wp14:editId="6A848556">
            <wp:extent cx="5400040" cy="3129915"/>
            <wp:effectExtent l="0" t="0" r="0" b="0"/>
            <wp:docPr id="196222587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EEF65" w14:textId="48BD36EC" w:rsidR="00C30BAC" w:rsidRPr="00F334DB" w:rsidRDefault="005A7AB3" w:rsidP="00B50915">
      <w:pPr>
        <w:spacing w:line="240" w:lineRule="auto"/>
        <w:jc w:val="left"/>
        <w:rPr>
          <w:rFonts w:cs="Arial"/>
          <w:b/>
          <w:szCs w:val="20"/>
        </w:rPr>
      </w:pPr>
      <w:r w:rsidRPr="00F334DB">
        <w:lastRenderedPageBreak/>
        <w:drawing>
          <wp:inline distT="0" distB="0" distL="0" distR="0" wp14:anchorId="7640397D" wp14:editId="6FA81E45">
            <wp:extent cx="5400040" cy="2941320"/>
            <wp:effectExtent l="0" t="0" r="0" b="0"/>
            <wp:docPr id="224417068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7B8A1" w14:textId="77777777" w:rsidR="00B36A1B" w:rsidRPr="00F334DB" w:rsidRDefault="00B36A1B" w:rsidP="00B50915">
      <w:pPr>
        <w:spacing w:line="240" w:lineRule="auto"/>
        <w:jc w:val="left"/>
        <w:rPr>
          <w:rFonts w:cs="Arial"/>
          <w:b/>
          <w:szCs w:val="20"/>
        </w:rPr>
      </w:pPr>
    </w:p>
    <w:p w14:paraId="21E23F54" w14:textId="58F6752C" w:rsidR="00FE5A16" w:rsidRPr="00F334DB" w:rsidRDefault="00FE5A16" w:rsidP="00B50915">
      <w:pPr>
        <w:spacing w:line="240" w:lineRule="auto"/>
        <w:jc w:val="left"/>
        <w:rPr>
          <w:rFonts w:cs="Arial"/>
          <w:b/>
          <w:szCs w:val="20"/>
        </w:rPr>
      </w:pPr>
    </w:p>
    <w:p w14:paraId="01F9F2E7" w14:textId="77777777" w:rsidR="00FE5A16" w:rsidRPr="00F334DB" w:rsidRDefault="00FE5A16">
      <w:pPr>
        <w:spacing w:line="240" w:lineRule="auto"/>
        <w:jc w:val="left"/>
        <w:rPr>
          <w:rFonts w:cs="Arial"/>
          <w:b/>
          <w:szCs w:val="20"/>
        </w:rPr>
      </w:pPr>
      <w:r w:rsidRPr="00F334DB">
        <w:rPr>
          <w:rFonts w:cs="Arial"/>
          <w:b/>
          <w:szCs w:val="20"/>
        </w:rPr>
        <w:br w:type="page"/>
      </w:r>
    </w:p>
    <w:p w14:paraId="42A003CC" w14:textId="33976A53" w:rsidR="00B50915" w:rsidRPr="00F334DB" w:rsidRDefault="00B50915" w:rsidP="00B5091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334DB">
        <w:rPr>
          <w:rFonts w:ascii="Arial" w:hAnsi="Arial" w:cs="Arial"/>
          <w:b/>
          <w:sz w:val="22"/>
          <w:szCs w:val="22"/>
        </w:rPr>
        <w:lastRenderedPageBreak/>
        <w:t>Consumer price indices in the Q1 202</w:t>
      </w:r>
      <w:r w:rsidR="00E62F5F" w:rsidRPr="00F334DB">
        <w:rPr>
          <w:rFonts w:ascii="Arial" w:hAnsi="Arial" w:cs="Arial"/>
          <w:b/>
          <w:sz w:val="22"/>
          <w:szCs w:val="22"/>
        </w:rPr>
        <w:t>6</w:t>
      </w:r>
    </w:p>
    <w:p w14:paraId="6F431ABD" w14:textId="77777777" w:rsidR="003A28F8" w:rsidRPr="00F334DB" w:rsidRDefault="003A28F8" w:rsidP="00B5091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88E0AB" w14:textId="45BE7557" w:rsidR="003A28F8" w:rsidRPr="00F334DB" w:rsidRDefault="003A28F8" w:rsidP="00B5091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334DB">
        <w:drawing>
          <wp:inline distT="0" distB="0" distL="0" distR="0" wp14:anchorId="7CEED6C2" wp14:editId="30DD1B0C">
            <wp:extent cx="5400040" cy="5972175"/>
            <wp:effectExtent l="0" t="0" r="0" b="9525"/>
            <wp:docPr id="139654277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6E0D9" w14:textId="77777777" w:rsidR="00934C75" w:rsidRPr="00F334DB" w:rsidRDefault="00934C75" w:rsidP="00B50915">
      <w:pPr>
        <w:spacing w:line="240" w:lineRule="auto"/>
        <w:rPr>
          <w:rFonts w:cs="Arial"/>
          <w:szCs w:val="20"/>
        </w:rPr>
      </w:pPr>
    </w:p>
    <w:p w14:paraId="1D2519C2" w14:textId="66E023B6" w:rsidR="00B50915" w:rsidRPr="00F334DB" w:rsidRDefault="00B50915" w:rsidP="00B50915">
      <w:pPr>
        <w:spacing w:line="240" w:lineRule="auto"/>
        <w:rPr>
          <w:rFonts w:cs="Arial"/>
          <w:szCs w:val="20"/>
        </w:rPr>
      </w:pPr>
      <w:r w:rsidRPr="00F334DB">
        <w:rPr>
          <w:rFonts w:cs="Arial"/>
          <w:szCs w:val="20"/>
        </w:rPr>
        <w:t>Elaborated by Consumer Prices Statistics Unit of the CZSO</w:t>
      </w:r>
    </w:p>
    <w:p w14:paraId="3359F0D5" w14:textId="77777777" w:rsidR="00B50915" w:rsidRPr="00F334DB" w:rsidRDefault="00B50915" w:rsidP="00B50915">
      <w:pPr>
        <w:spacing w:line="240" w:lineRule="auto"/>
        <w:rPr>
          <w:rFonts w:cs="Arial"/>
          <w:sz w:val="8"/>
          <w:szCs w:val="8"/>
        </w:rPr>
      </w:pPr>
    </w:p>
    <w:p w14:paraId="1C78EE8D" w14:textId="77777777" w:rsidR="00B50915" w:rsidRPr="00F334DB" w:rsidRDefault="00B50915" w:rsidP="00B50915">
      <w:pPr>
        <w:spacing w:line="240" w:lineRule="auto"/>
        <w:rPr>
          <w:rFonts w:cs="Arial"/>
          <w:szCs w:val="20"/>
        </w:rPr>
      </w:pPr>
      <w:r w:rsidRPr="00F334DB">
        <w:rPr>
          <w:rFonts w:cs="Arial"/>
          <w:szCs w:val="20"/>
        </w:rPr>
        <w:t>Contact:</w:t>
      </w:r>
    </w:p>
    <w:p w14:paraId="66646286" w14:textId="77777777" w:rsidR="00B50915" w:rsidRPr="00F334DB" w:rsidRDefault="00B50915" w:rsidP="00B50915">
      <w:pPr>
        <w:spacing w:line="240" w:lineRule="auto"/>
        <w:rPr>
          <w:rFonts w:cs="Arial"/>
          <w:szCs w:val="20"/>
        </w:rPr>
      </w:pPr>
      <w:r w:rsidRPr="00F334DB">
        <w:rPr>
          <w:rFonts w:cs="Arial"/>
          <w:szCs w:val="20"/>
        </w:rPr>
        <w:t>Jiří Trexler</w:t>
      </w:r>
    </w:p>
    <w:p w14:paraId="34249D93" w14:textId="77777777" w:rsidR="00B50915" w:rsidRPr="00F334DB" w:rsidRDefault="00B50915" w:rsidP="00B50915">
      <w:pPr>
        <w:spacing w:line="240" w:lineRule="auto"/>
        <w:rPr>
          <w:rFonts w:cs="Arial"/>
          <w:szCs w:val="20"/>
        </w:rPr>
      </w:pPr>
      <w:r w:rsidRPr="00F334DB">
        <w:rPr>
          <w:rFonts w:cs="Arial"/>
          <w:szCs w:val="20"/>
        </w:rPr>
        <w:t>Consumer Prices Statistics Unit</w:t>
      </w:r>
    </w:p>
    <w:p w14:paraId="7BBDE3A5" w14:textId="77777777" w:rsidR="00B50915" w:rsidRPr="00F334DB" w:rsidRDefault="00B50915" w:rsidP="00B50915">
      <w:pPr>
        <w:spacing w:line="240" w:lineRule="auto"/>
        <w:rPr>
          <w:rFonts w:cs="Arial"/>
          <w:szCs w:val="20"/>
        </w:rPr>
      </w:pPr>
      <w:r w:rsidRPr="00F334DB">
        <w:rPr>
          <w:rFonts w:cs="Arial"/>
          <w:szCs w:val="20"/>
        </w:rPr>
        <w:t xml:space="preserve">E-mail: </w:t>
      </w:r>
      <w:hyperlink r:id="rId21" w:history="1">
        <w:r w:rsidRPr="00F334DB">
          <w:rPr>
            <w:rStyle w:val="Hypertextovodkaz"/>
            <w:rFonts w:cs="Arial"/>
            <w:szCs w:val="20"/>
          </w:rPr>
          <w:t>jiri.trexler@csu.gov.cz</w:t>
        </w:r>
      </w:hyperlink>
    </w:p>
    <w:p w14:paraId="3ED32994" w14:textId="77777777" w:rsidR="007F5746" w:rsidRPr="007F465D" w:rsidRDefault="00B50915" w:rsidP="000E5236">
      <w:pPr>
        <w:pStyle w:val="Zkladntext"/>
      </w:pPr>
      <w:r w:rsidRPr="00F334DB">
        <w:rPr>
          <w:rFonts w:ascii="Arial" w:hAnsi="Arial" w:cs="Arial"/>
          <w:sz w:val="20"/>
          <w:szCs w:val="20"/>
        </w:rPr>
        <w:t>Phone: (+420) 274 054 137</w:t>
      </w:r>
      <w:r w:rsidR="007F465D" w:rsidRPr="00F334DB">
        <w:tab/>
      </w:r>
    </w:p>
    <w:sectPr w:rsidR="007F5746" w:rsidRPr="007F465D" w:rsidSect="00405244">
      <w:headerReference w:type="default" r:id="rId22"/>
      <w:footerReference w:type="default" r:id="rId2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92BB9" w14:textId="77777777" w:rsidR="000F362E" w:rsidRPr="00F334DB" w:rsidRDefault="000F362E" w:rsidP="00BA6370">
      <w:r w:rsidRPr="00F334DB">
        <w:separator/>
      </w:r>
    </w:p>
  </w:endnote>
  <w:endnote w:type="continuationSeparator" w:id="0">
    <w:p w14:paraId="7F00BC89" w14:textId="77777777" w:rsidR="000F362E" w:rsidRPr="00F334DB" w:rsidRDefault="000F362E" w:rsidP="00BA6370">
      <w:r w:rsidRPr="00F334D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8F91D" w14:textId="77777777" w:rsidR="003D0499" w:rsidRPr="00F334DB" w:rsidRDefault="00B50915" w:rsidP="00324724">
    <w:pPr>
      <w:pStyle w:val="Zpat"/>
    </w:pPr>
    <w:r w:rsidRPr="00F334DB">
      <w:rPr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7848AF" wp14:editId="49894E38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4A6C54" w14:textId="77777777" w:rsidR="00324724" w:rsidRPr="00F334DB" w:rsidRDefault="00324724" w:rsidP="00324724">
                          <w:pPr>
                            <w:spacing w:line="220" w:lineRule="atLeast"/>
                          </w:pPr>
                          <w:r w:rsidRPr="00F334D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92AAE3A" w14:textId="77777777" w:rsidR="00324724" w:rsidRPr="00F334DB" w:rsidRDefault="00324724" w:rsidP="00324724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F334D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re you interested in the latest data connected with inflation, GDP, population, wages and much more? </w:t>
                          </w:r>
                        </w:p>
                        <w:p w14:paraId="056ACD80" w14:textId="77777777" w:rsidR="00324724" w:rsidRPr="00F334DB" w:rsidRDefault="00324724" w:rsidP="00324724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F334D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="0031368A" w:rsidRPr="00F334DB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6D5A6696" w14:textId="77777777" w:rsidR="00324724" w:rsidRPr="00F334DB" w:rsidRDefault="00324724" w:rsidP="00324724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F334DB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F334D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+420 274 056 789, e-mail: </w:t>
                          </w:r>
                          <w:hyperlink r:id="rId2" w:history="1">
                            <w:r w:rsidR="0031368A" w:rsidRPr="00F334DB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 w:rsidRPr="00F334DB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F334DB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F334DB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F334DB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E5236" w:rsidRPr="00F334DB">
                            <w:rPr>
                              <w:rFonts w:cs="Arial"/>
                              <w:szCs w:val="15"/>
                            </w:rPr>
                            <w:t>11</w:t>
                          </w:r>
                          <w:r w:rsidRPr="00F334DB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848A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" filled="f" stroked="f">
              <v:textbox inset="0,0,0,0">
                <w:txbxContent>
                  <w:p w14:paraId="334A6C54" w14:textId="77777777" w:rsidR="00324724" w:rsidRPr="00F334DB" w:rsidRDefault="00324724" w:rsidP="00324724">
                    <w:pPr>
                      <w:spacing w:line="220" w:lineRule="atLeast"/>
                    </w:pPr>
                    <w:r w:rsidRPr="00F334D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92AAE3A" w14:textId="77777777" w:rsidR="00324724" w:rsidRPr="00F334DB" w:rsidRDefault="00324724" w:rsidP="00324724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F334DB">
                      <w:rPr>
                        <w:rFonts w:cs="Arial"/>
                        <w:sz w:val="15"/>
                        <w:szCs w:val="15"/>
                      </w:rPr>
                      <w:t xml:space="preserve">Are you interested in the latest data connected with inflation, GDP, population, wages and much more? </w:t>
                    </w:r>
                  </w:p>
                  <w:p w14:paraId="056ACD80" w14:textId="77777777" w:rsidR="00324724" w:rsidRPr="00F334DB" w:rsidRDefault="00324724" w:rsidP="00324724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F334DB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="0031368A" w:rsidRPr="00F334DB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6D5A6696" w14:textId="77777777" w:rsidR="00324724" w:rsidRPr="00F334DB" w:rsidRDefault="00324724" w:rsidP="00324724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F334DB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r w:rsidRPr="00F334DB">
                      <w:rPr>
                        <w:rFonts w:cs="Arial"/>
                        <w:sz w:val="15"/>
                        <w:szCs w:val="15"/>
                      </w:rPr>
                      <w:t xml:space="preserve">: +420 274 056 789, e-mail: </w:t>
                    </w:r>
                    <w:hyperlink r:id="rId4" w:history="1">
                      <w:r w:rsidR="0031368A" w:rsidRPr="00F334DB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 w:rsidRPr="00F334DB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F334DB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F334DB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F334DB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E5236" w:rsidRPr="00F334DB">
                      <w:rPr>
                        <w:rFonts w:cs="Arial"/>
                        <w:szCs w:val="15"/>
                      </w:rPr>
                      <w:t>11</w:t>
                    </w:r>
                    <w:r w:rsidRPr="00F334DB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334DB">
      <w:rPr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38AA2B8" wp14:editId="689147A8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1B851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F459A" w14:textId="77777777" w:rsidR="000F362E" w:rsidRPr="00F334DB" w:rsidRDefault="000F362E" w:rsidP="00BA6370">
      <w:r w:rsidRPr="00F334DB">
        <w:separator/>
      </w:r>
    </w:p>
  </w:footnote>
  <w:footnote w:type="continuationSeparator" w:id="0">
    <w:p w14:paraId="40BD6DA4" w14:textId="77777777" w:rsidR="000F362E" w:rsidRPr="00F334DB" w:rsidRDefault="000F362E" w:rsidP="00BA6370">
      <w:r w:rsidRPr="00F334DB">
        <w:continuationSeparator/>
      </w:r>
    </w:p>
  </w:footnote>
  <w:footnote w:id="1">
    <w:p w14:paraId="7E6ECE82" w14:textId="77777777" w:rsidR="00725063" w:rsidRDefault="00725063" w:rsidP="00725063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F334DB">
        <w:rPr>
          <w:rStyle w:val="Znakapoznpodarou"/>
          <w:rFonts w:ascii="Arial" w:hAnsi="Arial" w:cs="Arial"/>
          <w:sz w:val="18"/>
          <w:szCs w:val="18"/>
        </w:rPr>
        <w:footnoteRef/>
      </w:r>
      <w:r w:rsidRPr="00F334DB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F334DB">
        <w:rPr>
          <w:rFonts w:ascii="Arial" w:hAnsi="Arial" w:cs="Arial"/>
          <w:sz w:val="18"/>
          <w:szCs w:val="18"/>
        </w:rPr>
        <w:t>Imputed rentals are excluded from the HIC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76CB5" w14:textId="77777777" w:rsidR="003D0499" w:rsidRPr="00F334DB" w:rsidRDefault="00B50915">
    <w:pPr>
      <w:pStyle w:val="Zhlav"/>
    </w:pPr>
    <w:r w:rsidRPr="00F334DB">
      <w:rPr>
        <w:lang w:eastAsia="cs-CZ"/>
      </w:rPr>
      <w:drawing>
        <wp:anchor distT="0" distB="0" distL="114300" distR="114300" simplePos="0" relativeHeight="251659776" behindDoc="0" locked="0" layoutInCell="1" allowOverlap="1" wp14:anchorId="4A6EF25B" wp14:editId="1D545CC9">
          <wp:simplePos x="0" y="0"/>
          <wp:positionH relativeFrom="column">
            <wp:posOffset>-882015</wp:posOffset>
          </wp:positionH>
          <wp:positionV relativeFrom="paragraph">
            <wp:posOffset>100965</wp:posOffset>
          </wp:positionV>
          <wp:extent cx="6418580" cy="1026160"/>
          <wp:effectExtent l="0" t="0" r="0" b="0"/>
          <wp:wrapNone/>
          <wp:docPr id="48" name="obrázek 48" descr="Záhlaví_Analysis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Záhlaví_Analysis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8580" cy="1026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915"/>
    <w:rsid w:val="000001CE"/>
    <w:rsid w:val="00024E10"/>
    <w:rsid w:val="00031E01"/>
    <w:rsid w:val="000410CE"/>
    <w:rsid w:val="00043BF4"/>
    <w:rsid w:val="000442F6"/>
    <w:rsid w:val="00044A1C"/>
    <w:rsid w:val="00046CD2"/>
    <w:rsid w:val="00055401"/>
    <w:rsid w:val="00071FC2"/>
    <w:rsid w:val="000843A5"/>
    <w:rsid w:val="000A5980"/>
    <w:rsid w:val="000A7DDE"/>
    <w:rsid w:val="000B5F23"/>
    <w:rsid w:val="000B6F63"/>
    <w:rsid w:val="000C0FED"/>
    <w:rsid w:val="000C21FA"/>
    <w:rsid w:val="000D3E4B"/>
    <w:rsid w:val="000D7F01"/>
    <w:rsid w:val="000E5236"/>
    <w:rsid w:val="000E6321"/>
    <w:rsid w:val="000E6B07"/>
    <w:rsid w:val="000F362E"/>
    <w:rsid w:val="000F3673"/>
    <w:rsid w:val="000F4DFF"/>
    <w:rsid w:val="00103548"/>
    <w:rsid w:val="00104D1A"/>
    <w:rsid w:val="00107D66"/>
    <w:rsid w:val="0011594B"/>
    <w:rsid w:val="00123A97"/>
    <w:rsid w:val="00134650"/>
    <w:rsid w:val="001404AB"/>
    <w:rsid w:val="001404E9"/>
    <w:rsid w:val="00146B33"/>
    <w:rsid w:val="00160B9B"/>
    <w:rsid w:val="0017231D"/>
    <w:rsid w:val="001755A5"/>
    <w:rsid w:val="001810DC"/>
    <w:rsid w:val="001A430C"/>
    <w:rsid w:val="001B607F"/>
    <w:rsid w:val="001D369A"/>
    <w:rsid w:val="001D7906"/>
    <w:rsid w:val="001E1BE2"/>
    <w:rsid w:val="001E26D3"/>
    <w:rsid w:val="001E4F4E"/>
    <w:rsid w:val="001F6FCD"/>
    <w:rsid w:val="00200F85"/>
    <w:rsid w:val="002070FB"/>
    <w:rsid w:val="00213729"/>
    <w:rsid w:val="00217F86"/>
    <w:rsid w:val="0022425E"/>
    <w:rsid w:val="002406FA"/>
    <w:rsid w:val="00257BA3"/>
    <w:rsid w:val="0026176B"/>
    <w:rsid w:val="00263AEC"/>
    <w:rsid w:val="002754E6"/>
    <w:rsid w:val="00277207"/>
    <w:rsid w:val="002774A0"/>
    <w:rsid w:val="00291D11"/>
    <w:rsid w:val="00292955"/>
    <w:rsid w:val="002A7DF3"/>
    <w:rsid w:val="002B2E47"/>
    <w:rsid w:val="002C037C"/>
    <w:rsid w:val="002C64DD"/>
    <w:rsid w:val="002C6A7B"/>
    <w:rsid w:val="002D1286"/>
    <w:rsid w:val="002E1967"/>
    <w:rsid w:val="002E438C"/>
    <w:rsid w:val="002F1BD4"/>
    <w:rsid w:val="002F2216"/>
    <w:rsid w:val="003053D8"/>
    <w:rsid w:val="0031368A"/>
    <w:rsid w:val="003217D0"/>
    <w:rsid w:val="00324724"/>
    <w:rsid w:val="003301A3"/>
    <w:rsid w:val="00330A98"/>
    <w:rsid w:val="00331944"/>
    <w:rsid w:val="003423C3"/>
    <w:rsid w:val="003569A2"/>
    <w:rsid w:val="003645CB"/>
    <w:rsid w:val="0036777B"/>
    <w:rsid w:val="0037278F"/>
    <w:rsid w:val="0038282A"/>
    <w:rsid w:val="003957E8"/>
    <w:rsid w:val="00397580"/>
    <w:rsid w:val="003A1DFF"/>
    <w:rsid w:val="003A28F8"/>
    <w:rsid w:val="003A45C8"/>
    <w:rsid w:val="003A5212"/>
    <w:rsid w:val="003A5E54"/>
    <w:rsid w:val="003C0BC1"/>
    <w:rsid w:val="003C2DCF"/>
    <w:rsid w:val="003C7FE7"/>
    <w:rsid w:val="003D0499"/>
    <w:rsid w:val="003D3A63"/>
    <w:rsid w:val="003E04FC"/>
    <w:rsid w:val="003F526A"/>
    <w:rsid w:val="003F5354"/>
    <w:rsid w:val="004036AD"/>
    <w:rsid w:val="00405244"/>
    <w:rsid w:val="00414D51"/>
    <w:rsid w:val="00414EC2"/>
    <w:rsid w:val="00416D76"/>
    <w:rsid w:val="004436EE"/>
    <w:rsid w:val="00446E15"/>
    <w:rsid w:val="00450CF8"/>
    <w:rsid w:val="0045547F"/>
    <w:rsid w:val="00455769"/>
    <w:rsid w:val="00462E53"/>
    <w:rsid w:val="00464742"/>
    <w:rsid w:val="0048276A"/>
    <w:rsid w:val="00483E12"/>
    <w:rsid w:val="00491733"/>
    <w:rsid w:val="004920AD"/>
    <w:rsid w:val="00493CAE"/>
    <w:rsid w:val="004A6927"/>
    <w:rsid w:val="004B5E07"/>
    <w:rsid w:val="004C5869"/>
    <w:rsid w:val="004D05B3"/>
    <w:rsid w:val="004D77F6"/>
    <w:rsid w:val="004E479E"/>
    <w:rsid w:val="004F0BF9"/>
    <w:rsid w:val="004F42F7"/>
    <w:rsid w:val="004F78E6"/>
    <w:rsid w:val="005021BC"/>
    <w:rsid w:val="005027B1"/>
    <w:rsid w:val="00503957"/>
    <w:rsid w:val="005061C8"/>
    <w:rsid w:val="0051095F"/>
    <w:rsid w:val="00510E50"/>
    <w:rsid w:val="00511AE8"/>
    <w:rsid w:val="00512D99"/>
    <w:rsid w:val="00531DBB"/>
    <w:rsid w:val="005350A8"/>
    <w:rsid w:val="00535967"/>
    <w:rsid w:val="00535D87"/>
    <w:rsid w:val="00542C14"/>
    <w:rsid w:val="00543B1A"/>
    <w:rsid w:val="00555B42"/>
    <w:rsid w:val="005646D7"/>
    <w:rsid w:val="005735C8"/>
    <w:rsid w:val="005776A5"/>
    <w:rsid w:val="005A7AB3"/>
    <w:rsid w:val="005D10CC"/>
    <w:rsid w:val="005E1024"/>
    <w:rsid w:val="005E1FFE"/>
    <w:rsid w:val="005F34CB"/>
    <w:rsid w:val="005F54BC"/>
    <w:rsid w:val="005F60E7"/>
    <w:rsid w:val="005F70E8"/>
    <w:rsid w:val="005F79FB"/>
    <w:rsid w:val="0060082D"/>
    <w:rsid w:val="00604406"/>
    <w:rsid w:val="0060593C"/>
    <w:rsid w:val="00605F4A"/>
    <w:rsid w:val="00607822"/>
    <w:rsid w:val="006103AA"/>
    <w:rsid w:val="00613BBF"/>
    <w:rsid w:val="00621A4F"/>
    <w:rsid w:val="00622A64"/>
    <w:rsid w:val="00622B80"/>
    <w:rsid w:val="00624BCA"/>
    <w:rsid w:val="00627DA3"/>
    <w:rsid w:val="00640968"/>
    <w:rsid w:val="0064139A"/>
    <w:rsid w:val="00646850"/>
    <w:rsid w:val="00670B44"/>
    <w:rsid w:val="00677FCE"/>
    <w:rsid w:val="006850F2"/>
    <w:rsid w:val="0068683B"/>
    <w:rsid w:val="00687D8E"/>
    <w:rsid w:val="006C2F94"/>
    <w:rsid w:val="006D75F0"/>
    <w:rsid w:val="006E024F"/>
    <w:rsid w:val="006E3D78"/>
    <w:rsid w:val="006E4E81"/>
    <w:rsid w:val="006E77E5"/>
    <w:rsid w:val="006F2108"/>
    <w:rsid w:val="00707F7D"/>
    <w:rsid w:val="00711D99"/>
    <w:rsid w:val="0071467C"/>
    <w:rsid w:val="00717131"/>
    <w:rsid w:val="00717EC5"/>
    <w:rsid w:val="00725063"/>
    <w:rsid w:val="00731FBF"/>
    <w:rsid w:val="007414FB"/>
    <w:rsid w:val="00744B79"/>
    <w:rsid w:val="00770E4A"/>
    <w:rsid w:val="007713E6"/>
    <w:rsid w:val="007756A8"/>
    <w:rsid w:val="0079240B"/>
    <w:rsid w:val="007A57F2"/>
    <w:rsid w:val="007B0B91"/>
    <w:rsid w:val="007B1333"/>
    <w:rsid w:val="007B2298"/>
    <w:rsid w:val="007B2C01"/>
    <w:rsid w:val="007C4835"/>
    <w:rsid w:val="007D48D5"/>
    <w:rsid w:val="007E0460"/>
    <w:rsid w:val="007F224B"/>
    <w:rsid w:val="007F465D"/>
    <w:rsid w:val="007F4AEB"/>
    <w:rsid w:val="007F5746"/>
    <w:rsid w:val="007F75B2"/>
    <w:rsid w:val="008043C4"/>
    <w:rsid w:val="00811792"/>
    <w:rsid w:val="00817268"/>
    <w:rsid w:val="008208BD"/>
    <w:rsid w:val="0082412F"/>
    <w:rsid w:val="0083167F"/>
    <w:rsid w:val="00831B1B"/>
    <w:rsid w:val="00834B42"/>
    <w:rsid w:val="00847C38"/>
    <w:rsid w:val="008552A2"/>
    <w:rsid w:val="00861D0E"/>
    <w:rsid w:val="00862B66"/>
    <w:rsid w:val="00867569"/>
    <w:rsid w:val="008741E8"/>
    <w:rsid w:val="00874E6D"/>
    <w:rsid w:val="00882DAF"/>
    <w:rsid w:val="00893C26"/>
    <w:rsid w:val="008A750A"/>
    <w:rsid w:val="008A7C5F"/>
    <w:rsid w:val="008C2B1A"/>
    <w:rsid w:val="008C384C"/>
    <w:rsid w:val="008C5DB2"/>
    <w:rsid w:val="008D0F11"/>
    <w:rsid w:val="008D29E6"/>
    <w:rsid w:val="008D7AF2"/>
    <w:rsid w:val="008F16DD"/>
    <w:rsid w:val="008F73B4"/>
    <w:rsid w:val="00910949"/>
    <w:rsid w:val="00911697"/>
    <w:rsid w:val="00913BC6"/>
    <w:rsid w:val="00920FD4"/>
    <w:rsid w:val="00934C75"/>
    <w:rsid w:val="00937335"/>
    <w:rsid w:val="00955B7F"/>
    <w:rsid w:val="009739DB"/>
    <w:rsid w:val="009752EC"/>
    <w:rsid w:val="009871E7"/>
    <w:rsid w:val="0099654C"/>
    <w:rsid w:val="009A1301"/>
    <w:rsid w:val="009A13DF"/>
    <w:rsid w:val="009A65AB"/>
    <w:rsid w:val="009B1E97"/>
    <w:rsid w:val="009B48E4"/>
    <w:rsid w:val="009B55B1"/>
    <w:rsid w:val="009C7904"/>
    <w:rsid w:val="009D060E"/>
    <w:rsid w:val="009D654C"/>
    <w:rsid w:val="009F6F52"/>
    <w:rsid w:val="00A14EE0"/>
    <w:rsid w:val="00A15280"/>
    <w:rsid w:val="00A1666F"/>
    <w:rsid w:val="00A21F4F"/>
    <w:rsid w:val="00A37655"/>
    <w:rsid w:val="00A4148E"/>
    <w:rsid w:val="00A4343D"/>
    <w:rsid w:val="00A502F1"/>
    <w:rsid w:val="00A5581E"/>
    <w:rsid w:val="00A64B33"/>
    <w:rsid w:val="00A6629E"/>
    <w:rsid w:val="00A70A83"/>
    <w:rsid w:val="00A77BA5"/>
    <w:rsid w:val="00A81EB3"/>
    <w:rsid w:val="00A85439"/>
    <w:rsid w:val="00A90860"/>
    <w:rsid w:val="00AB672C"/>
    <w:rsid w:val="00AC2634"/>
    <w:rsid w:val="00AC4868"/>
    <w:rsid w:val="00AD005D"/>
    <w:rsid w:val="00AD508E"/>
    <w:rsid w:val="00AD5B88"/>
    <w:rsid w:val="00AE2139"/>
    <w:rsid w:val="00AE6ED2"/>
    <w:rsid w:val="00AF3D64"/>
    <w:rsid w:val="00B00C1D"/>
    <w:rsid w:val="00B055CE"/>
    <w:rsid w:val="00B10C3D"/>
    <w:rsid w:val="00B13E92"/>
    <w:rsid w:val="00B14061"/>
    <w:rsid w:val="00B17B21"/>
    <w:rsid w:val="00B21660"/>
    <w:rsid w:val="00B24693"/>
    <w:rsid w:val="00B36A1B"/>
    <w:rsid w:val="00B435A3"/>
    <w:rsid w:val="00B456F1"/>
    <w:rsid w:val="00B47C09"/>
    <w:rsid w:val="00B50915"/>
    <w:rsid w:val="00B568C4"/>
    <w:rsid w:val="00B601EB"/>
    <w:rsid w:val="00B74962"/>
    <w:rsid w:val="00B81AA7"/>
    <w:rsid w:val="00B83D9B"/>
    <w:rsid w:val="00B87E5B"/>
    <w:rsid w:val="00B94CB7"/>
    <w:rsid w:val="00BA4214"/>
    <w:rsid w:val="00BA439F"/>
    <w:rsid w:val="00BA6370"/>
    <w:rsid w:val="00BB495A"/>
    <w:rsid w:val="00BF440B"/>
    <w:rsid w:val="00C01E0C"/>
    <w:rsid w:val="00C047AC"/>
    <w:rsid w:val="00C0735C"/>
    <w:rsid w:val="00C11285"/>
    <w:rsid w:val="00C1477A"/>
    <w:rsid w:val="00C213E1"/>
    <w:rsid w:val="00C269D4"/>
    <w:rsid w:val="00C273EB"/>
    <w:rsid w:val="00C30BAC"/>
    <w:rsid w:val="00C4160D"/>
    <w:rsid w:val="00C42296"/>
    <w:rsid w:val="00C446B0"/>
    <w:rsid w:val="00C55672"/>
    <w:rsid w:val="00C62A9A"/>
    <w:rsid w:val="00C70143"/>
    <w:rsid w:val="00C72B82"/>
    <w:rsid w:val="00C8406E"/>
    <w:rsid w:val="00C86398"/>
    <w:rsid w:val="00C91604"/>
    <w:rsid w:val="00C97D2E"/>
    <w:rsid w:val="00CA69F6"/>
    <w:rsid w:val="00CA6C71"/>
    <w:rsid w:val="00CB0377"/>
    <w:rsid w:val="00CB2709"/>
    <w:rsid w:val="00CB6A5B"/>
    <w:rsid w:val="00CB6F89"/>
    <w:rsid w:val="00CD06AD"/>
    <w:rsid w:val="00CD24A3"/>
    <w:rsid w:val="00CE228C"/>
    <w:rsid w:val="00CF545B"/>
    <w:rsid w:val="00CF5DBA"/>
    <w:rsid w:val="00D02952"/>
    <w:rsid w:val="00D04245"/>
    <w:rsid w:val="00D267C6"/>
    <w:rsid w:val="00D27D69"/>
    <w:rsid w:val="00D30BB2"/>
    <w:rsid w:val="00D315FE"/>
    <w:rsid w:val="00D365A1"/>
    <w:rsid w:val="00D448C2"/>
    <w:rsid w:val="00D5755F"/>
    <w:rsid w:val="00D6496E"/>
    <w:rsid w:val="00D666C3"/>
    <w:rsid w:val="00D710D5"/>
    <w:rsid w:val="00D7452F"/>
    <w:rsid w:val="00D761BC"/>
    <w:rsid w:val="00D915A1"/>
    <w:rsid w:val="00DA28A8"/>
    <w:rsid w:val="00DC30EF"/>
    <w:rsid w:val="00DC7261"/>
    <w:rsid w:val="00DD543F"/>
    <w:rsid w:val="00DE73A2"/>
    <w:rsid w:val="00DF47FE"/>
    <w:rsid w:val="00DF5CEC"/>
    <w:rsid w:val="00DF718E"/>
    <w:rsid w:val="00DF7BFE"/>
    <w:rsid w:val="00E06B6E"/>
    <w:rsid w:val="00E10935"/>
    <w:rsid w:val="00E123A4"/>
    <w:rsid w:val="00E13523"/>
    <w:rsid w:val="00E26704"/>
    <w:rsid w:val="00E269D5"/>
    <w:rsid w:val="00E31980"/>
    <w:rsid w:val="00E33D5B"/>
    <w:rsid w:val="00E37007"/>
    <w:rsid w:val="00E40DEF"/>
    <w:rsid w:val="00E51EAB"/>
    <w:rsid w:val="00E5295C"/>
    <w:rsid w:val="00E62F5F"/>
    <w:rsid w:val="00E6423C"/>
    <w:rsid w:val="00E815D0"/>
    <w:rsid w:val="00E85FDA"/>
    <w:rsid w:val="00E93830"/>
    <w:rsid w:val="00E93C78"/>
    <w:rsid w:val="00E93E0E"/>
    <w:rsid w:val="00EB1ED3"/>
    <w:rsid w:val="00EE11DC"/>
    <w:rsid w:val="00EE1327"/>
    <w:rsid w:val="00EF25E1"/>
    <w:rsid w:val="00F01570"/>
    <w:rsid w:val="00F02DED"/>
    <w:rsid w:val="00F02F26"/>
    <w:rsid w:val="00F077A9"/>
    <w:rsid w:val="00F3079B"/>
    <w:rsid w:val="00F334DB"/>
    <w:rsid w:val="00F43DD8"/>
    <w:rsid w:val="00F56854"/>
    <w:rsid w:val="00F61525"/>
    <w:rsid w:val="00F737B7"/>
    <w:rsid w:val="00F74EA3"/>
    <w:rsid w:val="00F7710E"/>
    <w:rsid w:val="00FB687C"/>
    <w:rsid w:val="00FC46D9"/>
    <w:rsid w:val="00FE57E9"/>
    <w:rsid w:val="00FE5A16"/>
    <w:rsid w:val="00FF040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200F0B5C"/>
  <w15:docId w15:val="{D53C6E3B-3D1E-432E-8955-822ABA5F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B5091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B50915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B50915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B50915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B50915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B50915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lid-translation">
    <w:name w:val="tlid-translation"/>
    <w:rsid w:val="00B50915"/>
  </w:style>
  <w:style w:type="character" w:customStyle="1" w:styleId="viiyi">
    <w:name w:val="viiyi"/>
    <w:rsid w:val="00B50915"/>
  </w:style>
  <w:style w:type="character" w:customStyle="1" w:styleId="jlqj4b">
    <w:name w:val="jlqj4b"/>
    <w:rsid w:val="00B50915"/>
  </w:style>
  <w:style w:type="character" w:styleId="Znakapoznpodarou">
    <w:name w:val="footnote reference"/>
    <w:uiPriority w:val="99"/>
    <w:semiHidden/>
    <w:unhideWhenUsed/>
    <w:rsid w:val="00B5091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0915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0915"/>
    <w:rPr>
      <w:rFonts w:ascii="Times New Roman" w:eastAsia="Times New Roman" w:hAnsi="Times New Roman"/>
      <w:lang w:val="en-GB" w:eastAsia="en-US"/>
    </w:rPr>
  </w:style>
  <w:style w:type="character" w:customStyle="1" w:styleId="hwtze">
    <w:name w:val="hwtze"/>
    <w:rsid w:val="00B50915"/>
  </w:style>
  <w:style w:type="character" w:customStyle="1" w:styleId="rynqvb">
    <w:name w:val="rynqvb"/>
    <w:rsid w:val="00B50915"/>
  </w:style>
  <w:style w:type="paragraph" w:styleId="Revize">
    <w:name w:val="Revision"/>
    <w:hidden/>
    <w:uiPriority w:val="99"/>
    <w:semiHidden/>
    <w:rsid w:val="00817268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147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1477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1477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47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477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customXml" Target="../customXml/item3.xml"/><Relationship Id="rId21" Type="http://schemas.openxmlformats.org/officeDocument/2006/relationships/hyperlink" Target="mailto:jiri.trexler@csu.gov.cz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emf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na1155\Downloads\Form_c454_Analyza_EN%20(1)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D76F913C5B1A4797255AD7259AA9ED" ma:contentTypeVersion="38" ma:contentTypeDescription="Vytvoří nový dokument" ma:contentTypeScope="" ma:versionID="49235dd285db149611ba0ad3ef70ad08">
  <xsd:schema xmlns:xsd="http://www.w3.org/2001/XMLSchema" xmlns:xs="http://www.w3.org/2001/XMLSchema" xmlns:p="http://schemas.microsoft.com/office/2006/metadata/properties" xmlns:ns2="8675fb2b-b414-4bad-b4c4-d9349268b5a1" xmlns:ns3="406a38fe-c53c-4047-b0f8-c641386931ae" targetNamespace="http://schemas.microsoft.com/office/2006/metadata/properties" ma:root="true" ma:fieldsID="a93907e7ddce75859c6ca4616d139022" ns2:_="" ns3:_="">
    <xsd:import namespace="8675fb2b-b414-4bad-b4c4-d9349268b5a1"/>
    <xsd:import namespace="406a38fe-c53c-4047-b0f8-c641386931ae"/>
    <xsd:element name="properties">
      <xsd:complexType>
        <xsd:sequence>
          <xsd:element name="documentManagement">
            <xsd:complexType>
              <xsd:all>
                <xsd:element ref="ns2:Forma" minOccurs="0"/>
                <xsd:element ref="ns2:Verzeform" minOccurs="0"/>
                <xsd:element ref="ns2:Vazbanaproces" minOccurs="0"/>
                <xsd:element ref="ns2:Gestor" minOccurs="0"/>
                <xsd:element ref="ns2:Historieverze" minOccurs="0"/>
                <xsd:element ref="ns2:MediaServiceMetadata" minOccurs="0"/>
                <xsd:element ref="ns2:MediaServiceFastMetadata" minOccurs="0"/>
                <xsd:element ref="ns2:Form_c" minOccurs="0"/>
                <xsd:element ref="ns2:NazevForm" minOccurs="0"/>
                <xsd:element ref="ns2:UcinnostOdForm" minOccurs="0"/>
                <xsd:element ref="ns2:DomenaForm" minOccurs="0"/>
                <xsd:element ref="ns2:PredpisForm" minOccurs="0"/>
                <xsd:element ref="ns2:UstanoveniForm" minOccurs="0"/>
                <xsd:element ref="ns2:PoznForm" minOccurs="0"/>
                <xsd:element ref="ns2:Oznaceni" minOccurs="0"/>
                <xsd:element ref="ns2:UcinnostDoForm" minOccurs="0"/>
                <xsd:element ref="ns2:MediaServiceObjectDetectorVersions" minOccurs="0"/>
                <xsd:element ref="ns2:Platnost" minOccurs="0"/>
                <xsd:element ref="ns2:Odkaz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5fb2b-b414-4bad-b4c4-d9349268b5a1" elementFormDefault="qualified">
    <xsd:import namespace="http://schemas.microsoft.com/office/2006/documentManagement/types"/>
    <xsd:import namespace="http://schemas.microsoft.com/office/infopath/2007/PartnerControls"/>
    <xsd:element name="Forma" ma:index="8" nillable="true" ma:displayName="Forma" ma:description="Forma formuláře" ma:format="Dropdown" ma:internalName="Form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istinná  (analogová)"/>
                    <xsd:enumeration value="Elektronická"/>
                    <xsd:enumeration value="Formulář IS"/>
                  </xsd:restriction>
                </xsd:simpleType>
              </xsd:element>
            </xsd:sequence>
          </xsd:extension>
        </xsd:complexContent>
      </xsd:complexType>
    </xsd:element>
    <xsd:element name="Verzeform" ma:index="9" nillable="true" ma:displayName="Ver." ma:format="Dropdown" ma:internalName="Verzeform">
      <xsd:simpleType>
        <xsd:restriction base="dms:Text">
          <xsd:maxLength value="255"/>
        </xsd:restriction>
      </xsd:simpleType>
    </xsd:element>
    <xsd:element name="Vazbanaproces" ma:index="10" nillable="true" ma:displayName="Vazba na proces" ma:format="Dropdown" ma:internalName="Vazbanaproces">
      <xsd:simpleType>
        <xsd:restriction base="dms:Note">
          <xsd:maxLength value="255"/>
        </xsd:restriction>
      </xsd:simpleType>
    </xsd:element>
    <xsd:element name="Gestor" ma:index="11" nillable="true" ma:displayName="Gestor" ma:format="Dropdown" ma:list="UserInfo" ma:SharePointGroup="0" ma:internalName="Ges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storieverze" ma:index="12" nillable="true" ma:displayName="Historie verze" ma:format="Dropdown" ma:internalName="Historieverz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Form_c" ma:index="15" nillable="true" ma:displayName="Form_c" ma:format="Dropdown" ma:internalName="Form_c" ma:percentage="FALSE">
      <xsd:simpleType>
        <xsd:restriction base="dms:Number"/>
      </xsd:simpleType>
    </xsd:element>
    <xsd:element name="NazevForm" ma:index="16" nillable="true" ma:displayName="Název formuláře" ma:internalName="NazevForm">
      <xsd:simpleType>
        <xsd:restriction base="dms:Text">
          <xsd:maxLength value="255"/>
        </xsd:restriction>
      </xsd:simpleType>
    </xsd:element>
    <xsd:element name="UcinnostOdForm" ma:index="17" nillable="true" ma:displayName="Účinnost od" ma:description="Datum účinnosti formuláře" ma:format="DateOnly" ma:internalName="UcinnostOdForm">
      <xsd:simpleType>
        <xsd:restriction base="dms:DateTime"/>
      </xsd:simpleType>
    </xsd:element>
    <xsd:element name="DomenaForm" ma:index="18" nillable="true" ma:displayName="Doména" ma:description="Na formuláře na procesní doménu" ma:format="Dropdown" ma:internalName="DomenaF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1 Bezpečnost"/>
                    <xsd:enumeration value="P2 Účetnictví"/>
                    <xsd:enumeration value="P3 Správa dokumentů"/>
                    <xsd:enumeration value="P4 Komunikace a propagace"/>
                    <xsd:enumeration value="P5 Právní služby"/>
                    <xsd:enumeration value="P6 Personalistika"/>
                    <xsd:enumeration value="P7 Nákup a investice"/>
                    <xsd:enumeration value="P8 Projektové řízení"/>
                    <xsd:enumeration value="P9 IT"/>
                    <xsd:enumeration value="P10 Hospodaření, nakládání s majetkem a jeho správa"/>
                    <xsd:enumeration value="P11 Služební a pracovní tuzemské a zahraniční cesty"/>
                    <xsd:enumeration value="P12 Mezinárodní spolupráce"/>
                    <xsd:enumeration value="P13 Legislativa"/>
                    <xsd:enumeration value="R1 Interní audit"/>
                    <xsd:enumeration value="R2 Řízení a plánování"/>
                    <xsd:enumeration value="R3 Ochrana osobních údajů"/>
                    <xsd:enumeration value="R4 Finanční řízení"/>
                    <xsd:enumeration value="H1. Koordinace a správa metodiky"/>
                    <xsd:enumeration value="H2. Posouzení požadavků"/>
                    <xsd:enumeration value="H3. Specifikace úlohy"/>
                    <xsd:enumeration value="H4. Příprava zpracování"/>
                    <xsd:enumeration value="H5. Sběr dat"/>
                    <xsd:enumeration value="H6. Statistické zpracování"/>
                    <xsd:enumeration value="H7. Analýza a tvorba výstupů"/>
                    <xsd:enumeration value="H8. Diseminace"/>
                    <xsd:enumeration value="H9. Evaluace"/>
                    <xsd:enumeration value="H10. Zpracování voleb"/>
                  </xsd:restriction>
                </xsd:simpleType>
              </xsd:element>
            </xsd:sequence>
          </xsd:extension>
        </xsd:complexContent>
      </xsd:complexType>
    </xsd:element>
    <xsd:element name="PredpisForm" ma:index="19" nillable="true" ma:displayName="Definiční předpis" ma:description="Definiční předpis formuláře" ma:format="Dropdown" ma:internalName="PredpisForm">
      <xsd:simpleType>
        <xsd:restriction base="dms:Text">
          <xsd:maxLength value="255"/>
        </xsd:restriction>
      </xsd:simpleType>
    </xsd:element>
    <xsd:element name="UstanoveniForm" ma:index="20" nillable="true" ma:displayName="Ustanovení" ma:description="Ustanovení (čl., odst., písm.)" ma:format="Dropdown" ma:internalName="UstanoveniForm">
      <xsd:simpleType>
        <xsd:restriction base="dms:Note">
          <xsd:maxLength value="255"/>
        </xsd:restriction>
      </xsd:simpleType>
    </xsd:element>
    <xsd:element name="PoznForm" ma:index="21" nillable="true" ma:displayName="Poznámka" ma:description="Poznámka k formuláři" ma:format="Dropdown" ma:internalName="PoznForm">
      <xsd:simpleType>
        <xsd:restriction base="dms:Note">
          <xsd:maxLength value="255"/>
        </xsd:restriction>
      </xsd:simpleType>
    </xsd:element>
    <xsd:element name="Oznaceni" ma:index="22" nillable="true" ma:displayName="Označení" ma:description="Označení formuláře" ma:format="Dropdown" ma:internalName="Oznaceni">
      <xsd:simpleType>
        <xsd:restriction base="dms:Text">
          <xsd:maxLength value="12"/>
        </xsd:restriction>
      </xsd:simpleType>
    </xsd:element>
    <xsd:element name="UcinnostDoForm" ma:index="23" nillable="true" ma:displayName="Účinnost do" ma:format="DateOnly" ma:internalName="UcinnostDoForm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latnost" ma:index="25" nillable="true" ma:displayName="Platnost" ma:default="1" ma:internalName="Platnost">
      <xsd:simpleType>
        <xsd:restriction base="dms:Boolean"/>
      </xsd:simpleType>
    </xsd:element>
    <xsd:element name="Odkaz" ma:index="26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Značky obrázků" ma:readOnly="false" ma:fieldId="{5cf76f15-5ced-4ddc-b409-7134ff3c332f}" ma:taxonomyMulti="true" ma:sspId="ba8a29a4-82ad-4cdb-8b82-dfa74bb48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a38fe-c53c-4047-b0f8-c641386931ae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d4d15468-1f14-4f0d-947e-4bef9f86f2ae}" ma:internalName="TaxCatchAll" ma:showField="CatchAllData" ma:web="406a38fe-c53c-4047-b0f8-c64138693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storieverze xmlns="8675fb2b-b414-4bad-b4c4-d9349268b5a1" xsi:nil="true"/>
    <Verzeform xmlns="8675fb2b-b414-4bad-b4c4-d9349268b5a1">v1.0</Verzeform>
    <Forma xmlns="8675fb2b-b414-4bad-b4c4-d9349268b5a1">
      <Value>Elektronická</Value>
    </Forma>
    <Vazbanaproces xmlns="8675fb2b-b414-4bad-b4c4-d9349268b5a1" xsi:nil="true"/>
    <Gestor xmlns="8675fb2b-b414-4bad-b4c4-d9349268b5a1">
      <UserInfo>
        <DisplayName>Novotný Michal</DisplayName>
        <AccountId>24</AccountId>
        <AccountType/>
      </UserInfo>
    </Gestor>
    <Form_c xmlns="8675fb2b-b414-4bad-b4c4-d9349268b5a1">454</Form_c>
    <NazevForm xmlns="8675fb2b-b414-4bad-b4c4-d9349268b5a1">Analýza EN</NazevForm>
    <UcinnostOdForm xmlns="8675fb2b-b414-4bad-b4c4-d9349268b5a1">2024-06-18T22:00:00+00:00</UcinnostOdForm>
    <DomenaForm xmlns="8675fb2b-b414-4bad-b4c4-d9349268b5a1">
      <Value>P4 Komunikace a propagace</Value>
    </DomenaForm>
    <PredpisForm xmlns="8675fb2b-b414-4bad-b4c4-d9349268b5a1">Manuál značky a jednotného vizuálního stylu Českého statistického úřadu (č.2/2024)</PredpisForm>
    <UstanoveniForm xmlns="8675fb2b-b414-4bad-b4c4-d9349268b5a1" xsi:nil="true"/>
    <PoznForm xmlns="8675fb2b-b414-4bad-b4c4-d9349268b5a1" xsi:nil="true"/>
    <Oznaceni xmlns="8675fb2b-b414-4bad-b4c4-d9349268b5a1" xsi:nil="true"/>
    <UcinnostDoForm xmlns="8675fb2b-b414-4bad-b4c4-d9349268b5a1" xsi:nil="true"/>
    <Platnost xmlns="8675fb2b-b414-4bad-b4c4-d9349268b5a1">true</Platnost>
    <Odkaz xmlns="8675fb2b-b414-4bad-b4c4-d9349268b5a1">
      <Url xsi:nil="true"/>
      <Description xsi:nil="true"/>
    </Odkaz>
    <TaxCatchAll xmlns="406a38fe-c53c-4047-b0f8-c641386931ae" xsi:nil="true"/>
    <lcf76f155ced4ddcb4097134ff3c332f xmlns="8675fb2b-b414-4bad-b4c4-d9349268b5a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63A4-D09F-4713-BDC8-75B43E6CC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5fb2b-b414-4bad-b4c4-d9349268b5a1"/>
    <ds:schemaRef ds:uri="406a38fe-c53c-4047-b0f8-c64138693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A5A078-77D3-4F21-98CF-9E693564DA8A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3.xml><?xml version="1.0" encoding="utf-8"?>
<ds:datastoreItem xmlns:ds="http://schemas.openxmlformats.org/officeDocument/2006/customXml" ds:itemID="{62C6ED98-111A-4070-9CAB-A81B57B31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AD7442-C2A5-44CE-A421-6D697F33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54_Analyza_EN (1).dotx</Template>
  <TotalTime>127</TotalTime>
  <Pages>12</Pages>
  <Words>962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62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ná Zdeňka</dc:creator>
  <cp:lastModifiedBy>Henkrichová Jana</cp:lastModifiedBy>
  <cp:revision>3</cp:revision>
  <dcterms:created xsi:type="dcterms:W3CDTF">2026-04-17T06:18:00Z</dcterms:created>
  <dcterms:modified xsi:type="dcterms:W3CDTF">2026-04-1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76F913C5B1A4797255AD7259AA9ED</vt:lpwstr>
  </property>
  <property fmtid="{D5CDD505-2E9C-101B-9397-08002B2CF9AE}" pid="3" name="Názevformuláře">
    <vt:lpwstr>Analýza EN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
</vt:lpwstr>
  </property>
  <property fmtid="{D5CDD505-2E9C-101B-9397-08002B2CF9AE}" pid="6" name="Ustanovení">
    <vt:lpwstr>čl. 3, odst. 4
</vt:lpwstr>
  </property>
  <property fmtid="{D5CDD505-2E9C-101B-9397-08002B2CF9AE}" pid="7" name="Účinnostod">
    <vt:filetime>2022-03-09T08:00:00Z</vt:filetime>
  </property>
  <property fmtid="{D5CDD505-2E9C-101B-9397-08002B2CF9AE}" pid="8" name="Označení">
    <vt:lpwstr>Form_c454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